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3ABC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74F1E65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1E1A1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0DB4AF4" w14:textId="77777777" w:rsidR="00D91AC2" w:rsidRDefault="00D91AC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75CD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10802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011949E" w14:textId="77777777" w:rsidR="007D2AF2" w:rsidRPr="00FA52C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3D7F1E3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B6A28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09871E1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9B3A6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1BF1D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5A9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B5F18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FFC6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2AD67" w14:textId="77777777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6732FBF" w14:textId="02366C1E" w:rsidR="007D2AF2" w:rsidRPr="007632CB" w:rsidRDefault="006A1925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E7530A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7BFB785E" w14:textId="257A17E8" w:rsidR="007D2AF2" w:rsidRPr="000C7F8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Информатика</w:t>
      </w:r>
    </w:p>
    <w:p w14:paraId="59F60D31" w14:textId="77777777" w:rsidR="00E7530A" w:rsidRPr="00E7530A" w:rsidRDefault="007D2AF2" w:rsidP="00E753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E7530A" w:rsidRPr="00E7530A">
        <w:rPr>
          <w:rFonts w:ascii="Times New Roman" w:eastAsia="Times New Roman" w:hAnsi="Times New Roman" w:cs="Times New Roman"/>
          <w:sz w:val="28"/>
          <w:szCs w:val="24"/>
        </w:rPr>
        <w:t>Арифметические операции над числами в двоичной системе счисления</w:t>
      </w:r>
    </w:p>
    <w:p w14:paraId="7945A103" w14:textId="6E819C20" w:rsidR="007D2AF2" w:rsidRPr="000C7F83" w:rsidRDefault="00E7530A" w:rsidP="00E7530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530A">
        <w:rPr>
          <w:rFonts w:ascii="Times New Roman" w:eastAsia="Times New Roman" w:hAnsi="Times New Roman" w:cs="Times New Roman"/>
          <w:sz w:val="28"/>
          <w:szCs w:val="24"/>
        </w:rPr>
        <w:t>(сложение и вычитание)</w:t>
      </w:r>
      <w:r w:rsidR="007D2AF2" w:rsidRPr="000C7F83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7F3EDB7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622F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27791A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5DB67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D827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F1FE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ADEE7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364300" w14:textId="77777777" w:rsidR="007D2AF2" w:rsidRDefault="007D2AF2" w:rsidP="00D91A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B50CDF" w14:textId="77777777" w:rsidR="007D2AF2" w:rsidRDefault="007D2AF2" w:rsidP="000C7F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FBBB7DA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F891550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9038637" w14:textId="71C41F71" w:rsidR="007D2AF2" w:rsidRPr="000C7F83" w:rsidRDefault="007D2AF2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Выполнил: ст. группы ПВ-</w:t>
      </w:r>
      <w:r w:rsidR="00D91AC2" w:rsidRPr="000C7F83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3</w:t>
      </w:r>
    </w:p>
    <w:p w14:paraId="6740B1E3" w14:textId="27FB3569" w:rsidR="007D2AF2" w:rsidRDefault="00E7530A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7F53D5D" w14:textId="77777777" w:rsidR="000C7F83" w:rsidRPr="000C7F83" w:rsidRDefault="000C7F83" w:rsidP="000C7F8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410A4C60" w14:textId="1F149D1C" w:rsidR="00E7530A" w:rsidRPr="00E7530A" w:rsidRDefault="007D2AF2" w:rsidP="00E7530A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0C7F83">
        <w:rPr>
          <w:rFonts w:ascii="Times New Roman" w:eastAsia="Times New Roman" w:hAnsi="Times New Roman" w:cs="Times New Roman"/>
          <w:sz w:val="28"/>
          <w:szCs w:val="24"/>
        </w:rPr>
        <w:t>Проверил</w:t>
      </w:r>
      <w:r w:rsidR="007632CB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0C7F8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E7530A" w:rsidRPr="00E7530A">
        <w:rPr>
          <w:rFonts w:ascii="Times New Roman" w:eastAsia="Times New Roman" w:hAnsi="Times New Roman" w:cs="Times New Roman"/>
          <w:sz w:val="28"/>
          <w:szCs w:val="24"/>
        </w:rPr>
        <w:t>ст. пр.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1213CB62" w14:textId="4357EC64" w:rsidR="007D2AF2" w:rsidRDefault="00E7530A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</w:t>
      </w:r>
      <w:r w:rsidRPr="00E7530A">
        <w:rPr>
          <w:rFonts w:ascii="Times New Roman" w:eastAsia="Times New Roman" w:hAnsi="Times New Roman" w:cs="Times New Roman"/>
          <w:sz w:val="28"/>
          <w:szCs w:val="24"/>
        </w:rPr>
        <w:t>Бондаренко Т. В.</w:t>
      </w:r>
    </w:p>
    <w:p w14:paraId="1C6E309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4BD1D9" w14:textId="74DBFA6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273AC" w14:textId="62BC6C1E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12546" w14:textId="77777777" w:rsidR="00E7530A" w:rsidRDefault="00E7530A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57629C" w14:textId="77777777" w:rsidR="007D2AF2" w:rsidRDefault="007D2AF2" w:rsidP="00E753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6EE57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FF3E7B" w14:textId="0DCFC5F3" w:rsidR="0058678B" w:rsidRDefault="007D2AF2" w:rsidP="007632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C1689">
        <w:rPr>
          <w:rFonts w:ascii="Times New Roman" w:eastAsia="Times New Roman" w:hAnsi="Times New Roman" w:cs="Times New Roman"/>
          <w:sz w:val="28"/>
          <w:szCs w:val="24"/>
        </w:rPr>
        <w:t>Белгород 20</w:t>
      </w:r>
      <w:r w:rsidR="00D91AC2" w:rsidRPr="006C1689">
        <w:rPr>
          <w:rFonts w:ascii="Times New Roman" w:eastAsia="Times New Roman" w:hAnsi="Times New Roman" w:cs="Times New Roman"/>
          <w:sz w:val="28"/>
          <w:szCs w:val="24"/>
        </w:rPr>
        <w:t>2</w:t>
      </w:r>
      <w:r w:rsidR="00E7530A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6C1689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73D8C359" w14:textId="57C65C11" w:rsidR="00E7530A" w:rsidRPr="001A0B7D" w:rsidRDefault="00E7530A" w:rsidP="001A0B7D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-233620576"/>
          <w:placeholder>
            <w:docPart w:val="DCC7E9DE1B4F4254BA58B1DDE9CEA23A"/>
          </w:placeholder>
        </w:sdtPr>
        <w:sdtContent>
          <w:r w:rsidRPr="00E7530A">
            <w:rPr>
              <w:rFonts w:ascii="Times New Roman" w:hAnsi="Times New Roman" w:cs="Times New Roman"/>
              <w:color w:val="000000" w:themeColor="text1"/>
              <w:spacing w:val="3"/>
              <w:sz w:val="28"/>
              <w:szCs w:val="28"/>
            </w:rPr>
            <w:t>изучить способы перевода чисел из одной позиционной</w:t>
          </w:r>
        </w:sdtContent>
      </w:sdt>
      <w:r w:rsidR="001A0B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истемы счисления в другую; способы представления знаковых чисел в прямом,</w:t>
      </w:r>
      <w:r w:rsidR="001A0B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ратном и дополнительном коде; способы выполнения арифметических</w:t>
      </w:r>
      <w:r w:rsidR="001A0B7D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пераций сложение и вычитание над числами в двоичной системе счисления.</w:t>
      </w:r>
    </w:p>
    <w:p w14:paraId="5DCB1DA6" w14:textId="718B6E4E" w:rsidR="00E7530A" w:rsidRDefault="00E7530A" w:rsidP="00E7530A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8"/>
            <w:szCs w:val="28"/>
          </w:rPr>
          <w:id w:val="-619386984"/>
          <w:placeholder>
            <w:docPart w:val="DCC7E9DE1B4F4254BA58B1DDE9CEA23A"/>
          </w:placeholder>
        </w:sdtPr>
        <w:sdtContent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9</w:t>
          </w:r>
          <w:r w:rsidR="0013526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В-223</w:t>
          </w:r>
        </w:sdtContent>
      </w:sdt>
    </w:p>
    <w:p w14:paraId="543D4DEF" w14:textId="77777777" w:rsidR="00E7530A" w:rsidRDefault="00E7530A" w:rsidP="00E7530A">
      <w:pPr>
        <w:spacing w:after="0" w:line="24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14:paraId="4EE3A17D" w14:textId="77777777" w:rsidR="00E7530A" w:rsidRDefault="00E7530A" w:rsidP="00E7530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14:paraId="6926A040" w14:textId="11BF4C3F" w:rsidR="00E7530A" w:rsidRPr="00E7530A" w:rsidRDefault="00000000" w:rsidP="00E7530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sdt>
        <w:sdtPr>
          <w:rPr>
            <w:rFonts w:ascii="Times New Roman" w:hAnsi="Times New Roman" w:cs="Times New Roman"/>
            <w:color w:val="FF0000"/>
            <w:sz w:val="28"/>
            <w:szCs w:val="28"/>
          </w:rPr>
          <w:id w:val="1031691097"/>
          <w:placeholder>
            <w:docPart w:val="DCC7E9DE1B4F4254BA58B1DDE9CEA23A"/>
          </w:placeholder>
        </w:sdtPr>
        <w:sdtContent>
          <w:r w:rsidR="00E7530A" w:rsidRPr="00E7530A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1. Выполнить перевод десятичных целых знаковых чисел A и B в двоичную</w:t>
          </w:r>
        </w:sdtContent>
      </w:sdt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счисления (действия по переводу выполнять «вручную», записывать</w:t>
      </w:r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выполненных действий полностью).</w:t>
      </w:r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перации сложения (А + В) и вычитания (А – В) над двоичными</w:t>
      </w:r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ми, представленными в обратном коде.</w:t>
      </w:r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представить в прямом и дополнительном коде, в десятичной</w:t>
      </w:r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 счисления и в системе счисления с основанием 8.</w:t>
      </w:r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сложение и вычитание чисел A и B в десятичной системе и</w:t>
      </w:r>
      <w:r w:rsid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530A"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 с полученными результатами.</w:t>
      </w:r>
    </w:p>
    <w:p w14:paraId="4C4A56BC" w14:textId="7B430E68" w:rsidR="00E7530A" w:rsidRPr="00E7530A" w:rsidRDefault="00E7530A" w:rsidP="00E7530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2. Выполнить перевод десятичных целых знаковых чисел C и D в двоич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(действия по переводу выполнять «вручную», записы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выполненных действий полностью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перации сложения (С + D) и вычитания (С – D) над двоичны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ми, представленными в дополнительном код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представить в прямом и обратном кодах, в десятичной систем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счисления с основанием 16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сложение и вычитание чисел С и D в десятичной систем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 с полученными результатами.</w:t>
      </w:r>
    </w:p>
    <w:p w14:paraId="399BFBEE" w14:textId="049AB3E3" w:rsidR="00E7530A" w:rsidRPr="00E7530A" w:rsidRDefault="00E7530A" w:rsidP="00E7530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3. Выполнить перевод десятичных вещественных чисел G и H в двоич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 (действия выполнять «вручную», записывать последова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х действий полностью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над числами операции сложения (G + H) и вычитания (G – H)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двоичной фор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сложение и вычитание чисел G и H в десятичной системе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сравнить с полученными результатами (точность 0,0001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ние. Действия над числами в двоичной системе счисления выполня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«в столбик» с указанием единиц переноса, записывать соответствующ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разряды операндов строго друг под другом.</w:t>
      </w:r>
    </w:p>
    <w:p w14:paraId="46409085" w14:textId="6FC6E98A" w:rsidR="00E7530A" w:rsidRDefault="00E7530A" w:rsidP="00E7530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4. Разработать программу, моделирующую выполнение основ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арифметических операций сложение и вычитание над числ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530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ми в p-ой системе счисления, p = 2, 8, 16.</w:t>
      </w:r>
      <w:r w:rsidRPr="00E753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FA4C84" w14:textId="695647AE" w:rsidR="001A0B7D" w:rsidRDefault="001A0B7D" w:rsidP="00E7530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08D559" w14:textId="77777777" w:rsidR="001A0B7D" w:rsidRDefault="001A0B7D" w:rsidP="00E7530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039231" w14:textId="77777777" w:rsidR="007C3228" w:rsidRDefault="007C3228" w:rsidP="00E7530A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A4A6CC" w14:textId="303F8EB7" w:rsidR="0030359D" w:rsidRPr="00DA321C" w:rsidRDefault="000A4CED" w:rsidP="007C3228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233792" behindDoc="0" locked="0" layoutInCell="1" allowOverlap="1" wp14:anchorId="3A357A22" wp14:editId="5E392C84">
                <wp:simplePos x="0" y="0"/>
                <wp:positionH relativeFrom="column">
                  <wp:posOffset>-187985</wp:posOffset>
                </wp:positionH>
                <wp:positionV relativeFrom="paragraph">
                  <wp:posOffset>352044</wp:posOffset>
                </wp:positionV>
                <wp:extent cx="228600" cy="296113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6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7C2F" w14:textId="556867DD" w:rsidR="000A4CED" w:rsidRPr="000A4CED" w:rsidRDefault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57A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8pt;margin-top:27.7pt;width:18pt;height:23.3pt;z-index:25123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" filled="f" stroked="f">
                <v:textbox>
                  <w:txbxContent>
                    <w:p w14:paraId="51247C2F" w14:textId="556867DD" w:rsidR="000A4CED" w:rsidRPr="000A4CED" w:rsidRDefault="000A4C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0359D"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дание 1</w:t>
      </w:r>
      <w:r w:rsidR="0030359D" w:rsidRPr="00DA321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(A = 219, B = -611)</w:t>
      </w:r>
    </w:p>
    <w:tbl>
      <w:tblPr>
        <w:tblW w:w="6800" w:type="dxa"/>
        <w:tblInd w:w="108" w:type="dxa"/>
        <w:tblLook w:val="04A0" w:firstRow="1" w:lastRow="0" w:firstColumn="1" w:lastColumn="0" w:noHBand="0" w:noVBand="1"/>
      </w:tblPr>
      <w:tblGrid>
        <w:gridCol w:w="636"/>
        <w:gridCol w:w="460"/>
        <w:gridCol w:w="636"/>
        <w:gridCol w:w="520"/>
        <w:gridCol w:w="496"/>
        <w:gridCol w:w="460"/>
        <w:gridCol w:w="496"/>
        <w:gridCol w:w="460"/>
        <w:gridCol w:w="496"/>
        <w:gridCol w:w="520"/>
        <w:gridCol w:w="460"/>
        <w:gridCol w:w="480"/>
        <w:gridCol w:w="480"/>
        <w:gridCol w:w="480"/>
      </w:tblGrid>
      <w:tr w:rsidR="0013526A" w:rsidRPr="0013526A" w14:paraId="0B7AEC87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9B2A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4664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043A4" w14:textId="5EB0F411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D83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EC67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F72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1EF7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A440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FFC5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FE35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28B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0EA8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FC47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00F0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26A" w:rsidRPr="0013526A" w14:paraId="6D4EAFB0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BC2" w14:textId="6A23B316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A43F" w14:textId="0FD61D41" w:rsidR="0013526A" w:rsidRPr="0013526A" w:rsidRDefault="000A4CED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246080" behindDoc="0" locked="0" layoutInCell="1" allowOverlap="1" wp14:anchorId="0BB70D7B" wp14:editId="5A8967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165</wp:posOffset>
                      </wp:positionV>
                      <wp:extent cx="228600" cy="295910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51B33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70D7B" id="_x0000_s1027" type="#_x0000_t202" style="position:absolute;left:0;text-align:left;margin-left:-.1pt;margin-top:3.95pt;width:18pt;height:23.3pt;z-index:25124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" filled="f" stroked="f">
                      <v:textbox>
                        <w:txbxContent>
                          <w:p w14:paraId="7C951B33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C327" w14:textId="475003D1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786D6" w14:textId="43E436CA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8726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9A9E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2C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91A1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AFB8" w14:textId="51F70193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04B3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45B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F6C4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A341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DD97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26A" w:rsidRPr="0013526A" w14:paraId="26F5C9B0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D7DD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2CE6" w14:textId="082D8D68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57E2" w14:textId="02782E1A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5B43" w14:textId="5229F00F" w:rsidR="0013526A" w:rsidRPr="0013526A" w:rsidRDefault="000A4CED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250176" behindDoc="0" locked="0" layoutInCell="1" allowOverlap="1" wp14:anchorId="4DBDC5E0" wp14:editId="372AE4C3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45720</wp:posOffset>
                      </wp:positionV>
                      <wp:extent cx="228600" cy="29591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46388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DC5E0" id="_x0000_s1028" type="#_x0000_t202" style="position:absolute;left:0;text-align:left;margin-left:4.6pt;margin-top:3.6pt;width:18pt;height:23.3pt;z-index:25125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" filled="f" stroked="f">
                      <v:textbox>
                        <w:txbxContent>
                          <w:p w14:paraId="13C46388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CADF" w14:textId="060F9613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782F7" w14:textId="1A422F32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7E8D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E6A" w14:textId="715CF044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CBD" w14:textId="29F156F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4E6D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90C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7EBC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B49C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94FF" w14:textId="42D8454A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26A" w:rsidRPr="0013526A" w14:paraId="5A6B6A6F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309E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E268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94C9" w14:textId="43FAD1C6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B72A" w14:textId="0062E7F4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9F6D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D1EC" w14:textId="1E8F9E09" w:rsidR="0013526A" w:rsidRPr="0013526A" w:rsidRDefault="000A4CED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258368" behindDoc="0" locked="0" layoutInCell="1" allowOverlap="1" wp14:anchorId="06AE7034" wp14:editId="6D131F7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228600" cy="295910"/>
                      <wp:effectExtent l="0" t="0" r="0" b="0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DEA5E8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E7034" id="_x0000_s1029" type="#_x0000_t202" style="position:absolute;left:0;text-align:left;margin-left:.25pt;margin-top:4.15pt;width:18pt;height:23.3pt;z-index:2512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" filled="f" stroked="f">
                      <v:textbox>
                        <w:txbxContent>
                          <w:p w14:paraId="5EDEA5E8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FC7C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51243" w14:textId="6DE55EBC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A7FDD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0DDE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A331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25B" w14:textId="65DF1EB9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6654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7C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26A" w:rsidRPr="0013526A" w14:paraId="2F4D7432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0F8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44ED" w14:textId="15359E3B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147C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B175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E298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BC41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FE0D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1D0D" w14:textId="545DFCF0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5DE1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658A2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2F4CE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2DE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7B39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EE15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526A" w:rsidRPr="0013526A" w14:paraId="373C7E14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7077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7F3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F380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3065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63B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4CBA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43BB" w14:textId="1D67B4B6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0D55" w14:textId="34BD7528" w:rsidR="0013526A" w:rsidRPr="0013526A" w:rsidRDefault="000A4CED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266560" behindDoc="0" locked="0" layoutInCell="1" allowOverlap="1" wp14:anchorId="5C1993AA" wp14:editId="2286F69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372745</wp:posOffset>
                      </wp:positionV>
                      <wp:extent cx="228600" cy="29591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79DA6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93AA" id="_x0000_s1030" type="#_x0000_t202" style="position:absolute;left:0;text-align:left;margin-left:3.2pt;margin-top:-29.35pt;width:18pt;height:23.3pt;z-index:25126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" filled="f" stroked="f">
                      <v:textbox>
                        <w:txbxContent>
                          <w:p w14:paraId="1D279DA6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831F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FEE0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9D35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ADF2E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0DB40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0388" w14:textId="57B9A365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526A" w:rsidRPr="0013526A" w14:paraId="21E3AA73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A0E8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9D60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5573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F3FE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4199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5AD5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6576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2FAA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77C2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0FA3" w14:textId="3BAA7D18" w:rsidR="0013526A" w:rsidRPr="0013526A" w:rsidRDefault="000A4CED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270656" behindDoc="0" locked="0" layoutInCell="1" allowOverlap="1" wp14:anchorId="0209F73C" wp14:editId="3DA9DB8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301625</wp:posOffset>
                      </wp:positionV>
                      <wp:extent cx="228600" cy="29591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43D92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9F73C" id="_x0000_s1031" type="#_x0000_t202" style="position:absolute;left:0;text-align:left;margin-left:5.75pt;margin-top:-23.75pt;width:18pt;height:23.3pt;z-index:25127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" filled="f" stroked="f">
                      <v:textbox>
                        <w:txbxContent>
                          <w:p w14:paraId="63443D92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8F6" w14:textId="24172ED8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8305" w14:textId="20B469A2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482E" w14:textId="7DD52AE5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0618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3526A" w:rsidRPr="0013526A" w14:paraId="1EAD38AD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CE8D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B7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7129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F928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1D0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FA99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A3FC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E3AD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114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C74E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B147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2FD" w14:textId="7DE70DDB" w:rsidR="0013526A" w:rsidRPr="0013526A" w:rsidRDefault="000A4CED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273728" behindDoc="0" locked="0" layoutInCell="1" allowOverlap="1" wp14:anchorId="1AA2636C" wp14:editId="1CA3D57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357505</wp:posOffset>
                      </wp:positionV>
                      <wp:extent cx="228600" cy="29591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DCC0D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2636C" id="_x0000_s1032" type="#_x0000_t202" style="position:absolute;left:0;text-align:left;margin-left:4.6pt;margin-top:-28.15pt;width:18pt;height:23.3pt;z-index:25127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" filled="f" stroked="f">
                      <v:textbox>
                        <w:txbxContent>
                          <w:p w14:paraId="168DCC0D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9353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BFAD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3526A" w:rsidRPr="0013526A" w14:paraId="18AA7BC8" w14:textId="77777777" w:rsidTr="0013526A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FCBE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F231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34AA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492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5BFD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F36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291D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FDD2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5BA5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BA9B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B48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6D01" w14:textId="77777777" w:rsidR="0013526A" w:rsidRPr="0013526A" w:rsidRDefault="0013526A" w:rsidP="00135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B3E0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5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8386" w14:textId="77777777" w:rsidR="0013526A" w:rsidRPr="0013526A" w:rsidRDefault="0013526A" w:rsidP="001352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6E9B4BF" w14:textId="0748000C" w:rsidR="00E7530A" w:rsidRDefault="00E7530A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49BC9AB1" w14:textId="1301C306" w:rsidR="0013526A" w:rsidRDefault="0013526A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19</w:t>
      </w:r>
      <w:r w:rsidRPr="0013526A">
        <w:rPr>
          <w:rFonts w:ascii="Times New Roman" w:eastAsia="Times New Roman" w:hAnsi="Times New Roman" w:cs="Times New Roman"/>
          <w:sz w:val="28"/>
          <w:szCs w:val="24"/>
          <w:vertAlign w:val="subscript"/>
        </w:rPr>
        <w:t>1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= </w:t>
      </w:r>
      <w:r w:rsidR="007C3228">
        <w:rPr>
          <w:rFonts w:ascii="Times New Roman" w:eastAsia="Times New Roman" w:hAnsi="Times New Roman" w:cs="Times New Roman"/>
          <w:sz w:val="28"/>
          <w:szCs w:val="24"/>
        </w:rPr>
        <w:t>0</w:t>
      </w:r>
      <w:r w:rsidR="007C3228">
        <w:rPr>
          <w:rFonts w:ascii="Times New Roman" w:eastAsia="Times New Roman" w:hAnsi="Times New Roman" w:cs="Times New Roman"/>
          <w:sz w:val="28"/>
          <w:szCs w:val="24"/>
          <w:lang w:val="en-US"/>
        </w:rPr>
        <w:t>’</w:t>
      </w:r>
      <w:r>
        <w:rPr>
          <w:rFonts w:ascii="Times New Roman" w:eastAsia="Times New Roman" w:hAnsi="Times New Roman" w:cs="Times New Roman"/>
          <w:sz w:val="28"/>
          <w:szCs w:val="24"/>
        </w:rPr>
        <w:t>11011011</w:t>
      </w:r>
      <w:r w:rsidRPr="0013526A">
        <w:rPr>
          <w:rFonts w:ascii="Times New Roman" w:eastAsia="Times New Roman" w:hAnsi="Times New Roman" w:cs="Times New Roman"/>
          <w:sz w:val="28"/>
          <w:szCs w:val="2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vertAlign w:val="subscript"/>
        </w:rPr>
        <w:t xml:space="preserve"> </w:t>
      </w:r>
      <w:r w:rsidRPr="0013526A">
        <w:rPr>
          <w:rFonts w:ascii="Times New Roman" w:eastAsia="Times New Roman" w:hAnsi="Times New Roman" w:cs="Times New Roman"/>
          <w:sz w:val="28"/>
          <w:szCs w:val="24"/>
        </w:rPr>
        <w:t>(Прямой код)</w:t>
      </w:r>
    </w:p>
    <w:p w14:paraId="7AEF33A8" w14:textId="0C1F63A7" w:rsidR="00BC433F" w:rsidRDefault="00BC433F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0830" w:type="dxa"/>
        <w:tblInd w:w="-1163" w:type="dxa"/>
        <w:tblLook w:val="04A0" w:firstRow="1" w:lastRow="0" w:firstColumn="1" w:lastColumn="0" w:noHBand="0" w:noVBand="1"/>
      </w:tblPr>
      <w:tblGrid>
        <w:gridCol w:w="636"/>
        <w:gridCol w:w="781"/>
        <w:gridCol w:w="1418"/>
        <w:gridCol w:w="709"/>
        <w:gridCol w:w="709"/>
        <w:gridCol w:w="1276"/>
        <w:gridCol w:w="1275"/>
        <w:gridCol w:w="709"/>
        <w:gridCol w:w="709"/>
        <w:gridCol w:w="709"/>
        <w:gridCol w:w="992"/>
        <w:gridCol w:w="992"/>
      </w:tblGrid>
      <w:tr w:rsidR="00BC433F" w:rsidRPr="003262D5" w14:paraId="7571CAA4" w14:textId="77777777" w:rsidTr="003262D5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055E" w14:textId="77777777" w:rsidR="00BC433F" w:rsidRPr="00BC433F" w:rsidRDefault="00BC433F" w:rsidP="00BC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DB24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AE73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385C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FF4E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408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A194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6DB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D353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E2FB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8A21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F0BF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C433F" w:rsidRPr="003262D5" w14:paraId="5508B409" w14:textId="77777777" w:rsidTr="003262D5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E11" w14:textId="77777777" w:rsidR="00BC433F" w:rsidRPr="00BC433F" w:rsidRDefault="00BC433F" w:rsidP="00BC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k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B8A5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942A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03C5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87B6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47BA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917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DE32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1203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BB82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2978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9FC3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433F" w:rsidRPr="003262D5" w14:paraId="061495D2" w14:textId="77777777" w:rsidTr="003262D5">
        <w:trPr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FF5D" w14:textId="77777777" w:rsidR="00BC433F" w:rsidRPr="003262D5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 = 611</w:t>
            </w:r>
          </w:p>
          <w:p w14:paraId="49EF9FF3" w14:textId="52672C23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0F96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CF4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0713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61A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40E2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1C36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02A1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D17A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9E1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0E4B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401D" w14:textId="7777777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262D5" w:rsidRPr="003262D5" w14:paraId="07E417AD" w14:textId="77777777" w:rsidTr="003262D5">
        <w:trPr>
          <w:trHeight w:val="69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160" w14:textId="369EE52F" w:rsidR="00BC433F" w:rsidRPr="00BC433F" w:rsidRDefault="00BC433F" w:rsidP="00BC4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E089" w14:textId="0782DF1D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proofErr w:type="gramStart"/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A762" w14:textId="2F59B2F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r w:rsidR="007B6D86"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≥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9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C = 611 - 512 = 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3C9C" w14:textId="6579AA30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proofErr w:type="gramStart"/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F6A0" w14:textId="4292463F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proofErr w:type="gramStart"/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 </w:t>
            </w: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CAE" w14:textId="37EF2E97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r w:rsidR="007B6D86"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≥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6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C = 99 - 64 = 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FE8" w14:textId="3CD0A9DC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r w:rsidR="007B6D86"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≥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C = 35 - 32 =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92C" w14:textId="559068F1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proofErr w:type="gramStart"/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A6C" w14:textId="2016BC65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proofErr w:type="gramStart"/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C81E" w14:textId="6F462493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proofErr w:type="gramStart"/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FA4A" w14:textId="2F53C13A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r w:rsidR="007B6D86"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≥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C = 3 - 2 =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EF74" w14:textId="30CDC7E3" w:rsidR="00BC433F" w:rsidRPr="00BC433F" w:rsidRDefault="00BC433F" w:rsidP="00BC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  <w:r w:rsidR="007B6D86"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≥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C = 1 - 1 = 0</w:t>
            </w:r>
          </w:p>
        </w:tc>
      </w:tr>
    </w:tbl>
    <w:p w14:paraId="4EB64C81" w14:textId="2540AE17" w:rsidR="00BC433F" w:rsidRDefault="00BC433F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3FBAD0F" w14:textId="0CE9BCAB" w:rsidR="003262D5" w:rsidRDefault="003262D5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-611</w:t>
      </w:r>
      <w:r w:rsidRPr="003262D5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</w:t>
      </w:r>
      <w:r w:rsidR="00C932D6">
        <w:rPr>
          <w:rFonts w:ascii="Times New Roman" w:eastAsia="Times New Roman" w:hAnsi="Times New Roman" w:cs="Times New Roman"/>
          <w:sz w:val="28"/>
          <w:szCs w:val="24"/>
          <w:lang w:val="en-US"/>
        </w:rPr>
        <w:t>1’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1001100011</w:t>
      </w:r>
      <w:r w:rsidRPr="003262D5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4"/>
        </w:rPr>
        <w:t>Прямой код)</w:t>
      </w:r>
    </w:p>
    <w:p w14:paraId="66EA6F53" w14:textId="56F80189" w:rsidR="003262D5" w:rsidRDefault="003262D5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8263" w:type="dxa"/>
        <w:tblInd w:w="108" w:type="dxa"/>
        <w:tblLook w:val="04A0" w:firstRow="1" w:lastRow="0" w:firstColumn="1" w:lastColumn="0" w:noHBand="0" w:noVBand="1"/>
      </w:tblPr>
      <w:tblGrid>
        <w:gridCol w:w="2127"/>
        <w:gridCol w:w="605"/>
        <w:gridCol w:w="197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3262D5" w:rsidRPr="003262D5" w14:paraId="30DE27CA" w14:textId="77777777" w:rsidTr="00323921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A543" w14:textId="1B4CF3BA" w:rsidR="003262D5" w:rsidRPr="003262D5" w:rsidRDefault="003262D5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F984" w14:textId="77777777" w:rsidR="003262D5" w:rsidRPr="003262D5" w:rsidRDefault="003262D5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38A8" w14:textId="77777777" w:rsidR="003262D5" w:rsidRPr="003262D5" w:rsidRDefault="003262D5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7810A" w14:textId="77777777" w:rsidR="003262D5" w:rsidRPr="003262D5" w:rsidRDefault="003262D5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323921" w:rsidRPr="003262D5" w14:paraId="307E1A11" w14:textId="77777777" w:rsidTr="00323921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AFA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A = 2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944F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6C38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9229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0570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6BA8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14C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7E6E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EFD2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1C0F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644F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0403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4B6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23921" w:rsidRPr="003262D5" w14:paraId="4B1E0F54" w14:textId="77777777" w:rsidTr="00323921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D0BE" w14:textId="7F8839DD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FAB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FCB2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FE1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1510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D70F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48E5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48FE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CE8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38CF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1F97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94C9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ADF4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23921" w:rsidRPr="003262D5" w14:paraId="3E057A0B" w14:textId="77777777" w:rsidTr="00323921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F15D" w14:textId="2820BD9C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738D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7E0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5A4B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DAFE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23C2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8904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97D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4D9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BD03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F050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E6D6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54F1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23921" w:rsidRPr="003262D5" w14:paraId="3A4F4547" w14:textId="77777777" w:rsidTr="004501D4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BF53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B = -6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D05B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20FA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0290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64E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E240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8B03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E329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531E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7AB7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AFFF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AA98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4B5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23921" w:rsidRPr="003262D5" w14:paraId="7F8CA67D" w14:textId="77777777" w:rsidTr="004501D4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8040" w14:textId="0B16D9EC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C75B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911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6DD6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81D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CAF2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8F68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49BE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EA5F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0B03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5D63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D01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4144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23921" w:rsidRPr="003262D5" w14:paraId="7F0DAA3A" w14:textId="77777777" w:rsidTr="004501D4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12FA" w14:textId="06B2FAD2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D8C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B67A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3D04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300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AF5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877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C7AB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A558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99D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22A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0ED7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FD1" w14:textId="77777777" w:rsidR="00323921" w:rsidRPr="003262D5" w:rsidRDefault="00323921" w:rsidP="00326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1F4C592A" w14:textId="483EDEAB" w:rsidR="00323921" w:rsidRDefault="00323921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1F2CEE23" w14:textId="68223606" w:rsidR="00323921" w:rsidRDefault="00323921" w:rsidP="0013526A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W w:w="7965" w:type="dxa"/>
        <w:tblInd w:w="108" w:type="dxa"/>
        <w:tblLook w:val="04A0" w:firstRow="1" w:lastRow="0" w:firstColumn="1" w:lastColumn="0" w:noHBand="0" w:noVBand="1"/>
      </w:tblPr>
      <w:tblGrid>
        <w:gridCol w:w="1960"/>
        <w:gridCol w:w="605"/>
        <w:gridCol w:w="184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2D6" w:rsidRPr="00C932D6" w14:paraId="0797DF14" w14:textId="77777777" w:rsidTr="00C932D6">
        <w:trPr>
          <w:trHeight w:val="37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6C86" w14:textId="69F79EFF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2726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7CF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58338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C932D6" w:rsidRPr="00C932D6" w14:paraId="7C7C08F3" w14:textId="77777777" w:rsidTr="00C932D6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CAC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 = 2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B58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7849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4FC6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552B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1E5F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14DB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D03B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387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BF71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443E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178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C55A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932D6" w:rsidRPr="00C932D6" w14:paraId="4DD2F55B" w14:textId="77777777" w:rsidTr="00C9697E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4AC3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 = -6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F7AE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83B6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AB1E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7B1B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B983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659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36A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F69B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5DC5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10A7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873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F31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32D6" w:rsidRPr="00C932D6" w14:paraId="5FE863A1" w14:textId="77777777" w:rsidTr="00C9697E"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713D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 + B</w:t>
            </w:r>
          </w:p>
          <w:p w14:paraId="311B73A2" w14:textId="6B9FBBE1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E3F3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8971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7551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5FEA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CC1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5EA0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0AD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71AA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120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5592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9FED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16D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932D6" w:rsidRPr="00C932D6" w14:paraId="424EA289" w14:textId="77777777" w:rsidTr="00C932D6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F9F1" w14:textId="7DA349A0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651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D53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796E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99A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E37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0295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D65C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6529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925D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C3AA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E58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BAC9" w14:textId="77777777" w:rsidR="00C932D6" w:rsidRPr="00C932D6" w:rsidRDefault="00C932D6" w:rsidP="00C9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32D6" w:rsidRPr="00C932D6" w14:paraId="612794DB" w14:textId="77777777" w:rsidTr="00C932D6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42CD" w14:textId="21E7E465" w:rsidR="00C932D6" w:rsidRPr="00C932D6" w:rsidRDefault="00C932D6" w:rsidP="00C93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5E54" w14:textId="2DD5EE90" w:rsidR="00C932D6" w:rsidRPr="00C932D6" w:rsidRDefault="00C932D6" w:rsidP="00C93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'0110001000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-392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0</w:t>
            </w:r>
          </w:p>
        </w:tc>
      </w:tr>
    </w:tbl>
    <w:p w14:paraId="0E88CC88" w14:textId="1F4F05D2" w:rsidR="00C932D6" w:rsidRDefault="00C932D6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22237465" w14:textId="052A3DB5" w:rsidR="00C932D6" w:rsidRDefault="00C932D6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20A9C48A" w14:textId="51440F51" w:rsidR="00C932D6" w:rsidRDefault="00C932D6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2080" w:type="dxa"/>
        <w:tblInd w:w="108" w:type="dxa"/>
        <w:tblLook w:val="04A0" w:firstRow="1" w:lastRow="0" w:firstColumn="1" w:lastColumn="0" w:noHBand="0" w:noVBand="1"/>
      </w:tblPr>
      <w:tblGrid>
        <w:gridCol w:w="636"/>
        <w:gridCol w:w="460"/>
        <w:gridCol w:w="496"/>
        <w:gridCol w:w="520"/>
      </w:tblGrid>
      <w:tr w:rsidR="00C932D6" w:rsidRPr="00C932D6" w14:paraId="3B175A7D" w14:textId="77777777" w:rsidTr="00C932D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F7A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ACC6F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923F" w14:textId="77777777" w:rsidR="00C932D6" w:rsidRPr="00C932D6" w:rsidRDefault="00C932D6" w:rsidP="00C9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3F25" w14:textId="77777777" w:rsidR="00C932D6" w:rsidRPr="00C932D6" w:rsidRDefault="00C932D6" w:rsidP="00C93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932D6" w:rsidRPr="00C932D6" w14:paraId="4D0321CC" w14:textId="77777777" w:rsidTr="00C932D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4468" w14:textId="776D05C5" w:rsidR="00C932D6" w:rsidRPr="00C932D6" w:rsidRDefault="000A4CED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290112" behindDoc="0" locked="0" layoutInCell="1" allowOverlap="1" wp14:anchorId="247EADD3" wp14:editId="2B50BD14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-174625</wp:posOffset>
                      </wp:positionV>
                      <wp:extent cx="228600" cy="295910"/>
                      <wp:effectExtent l="0" t="0" r="0" b="0"/>
                      <wp:wrapNone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371B8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EADD3" id="_x0000_s1033" type="#_x0000_t202" style="position:absolute;left:0;text-align:left;margin-left:-18.1pt;margin-top:-13.75pt;width:18pt;height:23.3pt;z-index:25129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" filled="f" stroked="f">
                      <v:textbox>
                        <w:txbxContent>
                          <w:p w14:paraId="1F2371B8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306496" behindDoc="0" locked="0" layoutInCell="1" allowOverlap="1" wp14:anchorId="50666D10" wp14:editId="734DED1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52705</wp:posOffset>
                      </wp:positionV>
                      <wp:extent cx="228600" cy="295910"/>
                      <wp:effectExtent l="0" t="0" r="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37C83" w14:textId="77777777" w:rsidR="000A4CED" w:rsidRPr="000A4CED" w:rsidRDefault="000A4CED" w:rsidP="000A4CE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6D10" id="_x0000_s1034" type="#_x0000_t202" style="position:absolute;left:0;text-align:left;margin-left:33.8pt;margin-top:4.15pt;width:18pt;height:23.3pt;z-index:25130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" filled="f" stroked="f">
                      <v:textbox>
                        <w:txbxContent>
                          <w:p w14:paraId="5FE37C83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32D6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F8D5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0647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7B838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932D6" w:rsidRPr="00C932D6" w14:paraId="53A033C0" w14:textId="77777777" w:rsidTr="00C932D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6DB" w14:textId="6B8831CA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8792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C5BB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5AAC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932D6" w:rsidRPr="00C932D6" w14:paraId="29AC7E05" w14:textId="77777777" w:rsidTr="00C932D6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4097" w14:textId="58F9D1D2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B3A7" w14:textId="77777777" w:rsidR="00C932D6" w:rsidRPr="00C932D6" w:rsidRDefault="00C932D6" w:rsidP="00C93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DC7E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AAEA" w14:textId="77777777" w:rsidR="00C932D6" w:rsidRPr="00C932D6" w:rsidRDefault="00C932D6" w:rsidP="00C93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47AD2E3" w14:textId="17AF0050" w:rsidR="00C932D6" w:rsidRPr="00C932D6" w:rsidRDefault="00C932D6" w:rsidP="0013526A">
      <w:pPr>
        <w:spacing w:after="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-392</w:t>
      </w:r>
      <w:r w:rsidRPr="00C932D6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= -610</w:t>
      </w:r>
      <w:r w:rsidRPr="00C932D6">
        <w:rPr>
          <w:rFonts w:ascii="Times New Roman" w:eastAsia="Times New Roman" w:hAnsi="Times New Roman" w:cs="Times New Roman"/>
          <w:sz w:val="28"/>
          <w:szCs w:val="24"/>
          <w:vertAlign w:val="subscript"/>
          <w:lang w:val="en-US"/>
        </w:rPr>
        <w:t>8</w:t>
      </w:r>
    </w:p>
    <w:p w14:paraId="79D9262A" w14:textId="30785EEE" w:rsidR="00C932D6" w:rsidRDefault="00C932D6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E002CF2" w14:textId="27A1DFFC" w:rsidR="00C932D6" w:rsidRDefault="00C932D6" w:rsidP="0013526A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ка:</w:t>
      </w:r>
    </w:p>
    <w:p w14:paraId="6CC85E04" w14:textId="681EC220" w:rsidR="00C932D6" w:rsidRDefault="00C932D6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32D6">
        <w:rPr>
          <w:rFonts w:ascii="Times New Roman" w:eastAsia="Times New Roman" w:hAnsi="Times New Roman" w:cs="Times New Roman"/>
          <w:sz w:val="28"/>
          <w:szCs w:val="24"/>
        </w:rPr>
        <w:t xml:space="preserve">219 + (-611) = -392. </w:t>
      </w:r>
      <w:r w:rsidRPr="00C932D6">
        <w:rPr>
          <w:rFonts w:ascii="Times New Roman" w:hAnsi="Times New Roman" w:cs="Times New Roman"/>
          <w:sz w:val="28"/>
          <w:szCs w:val="28"/>
        </w:rPr>
        <w:t>Результаты сложения в двоичной системе и в десятичной системе совпали, действие сложения выполнено верно.</w:t>
      </w:r>
    </w:p>
    <w:p w14:paraId="1C84222A" w14:textId="65187518" w:rsidR="00C932D6" w:rsidRDefault="00C932D6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7AC38" w14:textId="45E0EC11" w:rsidR="00C932D6" w:rsidRDefault="00C932D6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 B = A + (-B)</w:t>
      </w:r>
    </w:p>
    <w:p w14:paraId="2A87E051" w14:textId="28B122B2" w:rsidR="00C932D6" w:rsidRDefault="00C932D6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132" w:type="dxa"/>
        <w:tblInd w:w="108" w:type="dxa"/>
        <w:tblLook w:val="04A0" w:firstRow="1" w:lastRow="0" w:firstColumn="1" w:lastColumn="0" w:noHBand="0" w:noVBand="1"/>
      </w:tblPr>
      <w:tblGrid>
        <w:gridCol w:w="2127"/>
        <w:gridCol w:w="605"/>
        <w:gridCol w:w="184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2D6" w:rsidRPr="00C932D6" w14:paraId="5E06DFF7" w14:textId="77777777" w:rsidTr="007C3228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8083" w14:textId="77777777" w:rsidR="00C932D6" w:rsidRPr="00C932D6" w:rsidRDefault="00C932D6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1F65" w14:textId="77777777" w:rsidR="00C932D6" w:rsidRPr="00C932D6" w:rsidRDefault="00C932D6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3EA2" w14:textId="77777777" w:rsidR="00C932D6" w:rsidRPr="00C932D6" w:rsidRDefault="00C932D6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597A1" w14:textId="77777777" w:rsidR="00C932D6" w:rsidRPr="00C932D6" w:rsidRDefault="00C932D6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7C3228" w:rsidRPr="00C932D6" w14:paraId="003FEDCA" w14:textId="77777777" w:rsidTr="007C3228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F6E6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B = -61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AC2C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ECE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AE1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17D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F64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4488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F277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B000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B1B7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786D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9EB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0E9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3228" w:rsidRPr="00C932D6" w14:paraId="587CD5F3" w14:textId="77777777" w:rsidTr="007C3228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13F5" w14:textId="6EFFDE32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72F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1E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21B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60A5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85F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120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015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B38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5C0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1A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8E56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52B5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C3228" w:rsidRPr="00C932D6" w14:paraId="65B88B92" w14:textId="77777777" w:rsidTr="007C3228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B035" w14:textId="68FC0724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AE6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F40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433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B0CD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87E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9F0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F37D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65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FAA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F30D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DA4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3734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3228" w:rsidRPr="00C932D6" w14:paraId="775C9236" w14:textId="77777777" w:rsidTr="00E07804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5D64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-B = 6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C11B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2BB6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A52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BB2B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11D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98A3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60C8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201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890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4F5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A0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6C3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3228" w:rsidRPr="00C932D6" w14:paraId="518A83DA" w14:textId="77777777" w:rsidTr="00E07804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06B2" w14:textId="27AAEE56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B5DB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4836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F53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2DC5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7A8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0B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FB9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39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49E9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039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08DB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A4B5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3228" w:rsidRPr="00C932D6" w14:paraId="1294EC77" w14:textId="77777777" w:rsidTr="00E07804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2B4" w14:textId="63860F30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2B6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535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1D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B0E3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80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2D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5F4C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E218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736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4713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80E3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6E43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7935E002" w14:textId="2C2C586B" w:rsidR="00C932D6" w:rsidRDefault="00C932D6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965" w:type="dxa"/>
        <w:tblInd w:w="108" w:type="dxa"/>
        <w:tblLook w:val="04A0" w:firstRow="1" w:lastRow="0" w:firstColumn="1" w:lastColumn="0" w:noHBand="0" w:noVBand="1"/>
      </w:tblPr>
      <w:tblGrid>
        <w:gridCol w:w="1960"/>
        <w:gridCol w:w="605"/>
        <w:gridCol w:w="184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7C3228" w:rsidRPr="00C932D6" w14:paraId="34A98392" w14:textId="77777777" w:rsidTr="00F343C5">
        <w:trPr>
          <w:trHeight w:val="37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4EF0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FC78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52AD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6A79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7C3228" w:rsidRPr="00C932D6" w14:paraId="1D879074" w14:textId="77777777" w:rsidTr="00F343C5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39D3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 = 21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3FEC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2CA2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0BE9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A0F2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957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FCA4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F7D8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F242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B12F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1E6F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514E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408" w14:textId="77777777" w:rsidR="007C3228" w:rsidRPr="00C932D6" w:rsidRDefault="007C3228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3228" w:rsidRPr="00C932D6" w14:paraId="0D9483CE" w14:textId="77777777" w:rsidTr="00C9697E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78CC" w14:textId="27DCD18C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 = 611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EF7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E016" w14:textId="05089DF9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9B57" w14:textId="36A10E6F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0915" w14:textId="5BB37BE8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587A" w14:textId="0FA56D58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FEE3" w14:textId="58607853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17A5" w14:textId="07F4DA34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CBDD" w14:textId="5763AC65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9BC97" w14:textId="25D97EAD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EEDB" w14:textId="23DD807A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2717" w14:textId="039682B2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8DE5" w14:textId="402086E2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3228" w:rsidRPr="00C932D6" w14:paraId="28E4B668" w14:textId="77777777" w:rsidTr="00C9697E"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FA6AD" w14:textId="77777777" w:rsidR="007C3228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  <w:p w14:paraId="7BCB40AA" w14:textId="5341A0AB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A + (-B)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F9F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35F6" w14:textId="0DD70724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F7FB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3B4F" w14:textId="71044986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51D0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8C2E" w14:textId="05B769C3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7E9A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B52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B55D" w14:textId="40F86329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8CB9" w14:textId="13F2DAD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6A2E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971" w14:textId="21242DCF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C3228" w:rsidRPr="00C932D6" w14:paraId="030920FA" w14:textId="77777777" w:rsidTr="00F343C5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69A7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2802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D24F" w14:textId="76FC737D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4A9" w14:textId="43AA884E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791" w14:textId="165C1ECF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5D26" w14:textId="699B9558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52A" w14:textId="44C111A1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9791" w14:textId="289F5500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37D7" w14:textId="45FD3D67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2CB8" w14:textId="13986515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51C1" w14:textId="0D20DE60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3AD3" w14:textId="30B83A09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5EBC" w14:textId="15068C0D" w:rsidR="007C3228" w:rsidRPr="00C932D6" w:rsidRDefault="007C3228" w:rsidP="007C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C3228" w:rsidRPr="00C932D6" w14:paraId="2944D914" w14:textId="77777777" w:rsidTr="00F343C5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BFA9" w14:textId="77777777" w:rsidR="007C3228" w:rsidRPr="00C932D6" w:rsidRDefault="007C3228" w:rsidP="007C3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69A5" w14:textId="5F0A8C93" w:rsidR="007C3228" w:rsidRPr="00C932D6" w:rsidRDefault="007C3228" w:rsidP="007C3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0111110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0</w:t>
            </w:r>
          </w:p>
        </w:tc>
      </w:tr>
    </w:tbl>
    <w:p w14:paraId="0CD9A973" w14:textId="17EB6CC6" w:rsidR="007C3228" w:rsidRDefault="000A4CED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359744" behindDoc="0" locked="0" layoutInCell="1" allowOverlap="1" wp14:anchorId="78E23184" wp14:editId="2803F2DC">
                <wp:simplePos x="0" y="0"/>
                <wp:positionH relativeFrom="column">
                  <wp:posOffset>-124460</wp:posOffset>
                </wp:positionH>
                <wp:positionV relativeFrom="paragraph">
                  <wp:posOffset>228600</wp:posOffset>
                </wp:positionV>
                <wp:extent cx="228600" cy="29591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3FEB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3184" id="_x0000_s1035" type="#_x0000_t202" style="position:absolute;margin-left:-9.8pt;margin-top:18pt;width:18pt;height:23.3pt;z-index:25135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" filled="f" stroked="f">
                <v:textbox>
                  <w:txbxContent>
                    <w:p w14:paraId="2C833FEB" w14:textId="77777777" w:rsidR="000A4CED" w:rsidRPr="000A4CED" w:rsidRDefault="000A4CED" w:rsidP="000A4C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A4C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35520" behindDoc="0" locked="0" layoutInCell="1" allowOverlap="1" wp14:anchorId="1566B06B" wp14:editId="327E07F4">
                <wp:simplePos x="0" y="0"/>
                <wp:positionH relativeFrom="column">
                  <wp:posOffset>1290320</wp:posOffset>
                </wp:positionH>
                <wp:positionV relativeFrom="paragraph">
                  <wp:posOffset>662305</wp:posOffset>
                </wp:positionV>
                <wp:extent cx="228600" cy="295910"/>
                <wp:effectExtent l="0" t="0" r="0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FB5A3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B06B" id="_x0000_s1036" type="#_x0000_t202" style="position:absolute;margin-left:101.6pt;margin-top:52.15pt;width:18pt;height:23.3pt;z-index:25143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" filled="f" stroked="f">
                <v:textbox>
                  <w:txbxContent>
                    <w:p w14:paraId="741FB5A3" w14:textId="77777777" w:rsidR="000A4CED" w:rsidRPr="000A4CED" w:rsidRDefault="000A4CED" w:rsidP="000A4C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A4C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397632" behindDoc="0" locked="0" layoutInCell="1" allowOverlap="1" wp14:anchorId="46F5D95E" wp14:editId="3DB8A0BA">
                <wp:simplePos x="0" y="0"/>
                <wp:positionH relativeFrom="column">
                  <wp:posOffset>534670</wp:posOffset>
                </wp:positionH>
                <wp:positionV relativeFrom="paragraph">
                  <wp:posOffset>455930</wp:posOffset>
                </wp:positionV>
                <wp:extent cx="228600" cy="29591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7DCD5" w14:textId="77777777" w:rsidR="000A4CED" w:rsidRPr="000A4CED" w:rsidRDefault="000A4CED" w:rsidP="000A4CE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D95E" id="_x0000_s1037" type="#_x0000_t202" style="position:absolute;margin-left:42.1pt;margin-top:35.9pt;width:18pt;height:23.3pt;z-index:25139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" filled="f" stroked="f">
                <v:textbox>
                  <w:txbxContent>
                    <w:p w14:paraId="4237DCD5" w14:textId="77777777" w:rsidR="000A4CED" w:rsidRPr="000A4CED" w:rsidRDefault="000A4CED" w:rsidP="000A4CE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980" w:type="dxa"/>
        <w:tblInd w:w="108" w:type="dxa"/>
        <w:tblLook w:val="04A0" w:firstRow="1" w:lastRow="0" w:firstColumn="1" w:lastColumn="0" w:noHBand="0" w:noVBand="1"/>
      </w:tblPr>
      <w:tblGrid>
        <w:gridCol w:w="636"/>
        <w:gridCol w:w="460"/>
        <w:gridCol w:w="636"/>
        <w:gridCol w:w="520"/>
        <w:gridCol w:w="496"/>
        <w:gridCol w:w="460"/>
      </w:tblGrid>
      <w:tr w:rsidR="007C3228" w:rsidRPr="007C3228" w14:paraId="54ADF097" w14:textId="77777777" w:rsidTr="007C322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B038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44F27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D59EC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6289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1DA1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66B5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228" w:rsidRPr="007C3228" w14:paraId="20C255A2" w14:textId="77777777" w:rsidTr="007C322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AB98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BEC9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F351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46382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A6071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D6AC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C3228" w:rsidRPr="007C3228" w14:paraId="64A99606" w14:textId="77777777" w:rsidTr="007C322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6D3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E7BA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3B3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1EA8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EAC6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7C4E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C3228" w:rsidRPr="007C3228" w14:paraId="26920841" w14:textId="77777777" w:rsidTr="007C322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4E47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DB6D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213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55B4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82DB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255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C3228" w:rsidRPr="007C3228" w14:paraId="49290030" w14:textId="77777777" w:rsidTr="007C3228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321" w14:textId="5C8BD20E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C7B2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E848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EC39" w14:textId="77777777" w:rsidR="007C3228" w:rsidRPr="007C3228" w:rsidRDefault="007C3228" w:rsidP="007C3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6EB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3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58C3" w14:textId="77777777" w:rsidR="007C3228" w:rsidRPr="007C3228" w:rsidRDefault="007C3228" w:rsidP="007C32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13EC007" w14:textId="6D01CDF8" w:rsidR="007C3228" w:rsidRDefault="007C3228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830</w:t>
      </w:r>
      <w:r w:rsidRPr="007C322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476</w:t>
      </w:r>
      <w:r w:rsidRPr="007C3228"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14:paraId="318177A2" w14:textId="305E3C8B" w:rsidR="007C3228" w:rsidRDefault="007C3228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9B09D7" w14:textId="59E51C39" w:rsidR="007C3228" w:rsidRDefault="007C3228" w:rsidP="007C32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9 – (-611) = 830. </w:t>
      </w:r>
      <w:r w:rsidRPr="00C932D6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вычитания</w:t>
      </w:r>
      <w:r w:rsidRPr="00C932D6">
        <w:rPr>
          <w:rFonts w:ascii="Times New Roman" w:hAnsi="Times New Roman" w:cs="Times New Roman"/>
          <w:sz w:val="28"/>
          <w:szCs w:val="28"/>
        </w:rPr>
        <w:t xml:space="preserve"> в двоичной системе и в десятичной системе совпали, действие сложения выполнено верно.</w:t>
      </w:r>
    </w:p>
    <w:p w14:paraId="48D53E4B" w14:textId="38C7812C" w:rsidR="007C3228" w:rsidRDefault="007C3228" w:rsidP="007C32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8C5F60" w14:textId="43ED0934" w:rsidR="007C3228" w:rsidRDefault="007C3228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10C310" w14:textId="177B0C60" w:rsidR="007C3228" w:rsidRPr="00DA321C" w:rsidRDefault="00D234B6" w:rsidP="0013526A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454976" behindDoc="0" locked="0" layoutInCell="1" allowOverlap="1" wp14:anchorId="58C895FF" wp14:editId="36A4C1BC">
                <wp:simplePos x="0" y="0"/>
                <wp:positionH relativeFrom="column">
                  <wp:posOffset>-132080</wp:posOffset>
                </wp:positionH>
                <wp:positionV relativeFrom="paragraph">
                  <wp:posOffset>224155</wp:posOffset>
                </wp:positionV>
                <wp:extent cx="228600" cy="29591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E4E6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95FF" id="_x0000_s1038" type="#_x0000_t202" style="position:absolute;margin-left:-10.4pt;margin-top:17.65pt;width:18pt;height:23.3pt;z-index:25145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" filled="f" stroked="f">
                <v:textbox>
                  <w:txbxContent>
                    <w:p w14:paraId="3E77E4E6" w14:textId="77777777" w:rsidR="00D234B6" w:rsidRPr="000A4CED" w:rsidRDefault="00D234B6" w:rsidP="00D234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74432" behindDoc="0" locked="0" layoutInCell="1" allowOverlap="1" wp14:anchorId="0927D45F" wp14:editId="25B55FB0">
                <wp:simplePos x="0" y="0"/>
                <wp:positionH relativeFrom="column">
                  <wp:posOffset>527050</wp:posOffset>
                </wp:positionH>
                <wp:positionV relativeFrom="paragraph">
                  <wp:posOffset>451485</wp:posOffset>
                </wp:positionV>
                <wp:extent cx="228600" cy="29591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2133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45F" id="_x0000_s1039" type="#_x0000_t202" style="position:absolute;margin-left:41.5pt;margin-top:35.55pt;width:18pt;height:23.3pt;z-index:25147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" filled="f" stroked="f">
                <v:textbox>
                  <w:txbxContent>
                    <w:p w14:paraId="18952133" w14:textId="77777777" w:rsidR="00D234B6" w:rsidRPr="000A4CED" w:rsidRDefault="00D234B6" w:rsidP="00D234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493888" behindDoc="0" locked="0" layoutInCell="1" allowOverlap="1" wp14:anchorId="3A3BA02F" wp14:editId="2AA8B85C">
                <wp:simplePos x="0" y="0"/>
                <wp:positionH relativeFrom="column">
                  <wp:posOffset>1282700</wp:posOffset>
                </wp:positionH>
                <wp:positionV relativeFrom="paragraph">
                  <wp:posOffset>657860</wp:posOffset>
                </wp:positionV>
                <wp:extent cx="228600" cy="29591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6C9B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A02F" id="_x0000_s1040" type="#_x0000_t202" style="position:absolute;margin-left:101pt;margin-top:51.8pt;width:18pt;height:23.3pt;z-index:25149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" filled="f" stroked="f">
                <v:textbox>
                  <w:txbxContent>
                    <w:p w14:paraId="2C276C9B" w14:textId="77777777" w:rsidR="00D234B6" w:rsidRPr="000A4CED" w:rsidRDefault="00D234B6" w:rsidP="00D234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13344" behindDoc="0" locked="0" layoutInCell="1" allowOverlap="1" wp14:anchorId="7FD3FD79" wp14:editId="7A911392">
                <wp:simplePos x="0" y="0"/>
                <wp:positionH relativeFrom="column">
                  <wp:posOffset>1872615</wp:posOffset>
                </wp:positionH>
                <wp:positionV relativeFrom="paragraph">
                  <wp:posOffset>875665</wp:posOffset>
                </wp:positionV>
                <wp:extent cx="228600" cy="295910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504B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FD79" id="_x0000_s1041" type="#_x0000_t202" style="position:absolute;margin-left:147.45pt;margin-top:68.95pt;width:18pt;height:23.3pt;z-index:25151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" filled="f" stroked="f">
                <v:textbox>
                  <w:txbxContent>
                    <w:p w14:paraId="7F7E504B" w14:textId="77777777" w:rsidR="00D234B6" w:rsidRPr="000A4CED" w:rsidRDefault="00D234B6" w:rsidP="00D234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37E5276B" wp14:editId="1BBE9CC6">
                <wp:simplePos x="0" y="0"/>
                <wp:positionH relativeFrom="column">
                  <wp:posOffset>2517140</wp:posOffset>
                </wp:positionH>
                <wp:positionV relativeFrom="paragraph">
                  <wp:posOffset>1076325</wp:posOffset>
                </wp:positionV>
                <wp:extent cx="228600" cy="295910"/>
                <wp:effectExtent l="0" t="0" r="0" b="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5338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276B" id="_x0000_s1042" type="#_x0000_t202" style="position:absolute;margin-left:198.2pt;margin-top:84.75pt;width:18pt;height:23.3pt;z-index:25153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" filled="f" stroked="f">
                <v:textbox>
                  <w:txbxContent>
                    <w:p w14:paraId="2BDB5338" w14:textId="77777777" w:rsidR="00D234B6" w:rsidRPr="000A4CED" w:rsidRDefault="00D234B6" w:rsidP="00D234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64317299" wp14:editId="0E4C2F48">
                <wp:simplePos x="0" y="0"/>
                <wp:positionH relativeFrom="column">
                  <wp:posOffset>3156585</wp:posOffset>
                </wp:positionH>
                <wp:positionV relativeFrom="paragraph">
                  <wp:posOffset>1318260</wp:posOffset>
                </wp:positionV>
                <wp:extent cx="228600" cy="29591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45C7E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7299" id="_x0000_s1043" type="#_x0000_t202" style="position:absolute;margin-left:248.55pt;margin-top:103.8pt;width:18pt;height:23.3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" filled="f" stroked="f">
                <v:textbox>
                  <w:txbxContent>
                    <w:p w14:paraId="18145C7E" w14:textId="77777777" w:rsidR="00D234B6" w:rsidRPr="000A4CED" w:rsidRDefault="00D234B6" w:rsidP="00D234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026EB938" wp14:editId="1934812C">
                <wp:simplePos x="0" y="0"/>
                <wp:positionH relativeFrom="column">
                  <wp:posOffset>3764686</wp:posOffset>
                </wp:positionH>
                <wp:positionV relativeFrom="paragraph">
                  <wp:posOffset>1513560</wp:posOffset>
                </wp:positionV>
                <wp:extent cx="228600" cy="29591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1CBF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B938" id="_x0000_s1044" type="#_x0000_t202" style="position:absolute;margin-left:296.45pt;margin-top:119.2pt;width:18pt;height:23.3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" filled="f" stroked="f">
                <v:textbox>
                  <w:txbxContent>
                    <w:p w14:paraId="602D1CBF" w14:textId="77777777" w:rsidR="00D234B6" w:rsidRPr="000A4CED" w:rsidRDefault="00D234B6" w:rsidP="00D234B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0359D" w:rsidRPr="00DA321C">
        <w:rPr>
          <w:rFonts w:ascii="Times New Roman" w:hAnsi="Times New Roman" w:cs="Times New Roman"/>
          <w:b/>
          <w:bCs/>
          <w:sz w:val="28"/>
          <w:szCs w:val="28"/>
        </w:rPr>
        <w:t>Задание 2 (</w:t>
      </w:r>
      <w:r w:rsidR="0030359D" w:rsidRPr="00DA321C">
        <w:rPr>
          <w:rFonts w:ascii="Times New Roman" w:hAnsi="Times New Roman" w:cs="Times New Roman"/>
          <w:b/>
          <w:bCs/>
          <w:sz w:val="28"/>
          <w:szCs w:val="28"/>
          <w:lang w:val="en-US"/>
        </w:rPr>
        <w:t>C = 336, D = -815)</w:t>
      </w:r>
    </w:p>
    <w:tbl>
      <w:tblPr>
        <w:tblW w:w="7916" w:type="dxa"/>
        <w:tblInd w:w="108" w:type="dxa"/>
        <w:tblLook w:val="04A0" w:firstRow="1" w:lastRow="0" w:firstColumn="1" w:lastColumn="0" w:noHBand="0" w:noVBand="1"/>
      </w:tblPr>
      <w:tblGrid>
        <w:gridCol w:w="636"/>
        <w:gridCol w:w="460"/>
        <w:gridCol w:w="636"/>
        <w:gridCol w:w="520"/>
        <w:gridCol w:w="496"/>
        <w:gridCol w:w="460"/>
        <w:gridCol w:w="496"/>
        <w:gridCol w:w="460"/>
        <w:gridCol w:w="496"/>
        <w:gridCol w:w="520"/>
        <w:gridCol w:w="496"/>
        <w:gridCol w:w="480"/>
        <w:gridCol w:w="480"/>
        <w:gridCol w:w="480"/>
        <w:gridCol w:w="400"/>
        <w:gridCol w:w="400"/>
      </w:tblGrid>
      <w:tr w:rsidR="00D234B6" w:rsidRPr="007B6D86" w14:paraId="0099CF62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0964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4354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1CD0D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35E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B204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07C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AB6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C04C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05B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283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F324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7D2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092D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CC2D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C97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C274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86" w:rsidRPr="007B6D86" w14:paraId="24DC2B12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A42A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B69F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F585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8EC60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0D87F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4DC4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129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57FB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3C6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38B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1F91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0261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EAB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B0D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3D70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CBE7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86" w:rsidRPr="007B6D86" w14:paraId="2CFC17F2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653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3E40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FDC2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D385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5934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6E919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295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DBF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A73D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A97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75E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B93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9D1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53E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FB7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A2C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86" w:rsidRPr="007B6D86" w14:paraId="45F1A7B6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03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A487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B1E0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A841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333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B059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117D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A302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338D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4B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624C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D414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CE4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0015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2FB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A89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86" w:rsidRPr="007B6D86" w14:paraId="01D4F021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B87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EA9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9D3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384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C794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37ED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8405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96A6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82F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370A9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5D83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812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66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010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1CD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A30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86" w:rsidRPr="007B6D86" w14:paraId="74F8300D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D86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22DC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3B0B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0F21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41AC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57C5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1D2D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FD85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DAC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3311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0D3C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18C84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87601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3D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2BA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B37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6D86" w:rsidRPr="007B6D86" w14:paraId="101BB72A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4FB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10F5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2DE4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815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8F7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95A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07E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24FF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430C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F94D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E5EC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7E9A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BB21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7AB18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83D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E44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6D86" w:rsidRPr="007B6D86" w14:paraId="38016FEB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764A" w14:textId="4EFC1CF3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8E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E68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12F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A23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25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2480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1B5E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A8F5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A79B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AEA9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82ED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FEB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A8E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4532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C5E11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6D86" w:rsidRPr="007B6D86" w14:paraId="40AF56B8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57A0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530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9BA4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BEAB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62A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E49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E7DA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4C11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1905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9D9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D230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67B6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76A6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ADB9" w14:textId="69F7DFDA" w:rsidR="007B6D86" w:rsidRPr="007B6D86" w:rsidRDefault="00570165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573760" behindDoc="0" locked="0" layoutInCell="1" allowOverlap="1" wp14:anchorId="48F79905" wp14:editId="5BE2D526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372745</wp:posOffset>
                      </wp:positionV>
                      <wp:extent cx="228600" cy="295910"/>
                      <wp:effectExtent l="0" t="0" r="0" b="0"/>
                      <wp:wrapNone/>
                      <wp:docPr id="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58C658" w14:textId="77777777" w:rsidR="00D234B6" w:rsidRPr="000A4CED" w:rsidRDefault="00D234B6" w:rsidP="00D234B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79905" id="_x0000_s1045" type="#_x0000_t202" style="position:absolute;left:0;text-align:left;margin-left:4.9pt;margin-top:-29.35pt;width:18pt;height:23.3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" filled="f" stroked="f">
                      <v:textbox>
                        <w:txbxContent>
                          <w:p w14:paraId="3758C658" w14:textId="77777777" w:rsidR="00D234B6" w:rsidRPr="000A4CED" w:rsidRDefault="00D234B6" w:rsidP="00D234B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6FDE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7370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6D86" w:rsidRPr="007B6D86" w14:paraId="68B719F6" w14:textId="77777777" w:rsidTr="00D234B6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B22E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4050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2058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D4C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317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FA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F2C9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BB1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8843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73AB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2E62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0F1C" w14:textId="77777777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723" w14:textId="709ABEE1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FE1F" w14:textId="356BB034" w:rsidR="007B6D86" w:rsidRPr="007B6D86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AE07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EFF3" w14:textId="77777777" w:rsidR="007B6D86" w:rsidRPr="007B6D86" w:rsidRDefault="007B6D86" w:rsidP="007B6D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E3E4C74" w14:textId="18C573CB" w:rsidR="007C3228" w:rsidRPr="00146C07" w:rsidRDefault="007B6D86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36</w:t>
      </w:r>
      <w:r w:rsidRPr="007B6D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’101010000</w:t>
      </w:r>
      <w:r w:rsidRPr="007B6D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46C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146C07" w:rsidRPr="00146C0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46C07" w:rsidRPr="00146C07">
        <w:rPr>
          <w:rFonts w:ascii="Times New Roman" w:hAnsi="Times New Roman" w:cs="Times New Roman"/>
          <w:sz w:val="28"/>
          <w:szCs w:val="28"/>
        </w:rPr>
        <w:t>Прямой код)</w:t>
      </w:r>
    </w:p>
    <w:p w14:paraId="5F3DAE0E" w14:textId="79AE06DE" w:rsidR="007B6D86" w:rsidRPr="007B6D86" w:rsidRDefault="007B6D86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tbl>
      <w:tblPr>
        <w:tblW w:w="10910" w:type="dxa"/>
        <w:tblInd w:w="-1163" w:type="dxa"/>
        <w:tblLook w:val="04A0" w:firstRow="1" w:lastRow="0" w:firstColumn="1" w:lastColumn="0" w:noHBand="0" w:noVBand="1"/>
      </w:tblPr>
      <w:tblGrid>
        <w:gridCol w:w="636"/>
        <w:gridCol w:w="781"/>
        <w:gridCol w:w="988"/>
        <w:gridCol w:w="1418"/>
        <w:gridCol w:w="636"/>
        <w:gridCol w:w="640"/>
        <w:gridCol w:w="992"/>
        <w:gridCol w:w="709"/>
        <w:gridCol w:w="992"/>
        <w:gridCol w:w="1134"/>
        <w:gridCol w:w="992"/>
        <w:gridCol w:w="992"/>
      </w:tblGrid>
      <w:tr w:rsidR="00146C07" w:rsidRPr="00BC433F" w14:paraId="1569B2C0" w14:textId="77777777" w:rsidTr="00146C07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C8BB" w14:textId="77777777" w:rsidR="007B6D86" w:rsidRPr="00BC433F" w:rsidRDefault="007B6D8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87C6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889A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5555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9279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D159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0F50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38F8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51D2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A2F4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749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740B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6C07" w:rsidRPr="00BC433F" w14:paraId="3395C5AD" w14:textId="77777777" w:rsidTr="00146C07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20D5" w14:textId="77777777" w:rsidR="007B6D86" w:rsidRPr="00BC433F" w:rsidRDefault="007B6D86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k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3DE1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CAE9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353F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7B3E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CCB1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93F8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59B2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023D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D2AC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BB6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25D2" w14:textId="77777777" w:rsidR="007B6D86" w:rsidRPr="00BC433F" w:rsidRDefault="007B6D86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46C07" w:rsidRPr="00BC433F" w14:paraId="3A3FE0B0" w14:textId="77777777" w:rsidTr="00146C07">
        <w:trPr>
          <w:trHeight w:val="30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644" w14:textId="32D1570B" w:rsidR="007B6D86" w:rsidRPr="007B6D86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C43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= </w:t>
            </w:r>
            <w:r w:rsidRPr="007B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15</w:t>
            </w:r>
          </w:p>
          <w:p w14:paraId="47732F11" w14:textId="77777777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7A24" w14:textId="2EA77888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E2F" w14:textId="3119F3E8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960" w14:textId="0D31839D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BB8" w14:textId="7E59E1CF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5580" w14:textId="731EE8CC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D94E" w14:textId="3DA9664C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BF5" w14:textId="1E078672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894" w14:textId="7FDC9416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B6E8" w14:textId="0537BA6E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C6C2" w14:textId="4B3AE914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092" w14:textId="2E9C9703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146C07" w:rsidRPr="00BC433F" w14:paraId="670E59A3" w14:textId="77777777" w:rsidTr="00146C07">
        <w:trPr>
          <w:trHeight w:val="690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9D00" w14:textId="77777777" w:rsidR="007B6D86" w:rsidRPr="00BC433F" w:rsidRDefault="007B6D86" w:rsidP="007B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D367" w14:textId="3591B39C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 </w:t>
            </w:r>
            <w:proofErr w:type="gramStart"/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0</w:t>
            </w:r>
            <w:proofErr w:type="gram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FE6B" w14:textId="31A43825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≥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9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 = 815 - 512 = 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2D35" w14:textId="040AC06E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≥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8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 = 303 - 256 = 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808" w14:textId="2B84FF66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 </w:t>
            </w:r>
            <w:proofErr w:type="gramStart"/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7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B336" w14:textId="2846B1D1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 </w:t>
            </w:r>
            <w:proofErr w:type="gramStart"/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0351" w14:textId="3B205686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≥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5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 = 47 - 32 =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3F6C" w14:textId="62A423FA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 </w:t>
            </w:r>
            <w:proofErr w:type="gramStart"/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lt;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BF5" w14:textId="4E050ABB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≥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 = 15 - 8 =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CB3B" w14:textId="32798AC4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≥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 = 7 - 4 =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F7C" w14:textId="7BCD4B14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≥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 = 3 - 2 =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84D9" w14:textId="0DC64238" w:rsidR="007B6D86" w:rsidRPr="00BC433F" w:rsidRDefault="007B6D86" w:rsidP="007B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 ≥ 2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0</w:t>
            </w:r>
            <w:r w:rsidRPr="007B6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C = 1 - 1 = 0</w:t>
            </w:r>
          </w:p>
        </w:tc>
      </w:tr>
    </w:tbl>
    <w:p w14:paraId="54B509F4" w14:textId="1EE46BCB" w:rsidR="007B6D86" w:rsidRDefault="007B6D86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19CE9A" w14:textId="72D94428" w:rsidR="00146C07" w:rsidRPr="00146C07" w:rsidRDefault="00146C07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815</w:t>
      </w:r>
      <w:r w:rsidRPr="00146C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’1100101111</w:t>
      </w:r>
      <w:r w:rsidRPr="00146C0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146C07">
        <w:rPr>
          <w:rFonts w:ascii="Times New Roman" w:hAnsi="Times New Roman" w:cs="Times New Roman"/>
          <w:sz w:val="28"/>
          <w:szCs w:val="28"/>
        </w:rPr>
        <w:t>(Прямой код)</w:t>
      </w:r>
    </w:p>
    <w:p w14:paraId="226710FB" w14:textId="64E49995" w:rsidR="00146C07" w:rsidRDefault="00146C07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tbl>
      <w:tblPr>
        <w:tblW w:w="8263" w:type="dxa"/>
        <w:tblInd w:w="108" w:type="dxa"/>
        <w:tblLook w:val="04A0" w:firstRow="1" w:lastRow="0" w:firstColumn="1" w:lastColumn="0" w:noHBand="0" w:noVBand="1"/>
      </w:tblPr>
      <w:tblGrid>
        <w:gridCol w:w="2127"/>
        <w:gridCol w:w="605"/>
        <w:gridCol w:w="1971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46C07" w:rsidRPr="003262D5" w14:paraId="578E19F8" w14:textId="77777777" w:rsidTr="00F343C5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183F" w14:textId="77777777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10B6A" w14:textId="77777777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E7B4" w14:textId="77777777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CA84" w14:textId="77777777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146C07" w:rsidRPr="003262D5" w14:paraId="422A36F2" w14:textId="77777777" w:rsidTr="00F343C5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2E24" w14:textId="02B131EB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A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D5E6" w14:textId="77777777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A295" w14:textId="77777777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251D" w14:textId="08DF5F80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B476" w14:textId="30517EB6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CE10" w14:textId="58825EF3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253" w14:textId="14F70BC7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AB4" w14:textId="7FB4373D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2034" w14:textId="6B1A73D2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4B8C" w14:textId="51B3022D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FD7" w14:textId="5B6765AB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36C0" w14:textId="22F51023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2DB5" w14:textId="28B42B7D" w:rsidR="00146C07" w:rsidRPr="003262D5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6C07" w:rsidRPr="003262D5" w14:paraId="178174E3" w14:textId="77777777" w:rsidTr="00146C07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B29C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FC90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FDC0" w14:textId="76B42394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75A1" w14:textId="77C5EC75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9B40" w14:textId="7F0D42E8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A02C" w14:textId="3ACCA89B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7B1F" w14:textId="586D128E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2483" w14:textId="6B6DC00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7DAC" w14:textId="6C6CC2B4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FF48" w14:textId="23765E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5827" w14:textId="0F12C470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B8B1" w14:textId="5E06C1EB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4721" w14:textId="444A4E48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6C07" w:rsidRPr="003262D5" w14:paraId="4DBB00DF" w14:textId="77777777" w:rsidTr="00F343C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F45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1CDC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E1E2" w14:textId="5DB2AAF5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39F" w14:textId="2629FC36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EE32" w14:textId="05D39694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A910" w14:textId="579C1878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ADCB" w14:textId="7A85D25A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1C91" w14:textId="0E83409E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5A7" w14:textId="68688941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2399" w14:textId="2BCA563E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8F34" w14:textId="2912D8DF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9F0" w14:textId="296C1379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355" w14:textId="0A658B3C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6C07" w:rsidRPr="003262D5" w14:paraId="4FCC319F" w14:textId="77777777" w:rsidTr="00F343C5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3F4F" w14:textId="2173ED0C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B =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A6F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221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B4EE" w14:textId="01837480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93D" w14:textId="7B0F8D98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DA4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64E" w14:textId="1089B86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F459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D778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E7F8" w14:textId="70743F1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D29B" w14:textId="49F7356E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8962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3EDA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46C07" w:rsidRPr="003262D5" w14:paraId="5F83A00F" w14:textId="77777777" w:rsidTr="00F343C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877C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A15F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A6FB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D37B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FE5" w14:textId="7CC243DF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818F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BB9" w14:textId="384DD248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5AB4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84B4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DB02" w14:textId="4BF9C2FD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1F7" w14:textId="2C08284C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BC7C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AD05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6C07" w:rsidRPr="003262D5" w14:paraId="01D956FE" w14:textId="77777777" w:rsidTr="00F343C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5A68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465" w14:textId="77777777" w:rsidR="00146C07" w:rsidRPr="003262D5" w:rsidRDefault="00146C07" w:rsidP="0014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FDA7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3AC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336" w14:textId="7F618256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229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FD0A" w14:textId="74A9A8DC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2EC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2CDB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E38" w14:textId="18559029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F12E" w14:textId="79519C52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4EB2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EC77" w14:textId="77777777" w:rsidR="00146C07" w:rsidRPr="003262D5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00F14393" w14:textId="030D4F81" w:rsidR="00146C07" w:rsidRDefault="00146C07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7965" w:type="dxa"/>
        <w:tblInd w:w="108" w:type="dxa"/>
        <w:tblLook w:val="04A0" w:firstRow="1" w:lastRow="0" w:firstColumn="1" w:lastColumn="0" w:noHBand="0" w:noVBand="1"/>
      </w:tblPr>
      <w:tblGrid>
        <w:gridCol w:w="1960"/>
        <w:gridCol w:w="605"/>
        <w:gridCol w:w="184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46C07" w:rsidRPr="00C932D6" w14:paraId="461EED46" w14:textId="77777777" w:rsidTr="00F343C5">
        <w:trPr>
          <w:trHeight w:val="37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CB1A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8508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3C8E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D359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146C07" w:rsidRPr="00C932D6" w14:paraId="5596EED8" w14:textId="77777777" w:rsidTr="00F343C5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7EA8" w14:textId="2D1D133E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BFE9" w14:textId="49056153" w:rsidR="00146C07" w:rsidRPr="00C932D6" w:rsidRDefault="00BC4A92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46C07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0F0E" w14:textId="2B58B412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BE2" w14:textId="0BD3FBCC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0E0" w14:textId="784248D9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BEEB" w14:textId="4BB0F03F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2CA4" w14:textId="5FD2E952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5F4D" w14:textId="784D37B3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F101" w14:textId="60CCE298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79A6" w14:textId="27B9E548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750" w14:textId="39E52727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D93E" w14:textId="72341052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D8B2" w14:textId="3B767EA6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6C07" w:rsidRPr="00C932D6" w14:paraId="648D682C" w14:textId="77777777" w:rsidTr="00C9697E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311" w14:textId="32FD3A36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6632" w14:textId="5FEF1CE0" w:rsidR="00146C07" w:rsidRPr="00C932D6" w:rsidRDefault="00BC4A92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46C07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46FE5" w14:textId="1FA91345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74F6" w14:textId="3DC844DF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FA3A" w14:textId="6ED3B3E7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5C76" w14:textId="67DD3744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7E919" w14:textId="4A241F2B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0979" w14:textId="533C971D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32EF" w14:textId="3C2A552D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DBB4" w14:textId="44A00283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58346" w14:textId="498F6B66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EA12" w14:textId="1BCB0BD2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5A5FC" w14:textId="2175BA07" w:rsidR="00146C07" w:rsidRPr="00C932D6" w:rsidRDefault="00BC4A92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46C07" w:rsidRPr="00C932D6" w14:paraId="41DC6315" w14:textId="77777777" w:rsidTr="00C9697E"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7B5E" w14:textId="1B445F4B" w:rsidR="00146C07" w:rsidRPr="00C932D6" w:rsidRDefault="00146C07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941F" w14:textId="72C2B3A7" w:rsidR="00146C07" w:rsidRPr="00C932D6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46C07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456" w14:textId="149EA063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060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9124" w14:textId="03DC8BBB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9BE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0BCC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488E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5950" w14:textId="76A408BD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10DB" w14:textId="26F86123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5D46" w14:textId="1E23DA88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3DB7" w14:textId="4731F083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5EA" w14:textId="02583C3B" w:rsidR="00146C07" w:rsidRPr="00C932D6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4A92" w:rsidRPr="00C932D6" w14:paraId="564416A2" w14:textId="77777777" w:rsidTr="00F343C5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8E123C" w14:textId="77777777" w:rsidR="00BC4A92" w:rsidRPr="00C932D6" w:rsidRDefault="00BC4A92" w:rsidP="0014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78CA" w14:textId="6317697B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CB3ED" w14:textId="14368295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5D11" w14:textId="0A3C3B04" w:rsidR="00BC4A92" w:rsidRPr="00C932D6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24A70" w14:textId="43B0B45C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E8ECB" w14:textId="6D041831" w:rsidR="00BC4A92" w:rsidRPr="00C932D6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CF00" w14:textId="512109C9" w:rsidR="00BC4A92" w:rsidRP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F0E4" w14:textId="7B8132C4" w:rsidR="00BC4A92" w:rsidRPr="00C932D6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B3604" w14:textId="268585BC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1378" w14:textId="6B6852F0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982C" w14:textId="1C42B2A2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7E96" w14:textId="45CBA4A1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3FF2" w14:textId="30777BAC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46C07" w:rsidRPr="00C932D6" w14:paraId="1B9246C2" w14:textId="77777777" w:rsidTr="00F343C5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1E4A3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0A0C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371D" w14:textId="41D74448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3BAF" w14:textId="518CAACB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94D9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0E5D" w14:textId="1C43A038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F535" w14:textId="1463A357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A98C" w14:textId="745FD76B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6203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D432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A78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2B13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5B8E" w14:textId="4C93CE2B" w:rsidR="00146C07" w:rsidRPr="00C932D6" w:rsidRDefault="00235E0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46C07" w:rsidRPr="00C932D6" w14:paraId="7289B227" w14:textId="77777777" w:rsidTr="00F343C5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30BB" w14:textId="77777777" w:rsidR="00146C07" w:rsidRPr="00C932D6" w:rsidRDefault="00146C07" w:rsidP="00F34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4EE1" w14:textId="28E3D9AB" w:rsidR="00146C07" w:rsidRPr="00C932D6" w:rsidRDefault="00235E02" w:rsidP="00F34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46C07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11111</w:t>
            </w:r>
            <w:r w:rsidR="00146C07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="00146C07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79</w:t>
            </w:r>
            <w:r w:rsidR="00146C07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0</w:t>
            </w:r>
          </w:p>
        </w:tc>
      </w:tr>
    </w:tbl>
    <w:p w14:paraId="3D2105E4" w14:textId="48224DD6" w:rsidR="00146C07" w:rsidRDefault="00146C07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E93505" w14:textId="6552EFB3" w:rsidR="000A4CED" w:rsidRDefault="000A4CED" w:rsidP="000A4CE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080" w:type="dxa"/>
        <w:tblInd w:w="108" w:type="dxa"/>
        <w:tblLook w:val="04A0" w:firstRow="1" w:lastRow="0" w:firstColumn="1" w:lastColumn="0" w:noHBand="0" w:noVBand="1"/>
      </w:tblPr>
      <w:tblGrid>
        <w:gridCol w:w="636"/>
        <w:gridCol w:w="496"/>
        <w:gridCol w:w="496"/>
        <w:gridCol w:w="520"/>
      </w:tblGrid>
      <w:tr w:rsidR="000A4CED" w:rsidRPr="000A4CED" w14:paraId="14BDCB10" w14:textId="77777777" w:rsidTr="000A4CED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553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18839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3A8BB" w14:textId="77777777" w:rsidR="000A4CED" w:rsidRPr="000A4CED" w:rsidRDefault="000A4CED" w:rsidP="000A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E659" w14:textId="77777777" w:rsidR="000A4CED" w:rsidRPr="000A4CED" w:rsidRDefault="000A4CED" w:rsidP="000A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4CED" w:rsidRPr="000A4CED" w14:paraId="7B4A47B8" w14:textId="77777777" w:rsidTr="000A4CED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D969" w14:textId="77DA46A2" w:rsidR="000A4CED" w:rsidRPr="000A4CED" w:rsidRDefault="00570165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09600" behindDoc="0" locked="0" layoutInCell="1" allowOverlap="1" wp14:anchorId="536DF214" wp14:editId="571B0A4A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6515</wp:posOffset>
                      </wp:positionV>
                      <wp:extent cx="228600" cy="295910"/>
                      <wp:effectExtent l="0" t="0" r="0" b="0"/>
                      <wp:wrapNone/>
                      <wp:docPr id="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A7CF6" w14:textId="77777777" w:rsidR="00570165" w:rsidRPr="000A4CED" w:rsidRDefault="00570165" w:rsidP="005701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DF214" id="_x0000_s1046" type="#_x0000_t202" style="position:absolute;left:0;text-align:left;margin-left:32.65pt;margin-top:4.45pt;width:18pt;height:23.3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" filled="f" stroked="f">
                      <v:textbox>
                        <w:txbxContent>
                          <w:p w14:paraId="283A7CF6" w14:textId="77777777" w:rsidR="00570165" w:rsidRPr="000A4CED" w:rsidRDefault="00570165" w:rsidP="005701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591168" behindDoc="0" locked="0" layoutInCell="1" allowOverlap="1" wp14:anchorId="19862FED" wp14:editId="0BD4A938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-170815</wp:posOffset>
                      </wp:positionV>
                      <wp:extent cx="228600" cy="295910"/>
                      <wp:effectExtent l="0" t="0" r="0" b="0"/>
                      <wp:wrapNone/>
                      <wp:docPr id="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9D057" w14:textId="77777777" w:rsidR="00570165" w:rsidRPr="000A4CED" w:rsidRDefault="00570165" w:rsidP="00570165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62FED" id="_x0000_s1047" type="#_x0000_t202" style="position:absolute;left:0;text-align:left;margin-left:-19.25pt;margin-top:-13.45pt;width:18pt;height:23.3pt;z-index:25159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" filled="f" stroked="f">
                      <v:textbox>
                        <w:txbxContent>
                          <w:p w14:paraId="3C79D057" w14:textId="77777777" w:rsidR="00570165" w:rsidRPr="000A4CED" w:rsidRDefault="00570165" w:rsidP="005701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4CED"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7E9E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3555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F816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0A4CED" w:rsidRPr="000A4CED" w14:paraId="6BDF2924" w14:textId="77777777" w:rsidTr="000A4CED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54FA" w14:textId="77777777" w:rsidR="000A4CED" w:rsidRPr="000A4CED" w:rsidRDefault="000A4CED" w:rsidP="000A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F3D5" w14:textId="77777777" w:rsidR="000A4CED" w:rsidRPr="000A4CED" w:rsidRDefault="000A4CED" w:rsidP="000A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F357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3CF5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A4CED" w:rsidRPr="000A4CED" w14:paraId="00C99D6D" w14:textId="77777777" w:rsidTr="000A4CED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3560" w14:textId="77777777" w:rsidR="000A4CED" w:rsidRPr="000A4CED" w:rsidRDefault="000A4CED" w:rsidP="000A4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81E9" w14:textId="77777777" w:rsidR="000A4CED" w:rsidRPr="000A4CED" w:rsidRDefault="000A4CED" w:rsidP="000A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FFC" w14:textId="77777777" w:rsidR="000A4CED" w:rsidRPr="000A4CED" w:rsidRDefault="000A4CED" w:rsidP="000A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664D" w14:textId="77777777" w:rsidR="000A4CED" w:rsidRPr="000A4CED" w:rsidRDefault="000A4CED" w:rsidP="000A4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8AEE933" w14:textId="23603C85" w:rsidR="000A4CED" w:rsidRDefault="000A4CED" w:rsidP="000A4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FE7104" w14:textId="208C47EB" w:rsidR="00BC4A92" w:rsidRPr="00BC4A92" w:rsidRDefault="00BC4A92" w:rsidP="000A4CE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479</w:t>
      </w:r>
      <w:r w:rsidRPr="00BC4A9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-1DF</w:t>
      </w:r>
      <w:r w:rsidRPr="00BC4A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5F0D676" w14:textId="77777777" w:rsidR="00BC4A92" w:rsidRDefault="00BC4A92" w:rsidP="000A4CE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414937" w14:textId="788F9CA4" w:rsidR="000A4CED" w:rsidRDefault="000A4CED" w:rsidP="000A4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CED">
        <w:rPr>
          <w:rFonts w:ascii="Times New Roman" w:hAnsi="Times New Roman" w:cs="Times New Roman"/>
          <w:sz w:val="28"/>
          <w:szCs w:val="28"/>
        </w:rPr>
        <w:t xml:space="preserve">336 + (-815) = -479. </w:t>
      </w:r>
      <w:r w:rsidRPr="00C932D6">
        <w:rPr>
          <w:rFonts w:ascii="Times New Roman" w:hAnsi="Times New Roman" w:cs="Times New Roman"/>
          <w:sz w:val="28"/>
          <w:szCs w:val="28"/>
        </w:rPr>
        <w:t>Результаты сложения в двоичной системе и в десятичной системе совпали, действие сложения выполнено верно.</w:t>
      </w:r>
    </w:p>
    <w:p w14:paraId="30834618" w14:textId="77777777" w:rsidR="00514685" w:rsidRPr="00F91F04" w:rsidRDefault="00514685" w:rsidP="005146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0781B3" w14:textId="68DAE4AA" w:rsidR="00514685" w:rsidRDefault="00514685" w:rsidP="005146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 B = A + (-B)</w:t>
      </w:r>
    </w:p>
    <w:p w14:paraId="3207A524" w14:textId="77777777" w:rsidR="00514685" w:rsidRDefault="00514685" w:rsidP="005146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132" w:type="dxa"/>
        <w:tblInd w:w="108" w:type="dxa"/>
        <w:tblLook w:val="04A0" w:firstRow="1" w:lastRow="0" w:firstColumn="1" w:lastColumn="0" w:noHBand="0" w:noVBand="1"/>
      </w:tblPr>
      <w:tblGrid>
        <w:gridCol w:w="2127"/>
        <w:gridCol w:w="605"/>
        <w:gridCol w:w="184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14685" w:rsidRPr="00C932D6" w14:paraId="3BE0C18C" w14:textId="77777777" w:rsidTr="00F343C5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2C3E" w14:textId="77777777" w:rsidR="00514685" w:rsidRPr="00C932D6" w:rsidRDefault="00514685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4262" w14:textId="77777777" w:rsidR="00514685" w:rsidRPr="00C932D6" w:rsidRDefault="00514685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66BE" w14:textId="77777777" w:rsidR="00514685" w:rsidRPr="00C932D6" w:rsidRDefault="00514685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66941" w14:textId="77777777" w:rsidR="00514685" w:rsidRPr="00C932D6" w:rsidRDefault="00514685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514685" w:rsidRPr="00C932D6" w14:paraId="04156264" w14:textId="77777777" w:rsidTr="00F343C5">
        <w:trPr>
          <w:trHeight w:val="3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F705" w14:textId="21AC98CB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B = 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4884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D7A8" w14:textId="4C93D613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0A7E" w14:textId="36C3D362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6209" w14:textId="06251CF5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BA14" w14:textId="6D0B5075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5DB1" w14:textId="258967B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33A1" w14:textId="11A16BDE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89A5" w14:textId="285EC0A2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56D4" w14:textId="5CB1A433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5B1" w14:textId="49FBC1B6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28C0" w14:textId="60AE92DD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23C" w14:textId="0938373A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4685" w:rsidRPr="00C932D6" w14:paraId="4E0DE21C" w14:textId="77777777" w:rsidTr="00F343C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3A98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AFC3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9DCF" w14:textId="677CF882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0377" w14:textId="539F3D6D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9F8" w14:textId="0670BEF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2B5" w14:textId="69617433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3E16" w14:textId="3D5F48A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8DC9" w14:textId="5FC5510F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2FE8" w14:textId="7B59D2AC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9F4" w14:textId="0FD81135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5D73" w14:textId="268BE09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EFA1" w14:textId="6CE50268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A7B7" w14:textId="4123DD8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14685" w:rsidRPr="00C932D6" w14:paraId="72381132" w14:textId="77777777" w:rsidTr="00F343C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2B8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874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690A" w14:textId="3DC4B42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88BD" w14:textId="455B0C04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87E9" w14:textId="0C5179D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D9E6" w14:textId="4956EA8E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7BE" w14:textId="5B3297BF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8009" w14:textId="3F2D5CC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B535" w14:textId="1482505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8738" w14:textId="5396A67F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ECC" w14:textId="64AFFF3E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60E6" w14:textId="7A88659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3AC2" w14:textId="10C0635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4685" w:rsidRPr="00C932D6" w14:paraId="1BAD3347" w14:textId="77777777" w:rsidTr="00F343C5">
        <w:trPr>
          <w:trHeight w:val="375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A81" w14:textId="20D21B5E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-B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4412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2E18" w14:textId="108E6DDE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3A77" w14:textId="35F76BE9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8DC" w14:textId="71DC11D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3C3" w14:textId="1C4EDF7F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72A2" w14:textId="01E0747F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A609" w14:textId="636F5CB0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AAC5" w14:textId="381ED642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903" w14:textId="510CCE75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72F1" w14:textId="43FDF52C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BC6" w14:textId="7D886E7F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0BEB" w14:textId="10CB7DB5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4685" w:rsidRPr="00C932D6" w14:paraId="392C89D5" w14:textId="77777777" w:rsidTr="00F343C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CD7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99FA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C570" w14:textId="53637975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4DAE" w14:textId="29608E28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695" w14:textId="7469C70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08B6" w14:textId="7949B71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0C00" w14:textId="6D90910D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CB1" w14:textId="151F5B32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0354" w14:textId="10835148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B657" w14:textId="48065BD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ECB" w14:textId="2C203EBD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1B82" w14:textId="481E87EB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3B4A" w14:textId="7EF3A976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14685" w:rsidRPr="00C932D6" w14:paraId="1E3AA46B" w14:textId="77777777" w:rsidTr="00F343C5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8545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A08E" w14:textId="77777777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1E0F" w14:textId="005F9F34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014F" w14:textId="026F510A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810" w14:textId="1197A88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CB05" w14:textId="58A5112B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7D84" w14:textId="7742DEB8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3726" w14:textId="1EBCF8DF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92EE" w14:textId="03E1A785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A468" w14:textId="0DF51BCE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EB7F" w14:textId="03362901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614" w14:textId="7200F6F2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96EC" w14:textId="0E378D08" w:rsidR="00514685" w:rsidRPr="00C932D6" w:rsidRDefault="00514685" w:rsidP="0051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77D2435C" w14:textId="5123B7CD" w:rsidR="00235E02" w:rsidRDefault="00235E02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1960"/>
        <w:gridCol w:w="605"/>
        <w:gridCol w:w="184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99"/>
      </w:tblGrid>
      <w:tr w:rsidR="00DA321C" w:rsidRPr="00C932D6" w14:paraId="2EC7081A" w14:textId="5E433A9D" w:rsidTr="00DA321C">
        <w:trPr>
          <w:trHeight w:val="375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55F7" w14:textId="77777777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90B6" w14:textId="77777777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87DC" w14:textId="77777777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ый бит</w:t>
            </w:r>
          </w:p>
        </w:tc>
        <w:tc>
          <w:tcPr>
            <w:tcW w:w="3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7040" w14:textId="0C77CF26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ащие биты числа</w:t>
            </w:r>
          </w:p>
        </w:tc>
      </w:tr>
      <w:tr w:rsidR="00DA321C" w:rsidRPr="00C932D6" w14:paraId="6F6722A2" w14:textId="47DB3193" w:rsidTr="00F8370A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97DA" w14:textId="467FECEA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7D6" w14:textId="04F5D17E" w:rsidR="00DA321C" w:rsidRPr="00C932D6" w:rsidRDefault="00BC4A92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A321C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94B6" w14:textId="7777777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FE42" w14:textId="7777777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248" w14:textId="2809467C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98DB" w14:textId="1E296D13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0E8F" w14:textId="5948E0B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74F" w14:textId="7B57623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86DB" w14:textId="11CD16A2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B47" w14:textId="45C83392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E3B7" w14:textId="42D4CB32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C3EA" w14:textId="7E3CB57D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915" w14:textId="25E662B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493" w14:textId="1265CB58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321C" w:rsidRPr="00C932D6" w14:paraId="60FC6317" w14:textId="6FFB82E0" w:rsidTr="00C9697E">
        <w:trPr>
          <w:trHeight w:val="37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900B" w14:textId="3E0DD9D2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E51D" w14:textId="44E59B0F" w:rsidR="00DA321C" w:rsidRPr="00C932D6" w:rsidRDefault="00BC4A92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A321C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71AF" w14:textId="7777777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A32FE" w14:textId="16EC5D1C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342F" w14:textId="70583586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B6EE" w14:textId="3CB905DB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A9B7" w14:textId="40287EF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C8D8" w14:textId="2BEFD1EB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3C794" w14:textId="1536E281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730C" w14:textId="04E6525D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7DFC" w14:textId="793F760B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F23A" w14:textId="321C345D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8986D" w14:textId="61A6A2AB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C5A9" w14:textId="50BB72D4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2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321C" w:rsidRPr="00C932D6" w14:paraId="0ED7B863" w14:textId="7D23A8A7" w:rsidTr="00C9697E">
        <w:trPr>
          <w:trHeight w:val="37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4CDC" w14:textId="77777777" w:rsidR="00DA321C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  <w:p w14:paraId="34FB7627" w14:textId="77777777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A + (-B)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9507" w14:textId="7072545C" w:rsidR="00DA321C" w:rsidRPr="00C932D6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DA321C"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84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05BD" w14:textId="77777777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CF1E" w14:textId="4DF455AF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993A" w14:textId="3187E9D9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31784" w14:textId="46230A6A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0DCD" w14:textId="49536384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C10" w14:textId="1F1DA515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CC71" w14:textId="4F52E035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E197" w14:textId="39703954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05631" w14:textId="215430D2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64D9" w14:textId="35E1B1F2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CAE0" w14:textId="2E745999" w:rsidR="00DA321C" w:rsidRPr="00C932D6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9FAB7" w14:textId="409DFD67" w:rsidR="00DA321C" w:rsidRPr="00DA321C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C4A92" w:rsidRPr="00C932D6" w14:paraId="7A91810C" w14:textId="77777777" w:rsidTr="00DA321C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D97BDF" w14:textId="77777777" w:rsidR="00BC4A92" w:rsidRPr="00C932D6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1F581" w14:textId="05DED22D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0105" w14:textId="5031AA11" w:rsidR="00BC4A92" w:rsidRP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0EA2" w14:textId="1C561DFA" w:rsidR="00BC4A92" w:rsidRDefault="00BC4A92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3352" w14:textId="2EC8C475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BCA" w14:textId="67257EAA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8DC5" w14:textId="24792882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F7BEF" w14:textId="5713DA84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5099" w14:textId="2FB2EB3F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AD013" w14:textId="7DF79BEF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6894" w14:textId="1F262E0A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363" w14:textId="16C1062F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1CEA" w14:textId="0616F6AB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B0F94" w14:textId="3A01BD70" w:rsidR="00BC4A92" w:rsidRDefault="00BC4A92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321C" w:rsidRPr="00C932D6" w14:paraId="7018DDA4" w14:textId="05E415A0" w:rsidTr="003446F7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6C9C" w14:textId="7777777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4A74" w14:textId="7777777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D4E" w14:textId="7777777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1905" w14:textId="1B5570B6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ACEE" w14:textId="03B42341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17AE" w14:textId="4974D557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334C" w14:textId="229B6D74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037" w14:textId="2C162509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245F" w14:textId="1A96EDD5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03B0" w14:textId="3BC00DAD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5319" w14:textId="216304D5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CFF4" w14:textId="6B9C72C6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6CE" w14:textId="57DE0D58" w:rsidR="00DA321C" w:rsidRPr="00C932D6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E581F" w14:textId="7CB2C700" w:rsidR="00DA321C" w:rsidRDefault="00DA321C" w:rsidP="00DA3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A321C" w:rsidRPr="00C932D6" w14:paraId="2DB397B5" w14:textId="19274B32" w:rsidTr="00C2391E">
        <w:trPr>
          <w:trHeight w:val="375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D07F" w14:textId="77777777" w:rsidR="00DA321C" w:rsidRPr="00C932D6" w:rsidRDefault="00DA321C" w:rsidP="00F343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DE8" w14:textId="6F8A44C8" w:rsidR="00DA321C" w:rsidRDefault="00DA321C" w:rsidP="00F34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1111111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</w:t>
            </w:r>
            <w:r w:rsidRPr="00C93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0</w:t>
            </w:r>
          </w:p>
        </w:tc>
      </w:tr>
    </w:tbl>
    <w:p w14:paraId="624F0511" w14:textId="267DAB96" w:rsidR="00DA321C" w:rsidRDefault="00DA321C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2080" w:type="dxa"/>
        <w:tblInd w:w="108" w:type="dxa"/>
        <w:tblLook w:val="04A0" w:firstRow="1" w:lastRow="0" w:firstColumn="1" w:lastColumn="0" w:noHBand="0" w:noVBand="1"/>
      </w:tblPr>
      <w:tblGrid>
        <w:gridCol w:w="776"/>
        <w:gridCol w:w="496"/>
        <w:gridCol w:w="496"/>
        <w:gridCol w:w="520"/>
      </w:tblGrid>
      <w:tr w:rsidR="00DA321C" w:rsidRPr="000A4CED" w14:paraId="362FB558" w14:textId="77777777" w:rsidTr="00F343C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9FF" w14:textId="17AC9CDC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C0EF6" w14:textId="77777777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A63F" w14:textId="77777777" w:rsidR="00DA321C" w:rsidRPr="000A4CED" w:rsidRDefault="00DA321C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7F2C" w14:textId="77777777" w:rsidR="00DA321C" w:rsidRPr="000A4CED" w:rsidRDefault="00DA321C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321C" w:rsidRPr="000A4CED" w14:paraId="771BF51B" w14:textId="77777777" w:rsidTr="00F343C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C45" w14:textId="60515A36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7600" behindDoc="0" locked="0" layoutInCell="1" allowOverlap="1" wp14:anchorId="3132F868" wp14:editId="0B706C0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56515</wp:posOffset>
                      </wp:positionV>
                      <wp:extent cx="228600" cy="295910"/>
                      <wp:effectExtent l="0" t="0" r="0" b="0"/>
                      <wp:wrapNone/>
                      <wp:docPr id="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2B0B10" w14:textId="77777777" w:rsidR="00DA321C" w:rsidRPr="000A4CED" w:rsidRDefault="00DA321C" w:rsidP="00DA321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2F868" id="_x0000_s1048" type="#_x0000_t202" style="position:absolute;left:0;text-align:left;margin-left:32.65pt;margin-top:4.45pt;width:18pt;height:23.3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" filled="f" stroked="f">
                      <v:textbox>
                        <w:txbxContent>
                          <w:p w14:paraId="0C2B0B10" w14:textId="77777777" w:rsidR="00DA321C" w:rsidRPr="000A4CED" w:rsidRDefault="00DA321C" w:rsidP="00DA32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4CE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36576" behindDoc="0" locked="0" layoutInCell="1" allowOverlap="1" wp14:anchorId="72EDE006" wp14:editId="2AB833F4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-170815</wp:posOffset>
                      </wp:positionV>
                      <wp:extent cx="228600" cy="295910"/>
                      <wp:effectExtent l="0" t="0" r="0" b="0"/>
                      <wp:wrapNone/>
                      <wp:docPr id="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412D1" w14:textId="77777777" w:rsidR="00DA321C" w:rsidRPr="000A4CED" w:rsidRDefault="00DA321C" w:rsidP="00DA321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DE006" id="_x0000_s1049" type="#_x0000_t202" style="position:absolute;left:0;text-align:left;margin-left:-19.25pt;margin-top:-13.45pt;width:18pt;height:23.3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" filled="f" stroked="f">
                      <v:textbox>
                        <w:txbxContent>
                          <w:p w14:paraId="6A5412D1" w14:textId="77777777" w:rsidR="00DA321C" w:rsidRPr="000A4CED" w:rsidRDefault="00DA321C" w:rsidP="00DA321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91F6" w14:textId="77777777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5D9D" w14:textId="7992A732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7224F" w14:textId="77777777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A321C" w:rsidRPr="000A4CED" w14:paraId="0BA20F44" w14:textId="77777777" w:rsidTr="00F343C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06CC" w14:textId="77777777" w:rsidR="00DA321C" w:rsidRPr="000A4CED" w:rsidRDefault="00DA321C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4C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687E" w14:textId="77777777" w:rsidR="00DA321C" w:rsidRPr="000A4CED" w:rsidRDefault="00DA321C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A64F" w14:textId="1805BEFC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D3FB" w14:textId="53D48FAC" w:rsidR="00DA321C" w:rsidRPr="000A4CED" w:rsidRDefault="00BC4A92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A321C" w:rsidRPr="000A4CED" w14:paraId="67E0ABFD" w14:textId="77777777" w:rsidTr="00F343C5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5754" w14:textId="77777777" w:rsidR="00DA321C" w:rsidRPr="000A4CED" w:rsidRDefault="00DA321C" w:rsidP="00F34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1120" w14:textId="77777777" w:rsidR="00DA321C" w:rsidRPr="000A4CED" w:rsidRDefault="00DA321C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C9C6" w14:textId="7D3F0232" w:rsidR="00DA321C" w:rsidRPr="000A4CED" w:rsidRDefault="00BC4A92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7FE8" w14:textId="77777777" w:rsidR="00DA321C" w:rsidRPr="000A4CED" w:rsidRDefault="00DA321C" w:rsidP="00F343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E2C67F1" w14:textId="40AFB758" w:rsidR="00DA321C" w:rsidRDefault="00DA321C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1994EB" w14:textId="1FD6DD8C" w:rsidR="00BC4A92" w:rsidRDefault="00BC4A92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51</w:t>
      </w:r>
      <w:r w:rsidRPr="00BC4A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7F</w:t>
      </w:r>
      <w:r w:rsidRPr="00BC4A9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0B3478B" w14:textId="77777777" w:rsidR="00BC4A92" w:rsidRDefault="00BC4A92" w:rsidP="00BC4A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87EFDF" w14:textId="043D8FB5" w:rsidR="00BC4A92" w:rsidRDefault="00BC4A92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1F04">
        <w:rPr>
          <w:rFonts w:ascii="Times New Roman" w:hAnsi="Times New Roman" w:cs="Times New Roman"/>
          <w:sz w:val="28"/>
          <w:szCs w:val="28"/>
        </w:rPr>
        <w:lastRenderedPageBreak/>
        <w:t>336</w:t>
      </w:r>
      <w:r>
        <w:rPr>
          <w:rFonts w:ascii="Times New Roman" w:hAnsi="Times New Roman" w:cs="Times New Roman"/>
          <w:sz w:val="28"/>
          <w:szCs w:val="28"/>
        </w:rPr>
        <w:t xml:space="preserve"> – (-</w:t>
      </w:r>
      <w:r w:rsidRPr="00F91F04">
        <w:rPr>
          <w:rFonts w:ascii="Times New Roman" w:hAnsi="Times New Roman" w:cs="Times New Roman"/>
          <w:sz w:val="28"/>
          <w:szCs w:val="28"/>
        </w:rPr>
        <w:t>815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Pr="00F91F04">
        <w:rPr>
          <w:rFonts w:ascii="Times New Roman" w:hAnsi="Times New Roman" w:cs="Times New Roman"/>
          <w:sz w:val="28"/>
          <w:szCs w:val="28"/>
        </w:rPr>
        <w:t>115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32D6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вычитания</w:t>
      </w:r>
      <w:r w:rsidRPr="00C932D6">
        <w:rPr>
          <w:rFonts w:ascii="Times New Roman" w:hAnsi="Times New Roman" w:cs="Times New Roman"/>
          <w:sz w:val="28"/>
          <w:szCs w:val="28"/>
        </w:rPr>
        <w:t xml:space="preserve"> в двоичной системе и в десятичной системе совпали, действие сложения выполнено верно</w:t>
      </w:r>
    </w:p>
    <w:p w14:paraId="695FC725" w14:textId="48BEBB71" w:rsidR="00BC4A92" w:rsidRPr="00F91F04" w:rsidRDefault="00BC4A92" w:rsidP="001352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D5EC2">
        <w:rPr>
          <w:rFonts w:ascii="Times New Roman" w:hAnsi="Times New Roman" w:cs="Times New Roman"/>
          <w:b/>
          <w:bCs/>
          <w:sz w:val="28"/>
          <w:szCs w:val="28"/>
        </w:rPr>
        <w:t>Задание 3 (</w:t>
      </w:r>
      <w:r w:rsidRPr="007D5EC2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F91F04">
        <w:rPr>
          <w:rFonts w:ascii="Times New Roman" w:hAnsi="Times New Roman" w:cs="Times New Roman"/>
          <w:b/>
          <w:bCs/>
          <w:sz w:val="28"/>
          <w:szCs w:val="28"/>
        </w:rPr>
        <w:t xml:space="preserve"> = -38,625, </w:t>
      </w:r>
      <w:r w:rsidRPr="007D5EC2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F91F04">
        <w:rPr>
          <w:rFonts w:ascii="Times New Roman" w:hAnsi="Times New Roman" w:cs="Times New Roman"/>
          <w:b/>
          <w:bCs/>
          <w:sz w:val="28"/>
          <w:szCs w:val="28"/>
        </w:rPr>
        <w:t xml:space="preserve"> = -13,3125)</w:t>
      </w:r>
    </w:p>
    <w:p w14:paraId="5829A9BA" w14:textId="29F7870E" w:rsidR="007D5EC2" w:rsidRPr="00F91F04" w:rsidRDefault="007D5EC2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04F623" w14:textId="15289F89" w:rsidR="00F91F04" w:rsidRP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276D159" wp14:editId="67B3AC79">
                <wp:simplePos x="0" y="0"/>
                <wp:positionH relativeFrom="column">
                  <wp:posOffset>456565</wp:posOffset>
                </wp:positionH>
                <wp:positionV relativeFrom="paragraph">
                  <wp:posOffset>513715</wp:posOffset>
                </wp:positionV>
                <wp:extent cx="228600" cy="295910"/>
                <wp:effectExtent l="0" t="0" r="0" b="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705B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D159" id="_x0000_s1050" type="#_x0000_t202" style="position:absolute;margin-left:35.95pt;margin-top:40.45pt;width:18pt;height:23.3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" filled="f" stroked="f">
                <v:textbox>
                  <w:txbxContent>
                    <w:p w14:paraId="37FC705B" w14:textId="77777777" w:rsidR="00F91F04" w:rsidRPr="000A4CED" w:rsidRDefault="00F91F04" w:rsidP="00F91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259AF9AE" wp14:editId="2721330D">
                <wp:simplePos x="0" y="0"/>
                <wp:positionH relativeFrom="column">
                  <wp:posOffset>-202019</wp:posOffset>
                </wp:positionH>
                <wp:positionV relativeFrom="paragraph">
                  <wp:posOffset>286651</wp:posOffset>
                </wp:positionV>
                <wp:extent cx="228600" cy="295910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FFCE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F9AE" id="_x0000_s1051" type="#_x0000_t202" style="position:absolute;margin-left:-15.9pt;margin-top:22.55pt;width:18pt;height:23.3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" filled="f" stroked="f">
                <v:textbox>
                  <w:txbxContent>
                    <w:p w14:paraId="7362FFCE" w14:textId="77777777" w:rsidR="00F91F04" w:rsidRPr="000A4CED" w:rsidRDefault="00F91F04" w:rsidP="00F91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Переведём целую часть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91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W w:w="4916" w:type="dxa"/>
        <w:tblInd w:w="108" w:type="dxa"/>
        <w:tblLook w:val="04A0" w:firstRow="1" w:lastRow="0" w:firstColumn="1" w:lastColumn="0" w:noHBand="0" w:noVBand="1"/>
      </w:tblPr>
      <w:tblGrid>
        <w:gridCol w:w="620"/>
        <w:gridCol w:w="460"/>
        <w:gridCol w:w="496"/>
        <w:gridCol w:w="520"/>
        <w:gridCol w:w="440"/>
        <w:gridCol w:w="460"/>
        <w:gridCol w:w="460"/>
        <w:gridCol w:w="460"/>
        <w:gridCol w:w="480"/>
        <w:gridCol w:w="520"/>
      </w:tblGrid>
      <w:tr w:rsidR="00F91F04" w:rsidRPr="00F91F04" w14:paraId="41E2D0B8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6C3" w14:textId="7AA8ECF1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211D9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395B7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5D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A045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5122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4592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8B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00BE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45AC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F04" w:rsidRPr="00F91F04" w14:paraId="3A546087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F8A3" w14:textId="1B35EE86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5E3B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CF2F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F812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94A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4A13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D00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6EEB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F465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98BD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F04" w:rsidRPr="00F91F04" w14:paraId="11FBC40A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FB06" w14:textId="65D674D3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092C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975B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44A5" w14:textId="2DEECDC5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2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17120" behindDoc="0" locked="0" layoutInCell="1" allowOverlap="1" wp14:anchorId="5F19DE0A" wp14:editId="0F5308E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5565</wp:posOffset>
                      </wp:positionV>
                      <wp:extent cx="228600" cy="295910"/>
                      <wp:effectExtent l="0" t="0" r="0" b="0"/>
                      <wp:wrapNone/>
                      <wp:docPr id="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F29E6" w14:textId="77777777" w:rsidR="00F91F04" w:rsidRPr="000A4CED" w:rsidRDefault="00F91F04" w:rsidP="00F91F0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DE0A" id="_x0000_s1052" type="#_x0000_t202" style="position:absolute;left:0;text-align:left;margin-left:8.55pt;margin-top:5.95pt;width:18pt;height:23.3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" filled="f" stroked="f">
                      <v:textbox>
                        <w:txbxContent>
                          <w:p w14:paraId="6A6F29E6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577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D1090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11EFB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65A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11FC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9602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F04" w:rsidRPr="00F91F04" w14:paraId="451B70F6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6A1C" w14:textId="30A9594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69AC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B97E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BE42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DF9D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A9E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0E69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91E9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96139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AFC9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1F04" w:rsidRPr="00F91F04" w14:paraId="29982D53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5706" w14:textId="44FCC055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49DC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5E1B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BE9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0C22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632C" w14:textId="4E197AAF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2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76A6B7CA" wp14:editId="3746C35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401955</wp:posOffset>
                      </wp:positionV>
                      <wp:extent cx="228600" cy="295910"/>
                      <wp:effectExtent l="0" t="0" r="0" b="0"/>
                      <wp:wrapNone/>
                      <wp:docPr id="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74A66" w14:textId="77777777" w:rsidR="00F91F04" w:rsidRPr="000A4CED" w:rsidRDefault="00F91F04" w:rsidP="00F91F0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6B7CA" id="_x0000_s1053" type="#_x0000_t202" style="position:absolute;left:0;text-align:left;margin-left:6pt;margin-top:-31.65pt;width:18pt;height:23.3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" filled="f" stroked="f">
                      <v:textbox>
                        <w:txbxContent>
                          <w:p w14:paraId="45A74A66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5B55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CF9A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2D60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67AF7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91F04" w:rsidRPr="00F91F04" w14:paraId="289561F0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8997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47C9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D35F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A5D2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5FFB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C8E0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DEB1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F14F" w14:textId="527CF5B4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2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782656" behindDoc="0" locked="0" layoutInCell="1" allowOverlap="1" wp14:anchorId="2CDACF16" wp14:editId="0E20B782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-398145</wp:posOffset>
                      </wp:positionV>
                      <wp:extent cx="228600" cy="295910"/>
                      <wp:effectExtent l="0" t="0" r="0" b="0"/>
                      <wp:wrapNone/>
                      <wp:docPr id="6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DE0FD5" w14:textId="77777777" w:rsidR="00F91F04" w:rsidRPr="000A4CED" w:rsidRDefault="00F91F04" w:rsidP="00F91F0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ACF16" id="_x0000_s1054" type="#_x0000_t202" style="position:absolute;left:0;text-align:left;margin-left:8.75pt;margin-top:-31.35pt;width:18pt;height:23.3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" filled="f" stroked="f">
                      <v:textbox>
                        <w:txbxContent>
                          <w:p w14:paraId="3DDE0FD5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8B3" w14:textId="35A05252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F588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91F04" w:rsidRPr="00F91F04" w14:paraId="6E749FD2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ED83" w14:textId="1EC721DA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6C58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36D2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01BC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7545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A817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53E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545A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AB8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6F81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34A4B0" w14:textId="23CCA2CE" w:rsid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21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4B875154" wp14:editId="01ACAA68">
                <wp:simplePos x="0" y="0"/>
                <wp:positionH relativeFrom="column">
                  <wp:posOffset>-155275</wp:posOffset>
                </wp:positionH>
                <wp:positionV relativeFrom="paragraph">
                  <wp:posOffset>270582</wp:posOffset>
                </wp:positionV>
                <wp:extent cx="228600" cy="295910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0F28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5154" id="_x0000_s1055" type="#_x0000_t202" style="position:absolute;margin-left:-12.25pt;margin-top:21.3pt;width:18pt;height:23.3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" filled="f" stroked="f">
                <v:textbox>
                  <w:txbxContent>
                    <w:p w14:paraId="27E80F28" w14:textId="77777777" w:rsidR="00F91F04" w:rsidRPr="000A4CED" w:rsidRDefault="00F91F04" w:rsidP="00F91F0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A4CE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980" w:type="dxa"/>
        <w:tblInd w:w="108" w:type="dxa"/>
        <w:tblLook w:val="04A0" w:firstRow="1" w:lastRow="0" w:firstColumn="1" w:lastColumn="0" w:noHBand="0" w:noVBand="1"/>
      </w:tblPr>
      <w:tblGrid>
        <w:gridCol w:w="620"/>
        <w:gridCol w:w="460"/>
        <w:gridCol w:w="480"/>
        <w:gridCol w:w="520"/>
        <w:gridCol w:w="440"/>
        <w:gridCol w:w="460"/>
      </w:tblGrid>
      <w:tr w:rsidR="00F91F04" w:rsidRPr="00F91F04" w14:paraId="5FE304E6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58EA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EFAA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FA6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998F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C483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CF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1F04" w:rsidRPr="00F91F04" w14:paraId="331E096E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D9ED" w14:textId="0AC7667A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21ED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7037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D621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69C42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7BE0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91F04" w:rsidRPr="00F91F04" w14:paraId="1247FE25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9EA0" w14:textId="3F30AB03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58C" w14:textId="6493A6CB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2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18496" behindDoc="0" locked="0" layoutInCell="1" allowOverlap="1" wp14:anchorId="12B24891" wp14:editId="10C01F4B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412115</wp:posOffset>
                      </wp:positionV>
                      <wp:extent cx="228600" cy="295910"/>
                      <wp:effectExtent l="0" t="0" r="0" b="0"/>
                      <wp:wrapNone/>
                      <wp:docPr id="19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62209" w14:textId="77777777" w:rsidR="00F91F04" w:rsidRPr="000A4CED" w:rsidRDefault="00F91F04" w:rsidP="00F91F0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24891" id="_x0000_s1056" type="#_x0000_t202" style="position:absolute;left:0;text-align:left;margin-left:4.9pt;margin-top:-32.45pt;width:18pt;height:23.3pt;z-index:25181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" filled="f" stroked="f">
                      <v:textbox>
                        <w:txbxContent>
                          <w:p w14:paraId="03162209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8942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63F2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12E1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B2504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F91F04" w:rsidRPr="00F91F04" w14:paraId="43B7998C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964C" w14:textId="73B8D6DA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DF0A" w14:textId="7B890A40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5F2A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DAFA" w14:textId="5AF4B9AE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321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54336" behindDoc="0" locked="0" layoutInCell="1" allowOverlap="1" wp14:anchorId="1719B2B5" wp14:editId="0367C92F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-408940</wp:posOffset>
                      </wp:positionV>
                      <wp:extent cx="228600" cy="295910"/>
                      <wp:effectExtent l="0" t="0" r="0" b="0"/>
                      <wp:wrapNone/>
                      <wp:docPr id="19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46FF7" w14:textId="77777777" w:rsidR="00F91F04" w:rsidRPr="000A4CED" w:rsidRDefault="00F91F04" w:rsidP="00F91F04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A4CE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9B2B5" id="_x0000_s1057" type="#_x0000_t202" style="position:absolute;left:0;text-align:left;margin-left:9.2pt;margin-top:-32.2pt;width:18pt;height:23.3pt;z-index:25185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" filled="f" stroked="f">
                      <v:textbox>
                        <w:txbxContent>
                          <w:p w14:paraId="03246FF7" w14:textId="77777777" w:rsidR="00F91F04" w:rsidRPr="000A4CED" w:rsidRDefault="00F91F04" w:rsidP="00F91F0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4C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6118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9902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91F04" w:rsidRPr="00F91F04" w14:paraId="05387B96" w14:textId="77777777" w:rsidTr="00F91F04">
        <w:trPr>
          <w:trHeight w:val="37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760F" w14:textId="043B545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45C" w14:textId="4431666F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F17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B56C" w14:textId="058FF37C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D89C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B37C" w14:textId="77777777" w:rsidR="00F91F04" w:rsidRPr="00F91F04" w:rsidRDefault="00F91F04" w:rsidP="00F91F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330B3B8" w14:textId="550184F7" w:rsid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обную</w:t>
      </w:r>
    </w:p>
    <w:p w14:paraId="3656E919" w14:textId="3E4D41CB" w:rsid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00" w:type="dxa"/>
        <w:tblInd w:w="108" w:type="dxa"/>
        <w:tblLook w:val="04A0" w:firstRow="1" w:lastRow="0" w:firstColumn="1" w:lastColumn="0" w:noHBand="0" w:noVBand="1"/>
      </w:tblPr>
      <w:tblGrid>
        <w:gridCol w:w="960"/>
        <w:gridCol w:w="540"/>
      </w:tblGrid>
      <w:tr w:rsidR="00F91F04" w:rsidRPr="00F91F04" w14:paraId="4D2377B8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C049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004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2</w:t>
            </w:r>
          </w:p>
        </w:tc>
      </w:tr>
      <w:tr w:rsidR="00F91F04" w:rsidRPr="00F91F04" w14:paraId="500F6972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A582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A00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2</w:t>
            </w:r>
          </w:p>
        </w:tc>
      </w:tr>
      <w:tr w:rsidR="00F91F04" w:rsidRPr="00F91F04" w14:paraId="79D3EE04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2423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354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2</w:t>
            </w:r>
          </w:p>
        </w:tc>
      </w:tr>
      <w:tr w:rsidR="00F91F04" w:rsidRPr="00F91F04" w14:paraId="532B2AC4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D13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91DA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4E1D001" w14:textId="352A15B2" w:rsid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500" w:type="dxa"/>
        <w:tblInd w:w="108" w:type="dxa"/>
        <w:tblLook w:val="04A0" w:firstRow="1" w:lastRow="0" w:firstColumn="1" w:lastColumn="0" w:noHBand="0" w:noVBand="1"/>
      </w:tblPr>
      <w:tblGrid>
        <w:gridCol w:w="986"/>
        <w:gridCol w:w="540"/>
      </w:tblGrid>
      <w:tr w:rsidR="00F91F04" w:rsidRPr="00F91F04" w14:paraId="3C7C6EA5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245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1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02E1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2</w:t>
            </w:r>
          </w:p>
        </w:tc>
      </w:tr>
      <w:tr w:rsidR="00F91F04" w:rsidRPr="00F91F04" w14:paraId="506B5E47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81FE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9CC6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2</w:t>
            </w:r>
          </w:p>
        </w:tc>
      </w:tr>
      <w:tr w:rsidR="00F91F04" w:rsidRPr="00F91F04" w14:paraId="7DDE9EC7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77E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479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2</w:t>
            </w:r>
          </w:p>
        </w:tc>
      </w:tr>
      <w:tr w:rsidR="00F91F04" w:rsidRPr="00F91F04" w14:paraId="42E95CE6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3CFD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AA1F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2</w:t>
            </w:r>
          </w:p>
        </w:tc>
      </w:tr>
      <w:tr w:rsidR="00F91F04" w:rsidRPr="00F91F04" w14:paraId="079E0C57" w14:textId="77777777" w:rsidTr="00F91F0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424" w14:textId="77777777" w:rsidR="00F91F04" w:rsidRPr="00F91F04" w:rsidRDefault="00F91F04" w:rsidP="00F91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1B9" w14:textId="77777777" w:rsidR="00F91F04" w:rsidRPr="00F91F04" w:rsidRDefault="00F91F04" w:rsidP="00F9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2A8F17FF" w14:textId="525AA0D7" w:rsid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D93277" w14:textId="6C0EAA0F" w:rsid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38</w:t>
      </w:r>
      <w:r w:rsidR="00C969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25</w:t>
      </w:r>
      <w:r w:rsidRPr="00F91F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00110</w:t>
      </w:r>
      <w:r w:rsidR="00C969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F91F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3A1981F2" w14:textId="161A79F5" w:rsidR="00F91F04" w:rsidRDefault="00F91F04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3</w:t>
      </w:r>
      <w:r w:rsidR="00C969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125</w:t>
      </w:r>
      <w:r w:rsidRPr="00F91F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1101</w:t>
      </w:r>
      <w:r w:rsidR="00C969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101</w:t>
      </w:r>
      <w:r w:rsidRPr="00F91F0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E3A0269" w14:textId="61250674" w:rsidR="00C41ECC" w:rsidRDefault="00C41ECC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 + H = -(-G) + (-(-H)) = -((-G) + (-H))</w:t>
      </w:r>
    </w:p>
    <w:p w14:paraId="60AFD7BD" w14:textId="01A18431" w:rsidR="00C41ECC" w:rsidRDefault="00C41ECC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H = 100110</w:t>
      </w:r>
      <w:r w:rsidR="00C969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C41E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20595174" w14:textId="6DD8B1DE" w:rsidR="00C41ECC" w:rsidRDefault="00C41ECC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G = 1101</w:t>
      </w:r>
      <w:r w:rsidR="00C9697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10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16A9A13" w14:textId="41A584E6" w:rsidR="00C9697E" w:rsidRDefault="00C9697E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05E835AA" w14:textId="385F6086" w:rsidR="00C9697E" w:rsidRDefault="00C9697E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3E06BD23" w14:textId="2392B3FE" w:rsidR="00C9697E" w:rsidRDefault="00C9697E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4E0FEDAA" w14:textId="77777777" w:rsidR="00C9697E" w:rsidRDefault="00C9697E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tbl>
      <w:tblPr>
        <w:tblW w:w="6488" w:type="dxa"/>
        <w:tblLook w:val="04A0" w:firstRow="1" w:lastRow="0" w:firstColumn="1" w:lastColumn="0" w:noHBand="0" w:noVBand="1"/>
      </w:tblPr>
      <w:tblGrid>
        <w:gridCol w:w="2268"/>
        <w:gridCol w:w="374"/>
        <w:gridCol w:w="356"/>
        <w:gridCol w:w="356"/>
        <w:gridCol w:w="356"/>
        <w:gridCol w:w="356"/>
        <w:gridCol w:w="356"/>
        <w:gridCol w:w="356"/>
        <w:gridCol w:w="286"/>
        <w:gridCol w:w="356"/>
        <w:gridCol w:w="356"/>
        <w:gridCol w:w="356"/>
        <w:gridCol w:w="356"/>
      </w:tblGrid>
      <w:tr w:rsidR="00C9697E" w:rsidRPr="00C9697E" w14:paraId="28250B47" w14:textId="77777777" w:rsidTr="00F82191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31D5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G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8EC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00E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88C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BD4B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B899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6A98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3F14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7D4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B9A0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389E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EB3A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E425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9697E" w:rsidRPr="00C9697E" w14:paraId="753FCFBB" w14:textId="77777777" w:rsidTr="00F8219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603C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H</w:t>
            </w:r>
          </w:p>
        </w:tc>
        <w:tc>
          <w:tcPr>
            <w:tcW w:w="3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B589" w14:textId="7729C7E3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3D82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7E12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23D8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1539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A02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F172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0A2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81C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9B2C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A806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BB23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9697E" w:rsidRPr="00C9697E" w14:paraId="7586189A" w14:textId="77777777" w:rsidTr="00F8219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49B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-G) + (-H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28E6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CA2E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39E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D671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949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0F4B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6573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9EE7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F19E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EAE0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8138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2646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9697E" w:rsidRPr="00C9697E" w14:paraId="5D93F442" w14:textId="77777777" w:rsidTr="00F8219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F98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((-G) + (-H)) или G + 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D99B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CB8D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BB8F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525D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8576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EB3E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682A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E767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3395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BAD0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95AE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F10" w14:textId="77777777" w:rsidR="00C9697E" w:rsidRPr="00C9697E" w:rsidRDefault="00C9697E" w:rsidP="00C96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98F919F" w14:textId="77777777" w:rsidR="00C9697E" w:rsidRDefault="00C9697E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76F73F45" w14:textId="0DAC6E5E" w:rsidR="00C41ECC" w:rsidRDefault="00C9697E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10011.1111</w:t>
      </w:r>
      <w:r w:rsidRPr="00C96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-(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Pr="00C969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) = -51.9375</w:t>
      </w:r>
      <w:r w:rsidRPr="00C969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720FF46E" w14:textId="77777777" w:rsidR="00773D0E" w:rsidRDefault="00773D0E" w:rsidP="00F821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C332A4" w14:textId="38FD8CD1" w:rsidR="00F82191" w:rsidRDefault="00C9697E" w:rsidP="00F821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191">
        <w:rPr>
          <w:rFonts w:ascii="Times New Roman" w:hAnsi="Times New Roman" w:cs="Times New Roman"/>
          <w:sz w:val="28"/>
          <w:szCs w:val="28"/>
        </w:rPr>
        <w:t>(-38.625) + (-</w:t>
      </w:r>
      <w:r w:rsidR="00F82191" w:rsidRPr="00F82191">
        <w:rPr>
          <w:rFonts w:ascii="Times New Roman" w:hAnsi="Times New Roman" w:cs="Times New Roman"/>
          <w:sz w:val="28"/>
          <w:szCs w:val="28"/>
        </w:rPr>
        <w:t>13.3125</w:t>
      </w:r>
      <w:r w:rsidRPr="00F82191">
        <w:rPr>
          <w:rFonts w:ascii="Times New Roman" w:hAnsi="Times New Roman" w:cs="Times New Roman"/>
          <w:sz w:val="28"/>
          <w:szCs w:val="28"/>
        </w:rPr>
        <w:t>)</w:t>
      </w:r>
      <w:r w:rsidR="00F82191" w:rsidRPr="00F82191">
        <w:rPr>
          <w:rFonts w:ascii="Times New Roman" w:hAnsi="Times New Roman" w:cs="Times New Roman"/>
          <w:sz w:val="28"/>
          <w:szCs w:val="28"/>
        </w:rPr>
        <w:t xml:space="preserve"> = -51.9375. </w:t>
      </w:r>
      <w:r w:rsidR="00F82191" w:rsidRPr="00C932D6">
        <w:rPr>
          <w:rFonts w:ascii="Times New Roman" w:hAnsi="Times New Roman" w:cs="Times New Roman"/>
          <w:sz w:val="28"/>
          <w:szCs w:val="28"/>
        </w:rPr>
        <w:t>Результаты сложения в двоичной системе и в десятичной системе совпали, действие сложения выполнено верно.</w:t>
      </w:r>
    </w:p>
    <w:p w14:paraId="2B12BFB3" w14:textId="5C2B9523" w:rsidR="00C9697E" w:rsidRDefault="00C9697E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6F3A9C" w14:textId="5180703E" w:rsidR="00773D0E" w:rsidRDefault="00773D0E" w:rsidP="00773D0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 = -(-G)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-(-H)) = -((-G)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-H))</w:t>
      </w:r>
    </w:p>
    <w:tbl>
      <w:tblPr>
        <w:tblW w:w="6488" w:type="dxa"/>
        <w:tblLook w:val="04A0" w:firstRow="1" w:lastRow="0" w:firstColumn="1" w:lastColumn="0" w:noHBand="0" w:noVBand="1"/>
      </w:tblPr>
      <w:tblGrid>
        <w:gridCol w:w="2268"/>
        <w:gridCol w:w="374"/>
        <w:gridCol w:w="356"/>
        <w:gridCol w:w="356"/>
        <w:gridCol w:w="356"/>
        <w:gridCol w:w="356"/>
        <w:gridCol w:w="356"/>
        <w:gridCol w:w="356"/>
        <w:gridCol w:w="286"/>
        <w:gridCol w:w="356"/>
        <w:gridCol w:w="356"/>
        <w:gridCol w:w="356"/>
        <w:gridCol w:w="356"/>
      </w:tblGrid>
      <w:tr w:rsidR="00773D0E" w:rsidRPr="00C9697E" w14:paraId="2A2D032F" w14:textId="77777777" w:rsidTr="00C23CD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AF27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G</w:t>
            </w:r>
          </w:p>
        </w:tc>
        <w:tc>
          <w:tcPr>
            <w:tcW w:w="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4DA0" w14:textId="3FF57320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C087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6DE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2BF5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2D8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DF8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2118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72EF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ECCE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543B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3A84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70D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73D0E" w:rsidRPr="00C9697E" w14:paraId="668AC073" w14:textId="77777777" w:rsidTr="00C23CD9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E42A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H</w:t>
            </w:r>
          </w:p>
        </w:tc>
        <w:tc>
          <w:tcPr>
            <w:tcW w:w="37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DAAC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FA43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6E4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6EC4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2B4C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D122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ECFA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14AE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133B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84DE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089A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A827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3D0E" w:rsidRPr="00C9697E" w14:paraId="288D6D90" w14:textId="77777777" w:rsidTr="00C23CD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E546" w14:textId="4B13D259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(-G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-H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A50B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5F27" w14:textId="579C8E29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31EF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4B3" w14:textId="02132FA3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AFEC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C54" w14:textId="242E4254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E547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891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8FF" w14:textId="2EA13733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C2EC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D457" w14:textId="1AAF6BE2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EA10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73D0E" w:rsidRPr="00C9697E" w14:paraId="7A46C083" w14:textId="77777777" w:rsidTr="00C23CD9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E9A1" w14:textId="7AF9A996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-((-G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-H)) или G + 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7CC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FC92" w14:textId="1719B8B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778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5F27" w14:textId="598CF3F4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3F0D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E25" w14:textId="7FE31634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2AA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39B4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6EFA" w14:textId="00E8DF4D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CB0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D0C" w14:textId="119C6022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686B" w14:textId="77777777" w:rsidR="00773D0E" w:rsidRPr="00C9697E" w:rsidRDefault="00773D0E" w:rsidP="00C2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69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0F0540C0" w14:textId="3720B468" w:rsidR="00F82191" w:rsidRDefault="00F82191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B5BFE0" w14:textId="2FBF3A57" w:rsidR="00773D0E" w:rsidRDefault="00773D0E" w:rsidP="0013526A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-11001.0101</w:t>
      </w:r>
      <w:r w:rsidRPr="00773D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-(2</w:t>
      </w:r>
      <w:r w:rsidRPr="00773D0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Pr="00773D0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Pr="00773D0E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Pr="00773D0E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Pr="00773D0E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 = -25.3125</w:t>
      </w:r>
      <w:r w:rsidRPr="00773D0E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2EA6678" w14:textId="77777777" w:rsidR="00773D0E" w:rsidRDefault="00773D0E" w:rsidP="00773D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6BA1F9" w14:textId="12619F6E" w:rsidR="00773D0E" w:rsidRDefault="00773D0E" w:rsidP="00773D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2191">
        <w:rPr>
          <w:rFonts w:ascii="Times New Roman" w:hAnsi="Times New Roman" w:cs="Times New Roman"/>
          <w:sz w:val="28"/>
          <w:szCs w:val="28"/>
        </w:rPr>
        <w:t xml:space="preserve">(-38.625)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2191">
        <w:rPr>
          <w:rFonts w:ascii="Times New Roman" w:hAnsi="Times New Roman" w:cs="Times New Roman"/>
          <w:sz w:val="28"/>
          <w:szCs w:val="28"/>
        </w:rPr>
        <w:t xml:space="preserve"> (-13.3125) </w:t>
      </w:r>
      <w:r>
        <w:rPr>
          <w:rFonts w:ascii="Times New Roman" w:hAnsi="Times New Roman" w:cs="Times New Roman"/>
          <w:sz w:val="28"/>
          <w:szCs w:val="28"/>
        </w:rPr>
        <w:t>= -25.3125</w:t>
      </w:r>
      <w:r w:rsidRPr="00F82191">
        <w:rPr>
          <w:rFonts w:ascii="Times New Roman" w:hAnsi="Times New Roman" w:cs="Times New Roman"/>
          <w:sz w:val="28"/>
          <w:szCs w:val="28"/>
        </w:rPr>
        <w:t xml:space="preserve">. </w:t>
      </w:r>
      <w:r w:rsidRPr="00C932D6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 xml:space="preserve">вычитания </w:t>
      </w:r>
      <w:r w:rsidRPr="00C932D6">
        <w:rPr>
          <w:rFonts w:ascii="Times New Roman" w:hAnsi="Times New Roman" w:cs="Times New Roman"/>
          <w:sz w:val="28"/>
          <w:szCs w:val="28"/>
        </w:rPr>
        <w:t>в двоичной системе и в десятичной системе совпали, действие сложения выполнено верно.</w:t>
      </w:r>
    </w:p>
    <w:p w14:paraId="562DE02A" w14:textId="3A82CA85" w:rsidR="00773D0E" w:rsidRDefault="00773D0E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02D61" w14:textId="09F9ACA5" w:rsidR="00C676A5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60F794" w14:textId="24D3F1BB" w:rsidR="00C676A5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ED4F06" w14:textId="37FD8CF2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14EBD2" w14:textId="5EA78AD7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8632BF" w14:textId="23559EA8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B461A2" w14:textId="71124C14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FD9F5D" w14:textId="4DD7959D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39847" w14:textId="5345B961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E5930F" w14:textId="6647719A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E01E7" w14:textId="28FBD668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5D254D" w14:textId="706CECC9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4D7DA" w14:textId="2399915A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69E44A" w14:textId="5A67C65E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31FC08" w14:textId="4A9EB0B9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EE7FAD" w14:textId="0CA4DADB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CB038" w14:textId="03B111B7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0143E4" w14:textId="3A965453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DCD78" w14:textId="5C303BD9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0F44F9" w14:textId="63D5BAC7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6B5896" w14:textId="2EA10E2A" w:rsid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E63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7B1E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B1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B1E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. взаимодействи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1E6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c"/>
        <w:tblW w:w="0" w:type="auto"/>
        <w:jc w:val="center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552"/>
      </w:tblGrid>
      <w:tr w:rsidR="00D74B07" w:rsidRPr="00D651B5" w14:paraId="7CFD6546" w14:textId="77777777" w:rsidTr="00C40649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5F7C4AD1" w14:textId="77777777" w:rsidR="00D74B07" w:rsidRPr="00D651B5" w:rsidRDefault="00D74B07" w:rsidP="00754999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Входные данные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3E4F22F8" w14:textId="77777777" w:rsidR="00D74B07" w:rsidRPr="00D651B5" w:rsidRDefault="00D74B07" w:rsidP="00754999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Ожидаемый результат</w:t>
            </w:r>
          </w:p>
        </w:tc>
      </w:tr>
      <w:tr w:rsidR="00D74B07" w:rsidRPr="00D651B5" w14:paraId="1BB67D24" w14:textId="77777777" w:rsidTr="00C40649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4E3D25A9" w14:textId="35C055C9" w:rsidR="00D3106B" w:rsidRPr="00D651B5" w:rsidRDefault="00C47510" w:rsidP="00754999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 xml:space="preserve">A = </w:t>
            </w:r>
            <w:r w:rsidR="004834DD" w:rsidRPr="00D651B5">
              <w:rPr>
                <w:rFonts w:ascii="Consolas" w:hAnsi="Consolas" w:cs="Consolas"/>
                <w:bCs/>
                <w:lang w:val="en-US"/>
              </w:rPr>
              <w:t>1101</w:t>
            </w:r>
            <w:r w:rsidR="008A234B" w:rsidRPr="00D651B5">
              <w:rPr>
                <w:rFonts w:ascii="Consolas" w:hAnsi="Consolas" w:cs="Consolas"/>
                <w:bCs/>
              </w:rPr>
              <w:t xml:space="preserve"> </w:t>
            </w:r>
            <w:r w:rsidR="004834DD" w:rsidRPr="00D651B5">
              <w:rPr>
                <w:rFonts w:ascii="Consolas" w:hAnsi="Consolas" w:cs="Consolas"/>
                <w:bCs/>
                <w:lang w:val="en-US"/>
              </w:rPr>
              <w:t>1011</w:t>
            </w:r>
            <w:r w:rsidR="004834DD"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 xml:space="preserve">, </w:t>
            </w:r>
          </w:p>
          <w:p w14:paraId="20231ED3" w14:textId="7FD5F5A1" w:rsidR="00D74B07" w:rsidRPr="00D651B5" w:rsidRDefault="00C47510" w:rsidP="00754999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 = -</w:t>
            </w:r>
            <w:r w:rsidR="004834DD" w:rsidRPr="00D651B5">
              <w:rPr>
                <w:rFonts w:ascii="Consolas" w:hAnsi="Consolas" w:cs="Consolas"/>
                <w:bCs/>
                <w:lang w:val="en-US"/>
              </w:rPr>
              <w:t>1143</w:t>
            </w:r>
            <w:r w:rsidR="004834DD"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8</w:t>
            </w:r>
            <w:r w:rsidR="00645DD2"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="00645DD2"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="00645DD2" w:rsidRPr="00D651B5">
              <w:rPr>
                <w:rFonts w:ascii="Consolas" w:hAnsi="Consolas" w:cs="Consolas"/>
                <w:bCs/>
                <w:lang w:val="en-US"/>
              </w:rPr>
              <w:t>A+B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3EB4B75C" w14:textId="0FB88801" w:rsidR="00D74B07" w:rsidRPr="00D651B5" w:rsidRDefault="00C47510" w:rsidP="00754999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1’</w:t>
            </w:r>
            <w:r w:rsidR="004970AF" w:rsidRPr="00D651B5">
              <w:rPr>
                <w:rFonts w:ascii="Consolas" w:hAnsi="Consolas" w:cs="Consolas"/>
              </w:rPr>
              <w:t>0</w:t>
            </w:r>
            <w:r w:rsidRPr="00D651B5">
              <w:rPr>
                <w:rFonts w:ascii="Consolas" w:hAnsi="Consolas" w:cs="Consolas"/>
                <w:bCs/>
                <w:lang w:val="en-US"/>
              </w:rPr>
              <w:t>110001000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ПК</w:t>
            </w:r>
            <w:r w:rsidRPr="00D651B5">
              <w:rPr>
                <w:rFonts w:ascii="Consolas" w:hAnsi="Consolas" w:cs="Consolas"/>
                <w:bCs/>
                <w:lang w:val="en-US"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</w:p>
          <w:p w14:paraId="301B7C92" w14:textId="6A81C6E7" w:rsidR="00C47510" w:rsidRPr="00D651B5" w:rsidRDefault="00C47510" w:rsidP="00C47510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1’1001110111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>(</w:t>
            </w:r>
            <w:r w:rsidR="00DD0AA0" w:rsidRPr="00D651B5">
              <w:rPr>
                <w:rFonts w:ascii="Consolas" w:hAnsi="Consolas" w:cs="Consolas"/>
                <w:bCs/>
              </w:rPr>
              <w:t>О</w:t>
            </w:r>
            <w:r w:rsidRPr="00D651B5">
              <w:rPr>
                <w:rFonts w:ascii="Consolas" w:hAnsi="Consolas" w:cs="Consolas"/>
                <w:bCs/>
              </w:rPr>
              <w:t>К</w:t>
            </w:r>
            <w:r w:rsidRPr="00D651B5">
              <w:rPr>
                <w:rFonts w:ascii="Consolas" w:hAnsi="Consolas" w:cs="Consolas"/>
                <w:bCs/>
                <w:lang w:val="en-US"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</w:p>
          <w:p w14:paraId="7E6249CF" w14:textId="455860AE" w:rsidR="00C47510" w:rsidRPr="00D651B5" w:rsidRDefault="00DD0AA0" w:rsidP="00DD0AA0">
            <w:pPr>
              <w:spacing w:after="160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1’1001111000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2</w:t>
            </w:r>
            <w:r w:rsidRPr="00D651B5">
              <w:rPr>
                <w:rFonts w:ascii="Consolas" w:hAnsi="Consolas" w:cs="Consolas"/>
                <w:bCs/>
                <w:lang w:val="en-US"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Д</w:t>
            </w:r>
            <w:r w:rsidRPr="00D651B5">
              <w:rPr>
                <w:rFonts w:ascii="Consolas" w:hAnsi="Consolas" w:cs="Consolas"/>
                <w:bCs/>
              </w:rPr>
              <w:t>К</w:t>
            </w:r>
            <w:r w:rsidRPr="00D651B5">
              <w:rPr>
                <w:rFonts w:ascii="Consolas" w:hAnsi="Consolas" w:cs="Consolas"/>
                <w:bCs/>
                <w:lang w:val="en-US"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 w:rsidRPr="00D651B5">
              <w:rPr>
                <w:rFonts w:ascii="Consolas" w:hAnsi="Consolas" w:cs="Consolas"/>
                <w:bCs/>
              </w:rPr>
              <w:t>-610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Pr="00D651B5">
              <w:rPr>
                <w:rFonts w:ascii="Consolas" w:hAnsi="Consolas" w:cs="Consolas"/>
                <w:bCs/>
              </w:rPr>
              <w:t>=-392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Pr="00D651B5">
              <w:rPr>
                <w:rFonts w:ascii="Consolas" w:hAnsi="Consolas" w:cs="Consolas"/>
                <w:bCs/>
              </w:rPr>
              <w:t>=-188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  <w:tr w:rsidR="00645DD2" w:rsidRPr="00D651B5" w14:paraId="78C22055" w14:textId="77777777" w:rsidTr="00C40649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063F704B" w14:textId="77777777" w:rsidR="006F4396" w:rsidRPr="00D651B5" w:rsidRDefault="00645DD2" w:rsidP="00645DD2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 xml:space="preserve">A = </w:t>
            </w:r>
            <w:r w:rsidRPr="00D651B5">
              <w:rPr>
                <w:rFonts w:ascii="Consolas" w:hAnsi="Consolas" w:cs="Consolas"/>
                <w:bCs/>
                <w:lang w:val="en-US"/>
              </w:rPr>
              <w:t>21</w:t>
            </w:r>
            <w:r w:rsidR="006F4396" w:rsidRPr="00D651B5">
              <w:rPr>
                <w:rFonts w:ascii="Consolas" w:hAnsi="Consolas" w:cs="Consolas"/>
                <w:bCs/>
                <w:lang w:val="en-US"/>
              </w:rPr>
              <w:t>9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10</w:t>
            </w:r>
            <w:r w:rsidRPr="00D651B5">
              <w:rPr>
                <w:rFonts w:ascii="Consolas" w:hAnsi="Consolas" w:cs="Consolas"/>
                <w:bCs/>
                <w:lang w:val="en-US"/>
              </w:rPr>
              <w:t xml:space="preserve">, </w:t>
            </w:r>
          </w:p>
          <w:p w14:paraId="020D4D92" w14:textId="66ED4B0A" w:rsidR="00645DD2" w:rsidRPr="00D651B5" w:rsidRDefault="00645DD2" w:rsidP="006F4396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 =</w:t>
            </w:r>
            <w:r w:rsidR="006F4396" w:rsidRPr="00D651B5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Pr="00D651B5">
              <w:rPr>
                <w:rFonts w:ascii="Consolas" w:hAnsi="Consolas" w:cs="Consolas"/>
                <w:bCs/>
                <w:lang w:val="en-US"/>
              </w:rPr>
              <w:t>-</w:t>
            </w:r>
            <w:r w:rsidRPr="00D651B5">
              <w:rPr>
                <w:rFonts w:ascii="Consolas" w:hAnsi="Consolas" w:cs="Consolas"/>
                <w:bCs/>
                <w:lang w:val="en-US"/>
              </w:rPr>
              <w:t>263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>16</w:t>
            </w:r>
            <w:r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Pr="00D651B5">
              <w:rPr>
                <w:rFonts w:ascii="Consolas" w:hAnsi="Consolas" w:cs="Consolas"/>
                <w:bCs/>
                <w:lang w:val="en-US"/>
              </w:rPr>
              <w:t>-</w:t>
            </w: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3956D667" w14:textId="77E91F08" w:rsidR="006F4396" w:rsidRPr="00D651B5" w:rsidRDefault="006F4396" w:rsidP="006F4396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0</w:t>
            </w:r>
            <w:r w:rsidR="00645DD2" w:rsidRPr="00D651B5">
              <w:rPr>
                <w:rFonts w:ascii="Consolas" w:hAnsi="Consolas" w:cs="Consolas"/>
                <w:bCs/>
              </w:rPr>
              <w:t>’110001000</w:t>
            </w:r>
            <w:r w:rsidR="00645DD2" w:rsidRPr="00D651B5">
              <w:rPr>
                <w:rFonts w:ascii="Consolas" w:hAnsi="Consolas" w:cs="Consolas"/>
                <w:bCs/>
                <w:vertAlign w:val="subscript"/>
              </w:rPr>
              <w:t>2</w:t>
            </w:r>
            <w:r w:rsidR="00645DD2" w:rsidRPr="00D651B5">
              <w:rPr>
                <w:rFonts w:ascii="Consolas" w:hAnsi="Consolas" w:cs="Consolas"/>
                <w:bCs/>
              </w:rPr>
              <w:t>(ПК</w:t>
            </w:r>
            <w:r w:rsidRPr="00D651B5">
              <w:rPr>
                <w:rFonts w:ascii="Consolas" w:hAnsi="Consolas" w:cs="Consolas"/>
                <w:bCs/>
              </w:rPr>
              <w:t>, ОК, ДК</w:t>
            </w:r>
            <w:r w:rsidR="00645DD2" w:rsidRPr="00D651B5">
              <w:rPr>
                <w:rFonts w:ascii="Consolas" w:hAnsi="Consolas" w:cs="Consolas"/>
                <w:bCs/>
              </w:rPr>
              <w:t xml:space="preserve">) = </w:t>
            </w:r>
          </w:p>
          <w:p w14:paraId="53658592" w14:textId="3E9F6BCB" w:rsidR="00645DD2" w:rsidRPr="00D651B5" w:rsidRDefault="006F4396" w:rsidP="00645DD2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1476</w:t>
            </w:r>
            <w:r w:rsidR="00645DD2"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="00645DD2" w:rsidRPr="00D651B5">
              <w:rPr>
                <w:rFonts w:ascii="Consolas" w:hAnsi="Consolas" w:cs="Consolas"/>
                <w:bCs/>
              </w:rPr>
              <w:t>=</w:t>
            </w:r>
            <w:r w:rsidRPr="00D651B5">
              <w:rPr>
                <w:rFonts w:ascii="Consolas" w:hAnsi="Consolas" w:cs="Consolas"/>
                <w:bCs/>
              </w:rPr>
              <w:t>8</w:t>
            </w:r>
            <w:r w:rsidR="00645DD2" w:rsidRPr="00D651B5">
              <w:rPr>
                <w:rFonts w:ascii="Consolas" w:hAnsi="Consolas" w:cs="Consolas"/>
                <w:bCs/>
              </w:rPr>
              <w:t>3</w:t>
            </w:r>
            <w:r w:rsidRPr="00D651B5">
              <w:rPr>
                <w:rFonts w:ascii="Consolas" w:hAnsi="Consolas" w:cs="Consolas"/>
                <w:bCs/>
              </w:rPr>
              <w:t>0</w:t>
            </w:r>
            <w:r w:rsidR="00645DD2"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="00645DD2" w:rsidRPr="00D651B5">
              <w:rPr>
                <w:rFonts w:ascii="Consolas" w:hAnsi="Consolas" w:cs="Consolas"/>
                <w:bCs/>
              </w:rPr>
              <w:t>=</w:t>
            </w:r>
            <w:r w:rsidR="00650903" w:rsidRPr="00D651B5">
              <w:rPr>
                <w:rFonts w:ascii="Consolas" w:hAnsi="Consolas" w:cs="Consolas"/>
                <w:bCs/>
              </w:rPr>
              <w:t>33</w:t>
            </w:r>
            <w:r w:rsidR="00650903" w:rsidRPr="00D651B5">
              <w:rPr>
                <w:rFonts w:ascii="Consolas" w:hAnsi="Consolas" w:cs="Consolas"/>
                <w:bCs/>
                <w:lang w:val="en-US"/>
              </w:rPr>
              <w:t>E</w:t>
            </w:r>
            <w:r w:rsidR="00645DD2"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  <w:tr w:rsidR="00D74B07" w:rsidRPr="00D651B5" w14:paraId="788CC780" w14:textId="77777777" w:rsidTr="00C40649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56582C52" w14:textId="77777777" w:rsidR="00D3106B" w:rsidRPr="00D651B5" w:rsidRDefault="00F96F0B" w:rsidP="00754999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 w:rsidR="00D3106B" w:rsidRPr="00D651B5">
              <w:rPr>
                <w:rFonts w:ascii="Consolas" w:hAnsi="Consolas" w:cs="Consolas"/>
                <w:bCs/>
              </w:rPr>
              <w:t>520</w:t>
            </w:r>
            <w:r w:rsidR="00D3106B"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Pr="00D651B5">
              <w:rPr>
                <w:rFonts w:ascii="Consolas" w:hAnsi="Consolas" w:cs="Consolas"/>
                <w:bCs/>
              </w:rPr>
              <w:t xml:space="preserve">, </w:t>
            </w:r>
          </w:p>
          <w:p w14:paraId="42EB9A21" w14:textId="206102F7" w:rsidR="00D74B07" w:rsidRPr="00D651B5" w:rsidRDefault="00F96F0B" w:rsidP="00754999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  <w:r w:rsidRPr="00D651B5">
              <w:rPr>
                <w:rFonts w:ascii="Consolas" w:hAnsi="Consolas" w:cs="Consolas"/>
                <w:bCs/>
              </w:rPr>
              <w:t xml:space="preserve"> = -1</w:t>
            </w:r>
            <w:r w:rsidR="00D3106B" w:rsidRPr="00D651B5">
              <w:rPr>
                <w:rFonts w:ascii="Consolas" w:hAnsi="Consolas" w:cs="Consolas"/>
                <w:bCs/>
              </w:rPr>
              <w:t>1</w:t>
            </w:r>
            <w:r w:rsidR="008A234B" w:rsidRPr="00D651B5">
              <w:rPr>
                <w:rFonts w:ascii="Consolas" w:hAnsi="Consolas" w:cs="Consolas"/>
                <w:bCs/>
              </w:rPr>
              <w:t xml:space="preserve"> </w:t>
            </w:r>
            <w:r w:rsidR="00D3106B" w:rsidRPr="00D651B5">
              <w:rPr>
                <w:rFonts w:ascii="Consolas" w:hAnsi="Consolas" w:cs="Consolas"/>
                <w:bCs/>
              </w:rPr>
              <w:t>0010</w:t>
            </w:r>
            <w:r w:rsidR="008A234B" w:rsidRPr="00D651B5">
              <w:rPr>
                <w:rFonts w:ascii="Consolas" w:hAnsi="Consolas" w:cs="Consolas"/>
                <w:bCs/>
              </w:rPr>
              <w:t xml:space="preserve"> </w:t>
            </w:r>
            <w:r w:rsidR="00D3106B" w:rsidRPr="00D651B5">
              <w:rPr>
                <w:rFonts w:ascii="Consolas" w:hAnsi="Consolas" w:cs="Consolas"/>
                <w:bCs/>
              </w:rPr>
              <w:t>1111</w:t>
            </w:r>
            <w:r w:rsidR="00D3106B" w:rsidRPr="00D651B5">
              <w:rPr>
                <w:rFonts w:ascii="Consolas" w:hAnsi="Consolas" w:cs="Consolas"/>
                <w:bCs/>
                <w:vertAlign w:val="subscript"/>
              </w:rPr>
              <w:t>2</w:t>
            </w:r>
            <w:r w:rsidR="00D3106B"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="00D3106B"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="00D3106B" w:rsidRPr="00D651B5">
              <w:rPr>
                <w:rFonts w:ascii="Consolas" w:hAnsi="Consolas" w:cs="Consolas"/>
                <w:bCs/>
                <w:lang w:val="en-US"/>
              </w:rPr>
              <w:t>A+B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1287084C" w14:textId="35463A0C" w:rsidR="00BF4C63" w:rsidRPr="00D651B5" w:rsidRDefault="00BF4C63" w:rsidP="00BF4C63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A955C2">
              <w:rPr>
                <w:rFonts w:ascii="Consolas" w:hAnsi="Consolas" w:cs="Consolas"/>
                <w:bCs/>
              </w:rPr>
              <w:t>1’</w:t>
            </w:r>
            <w:r w:rsidRPr="00D651B5">
              <w:rPr>
                <w:rFonts w:ascii="Consolas" w:hAnsi="Consolas" w:cs="Consolas"/>
                <w:bCs/>
              </w:rPr>
              <w:t>0</w:t>
            </w:r>
            <w:r w:rsidRPr="00D651B5">
              <w:rPr>
                <w:rFonts w:ascii="Consolas" w:hAnsi="Consolas" w:cs="Consolas"/>
              </w:rPr>
              <w:t>111011111</w:t>
            </w:r>
            <w:r w:rsidRPr="00A955C2">
              <w:rPr>
                <w:rFonts w:ascii="Consolas" w:hAnsi="Consolas" w:cs="Consolas"/>
                <w:bCs/>
                <w:vertAlign w:val="subscript"/>
              </w:rPr>
              <w:t>2</w:t>
            </w:r>
            <w:r w:rsidRPr="00A955C2">
              <w:rPr>
                <w:rFonts w:ascii="Consolas" w:hAnsi="Consolas" w:cs="Consolas"/>
                <w:bCs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ПК</w:t>
            </w:r>
            <w:r w:rsidRPr="00A955C2">
              <w:rPr>
                <w:rFonts w:ascii="Consolas" w:hAnsi="Consolas" w:cs="Consolas"/>
                <w:bCs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</w:p>
          <w:p w14:paraId="61560C6C" w14:textId="622DB43A" w:rsidR="00BF4C63" w:rsidRPr="00D651B5" w:rsidRDefault="00BF4C63" w:rsidP="00BF4C63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A955C2">
              <w:rPr>
                <w:rFonts w:ascii="Consolas" w:hAnsi="Consolas" w:cs="Consolas"/>
                <w:bCs/>
              </w:rPr>
              <w:t>1’</w:t>
            </w:r>
            <w:r w:rsidR="00E7332E" w:rsidRPr="00A955C2">
              <w:rPr>
                <w:rFonts w:ascii="Consolas" w:hAnsi="Consolas" w:cs="Consolas"/>
                <w:bCs/>
              </w:rPr>
              <w:t>1000100000</w:t>
            </w:r>
            <w:r w:rsidRPr="00A955C2">
              <w:rPr>
                <w:rFonts w:ascii="Consolas" w:hAnsi="Consolas" w:cs="Consolas"/>
                <w:bCs/>
                <w:vertAlign w:val="subscript"/>
              </w:rPr>
              <w:t>2</w:t>
            </w:r>
            <w:r w:rsidRPr="00A955C2">
              <w:rPr>
                <w:rFonts w:ascii="Consolas" w:hAnsi="Consolas" w:cs="Consolas"/>
                <w:bCs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ОК</w:t>
            </w:r>
            <w:r w:rsidRPr="00A955C2">
              <w:rPr>
                <w:rFonts w:ascii="Consolas" w:hAnsi="Consolas" w:cs="Consolas"/>
                <w:bCs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</w:p>
          <w:p w14:paraId="6384CBD6" w14:textId="6EE47C17" w:rsidR="00D74B07" w:rsidRPr="00D651B5" w:rsidRDefault="00BF4C63" w:rsidP="00BF4C63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A955C2">
              <w:rPr>
                <w:rFonts w:ascii="Consolas" w:hAnsi="Consolas" w:cs="Consolas"/>
                <w:bCs/>
              </w:rPr>
              <w:t>1’</w:t>
            </w:r>
            <w:r w:rsidR="00D651B5" w:rsidRPr="00A955C2">
              <w:rPr>
                <w:rFonts w:ascii="Consolas" w:hAnsi="Consolas" w:cs="Consolas"/>
                <w:bCs/>
              </w:rPr>
              <w:t>1000100001</w:t>
            </w:r>
            <w:r w:rsidRPr="00A955C2">
              <w:rPr>
                <w:rFonts w:ascii="Consolas" w:hAnsi="Consolas" w:cs="Consolas"/>
                <w:bCs/>
                <w:vertAlign w:val="subscript"/>
              </w:rPr>
              <w:t>2</w:t>
            </w:r>
            <w:r w:rsidRPr="00A955C2">
              <w:rPr>
                <w:rFonts w:ascii="Consolas" w:hAnsi="Consolas" w:cs="Consolas"/>
                <w:bCs/>
              </w:rPr>
              <w:t>(</w:t>
            </w:r>
            <w:r w:rsidRPr="00D651B5">
              <w:rPr>
                <w:rFonts w:ascii="Consolas" w:hAnsi="Consolas" w:cs="Consolas"/>
                <w:bCs/>
              </w:rPr>
              <w:t>ДК</w:t>
            </w:r>
            <w:r w:rsidRPr="00A955C2">
              <w:rPr>
                <w:rFonts w:ascii="Consolas" w:hAnsi="Consolas" w:cs="Consolas"/>
                <w:bCs/>
              </w:rPr>
              <w:t>)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 w:rsidR="00F01657" w:rsidRPr="00F01657">
              <w:rPr>
                <w:rFonts w:ascii="Consolas" w:hAnsi="Consolas" w:cs="Consolas"/>
                <w:bCs/>
              </w:rPr>
              <w:t>-737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Pr="00D651B5">
              <w:rPr>
                <w:rFonts w:ascii="Consolas" w:hAnsi="Consolas" w:cs="Consolas"/>
                <w:bCs/>
              </w:rPr>
              <w:t>=</w:t>
            </w:r>
            <w:r w:rsidR="00207364" w:rsidRPr="00207364">
              <w:rPr>
                <w:rFonts w:ascii="Consolas" w:hAnsi="Consolas" w:cs="Consolas"/>
                <w:bCs/>
              </w:rPr>
              <w:t>-479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Pr="00D651B5">
              <w:rPr>
                <w:rFonts w:ascii="Consolas" w:hAnsi="Consolas" w:cs="Consolas"/>
                <w:bCs/>
              </w:rPr>
              <w:t>=</w:t>
            </w:r>
            <w:r w:rsidR="007732B1" w:rsidRPr="007732B1">
              <w:rPr>
                <w:rFonts w:ascii="Consolas" w:hAnsi="Consolas" w:cs="Consolas"/>
                <w:bCs/>
              </w:rPr>
              <w:t>-1DF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  <w:tr w:rsidR="00A955C2" w:rsidRPr="00D651B5" w14:paraId="26791A83" w14:textId="77777777" w:rsidTr="00C40649">
        <w:trPr>
          <w:jc w:val="center"/>
        </w:trPr>
        <w:tc>
          <w:tcPr>
            <w:tcW w:w="2410" w:type="dxa"/>
            <w:tcBorders>
              <w:right w:val="nil"/>
            </w:tcBorders>
            <w:vAlign w:val="center"/>
          </w:tcPr>
          <w:p w14:paraId="15B00900" w14:textId="104CCBCB" w:rsidR="00A955C2" w:rsidRPr="00D651B5" w:rsidRDefault="00A955C2" w:rsidP="00A955C2">
            <w:pPr>
              <w:spacing w:line="240" w:lineRule="auto"/>
              <w:jc w:val="center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Pr="00D651B5">
              <w:rPr>
                <w:rFonts w:ascii="Consolas" w:hAnsi="Consolas" w:cs="Consolas"/>
                <w:bCs/>
              </w:rPr>
              <w:t xml:space="preserve"> = </w:t>
            </w:r>
            <w:r>
              <w:rPr>
                <w:rFonts w:ascii="Consolas" w:hAnsi="Consolas" w:cs="Consolas"/>
                <w:bCs/>
                <w:lang w:val="en-US"/>
              </w:rPr>
              <w:t>336</w:t>
            </w:r>
            <w:r w:rsidR="00CF2556">
              <w:rPr>
                <w:rFonts w:ascii="Consolas" w:hAnsi="Consolas" w:cs="Consolas"/>
                <w:bCs/>
                <w:vertAlign w:val="subscript"/>
                <w:lang w:val="en-US"/>
              </w:rPr>
              <w:t>10</w:t>
            </w:r>
            <w:r w:rsidRPr="00D651B5">
              <w:rPr>
                <w:rFonts w:ascii="Consolas" w:hAnsi="Consolas" w:cs="Consolas"/>
                <w:bCs/>
              </w:rPr>
              <w:t xml:space="preserve">, </w:t>
            </w:r>
          </w:p>
          <w:p w14:paraId="35A0AAD4" w14:textId="53E6E90A" w:rsidR="00A955C2" w:rsidRPr="00D651B5" w:rsidRDefault="00A955C2" w:rsidP="00A955C2">
            <w:pPr>
              <w:spacing w:line="240" w:lineRule="auto"/>
              <w:jc w:val="center"/>
              <w:rPr>
                <w:rFonts w:ascii="Consolas" w:hAnsi="Consolas" w:cs="Consolas"/>
                <w:bCs/>
                <w:lang w:val="en-US"/>
              </w:rPr>
            </w:pP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  <w:r w:rsidRPr="00D651B5">
              <w:rPr>
                <w:rFonts w:ascii="Consolas" w:hAnsi="Consolas" w:cs="Consolas"/>
                <w:bCs/>
              </w:rPr>
              <w:t xml:space="preserve"> = -</w:t>
            </w:r>
            <w:r>
              <w:rPr>
                <w:rFonts w:ascii="Consolas" w:hAnsi="Consolas" w:cs="Consolas"/>
                <w:bCs/>
                <w:lang w:val="en-US"/>
              </w:rPr>
              <w:t>32F</w:t>
            </w:r>
            <w:r>
              <w:rPr>
                <w:rFonts w:ascii="Consolas" w:hAnsi="Consolas" w:cs="Consolas"/>
                <w:bCs/>
                <w:vertAlign w:val="subscript"/>
                <w:lang w:val="en-US"/>
              </w:rPr>
              <w:t>16</w:t>
            </w:r>
            <w:r w:rsidRPr="00D651B5">
              <w:rPr>
                <w:rFonts w:ascii="Consolas" w:hAnsi="Consolas" w:cs="Consolas"/>
                <w:bCs/>
                <w:lang w:val="en-US"/>
              </w:rPr>
              <w:t>,</w:t>
            </w:r>
            <w:r w:rsidRPr="00D651B5">
              <w:rPr>
                <w:rFonts w:ascii="Consolas" w:hAnsi="Consolas" w:cs="Consolas"/>
                <w:bCs/>
                <w:vertAlign w:val="subscript"/>
                <w:lang w:val="en-US"/>
              </w:rPr>
              <w:t xml:space="preserve"> </w:t>
            </w:r>
            <w:r w:rsidRPr="00D651B5">
              <w:rPr>
                <w:rFonts w:ascii="Consolas" w:hAnsi="Consolas" w:cs="Consolas"/>
                <w:bCs/>
                <w:lang w:val="en-US"/>
              </w:rPr>
              <w:t>A</w:t>
            </w:r>
            <w:r w:rsidR="008D3DE7">
              <w:rPr>
                <w:rFonts w:ascii="Consolas" w:hAnsi="Consolas" w:cs="Consolas"/>
                <w:bCs/>
                <w:lang w:val="en-US"/>
              </w:rPr>
              <w:t>-</w:t>
            </w:r>
            <w:r w:rsidRPr="00D651B5">
              <w:rPr>
                <w:rFonts w:ascii="Consolas" w:hAnsi="Consolas" w:cs="Consolas"/>
                <w:bCs/>
                <w:lang w:val="en-US"/>
              </w:rPr>
              <w:t>B</w:t>
            </w: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14:paraId="1F83462B" w14:textId="7B164D01" w:rsidR="008D3DE7" w:rsidRPr="00D651B5" w:rsidRDefault="008D3DE7" w:rsidP="008D3DE7">
            <w:pPr>
              <w:spacing w:line="240" w:lineRule="auto"/>
              <w:rPr>
                <w:rFonts w:ascii="Consolas" w:hAnsi="Consolas" w:cs="Consolas"/>
                <w:bCs/>
              </w:rPr>
            </w:pPr>
            <w:r w:rsidRPr="00D651B5">
              <w:rPr>
                <w:rFonts w:ascii="Consolas" w:hAnsi="Consolas" w:cs="Consolas"/>
                <w:bCs/>
              </w:rPr>
              <w:t>0’</w:t>
            </w:r>
            <w:r w:rsidR="00CF2556" w:rsidRPr="00CF2556">
              <w:rPr>
                <w:rFonts w:ascii="Consolas" w:hAnsi="Consolas" w:cs="Consolas"/>
                <w:bCs/>
              </w:rPr>
              <w:t>10001111111</w:t>
            </w:r>
            <w:r w:rsidRPr="00D651B5">
              <w:rPr>
                <w:rFonts w:ascii="Consolas" w:hAnsi="Consolas" w:cs="Consolas"/>
                <w:bCs/>
                <w:vertAlign w:val="subscript"/>
              </w:rPr>
              <w:t>2</w:t>
            </w:r>
            <w:r w:rsidRPr="00D651B5">
              <w:rPr>
                <w:rFonts w:ascii="Consolas" w:hAnsi="Consolas" w:cs="Consolas"/>
                <w:bCs/>
              </w:rPr>
              <w:t xml:space="preserve">(ПК, ОК, ДК) = </w:t>
            </w:r>
          </w:p>
          <w:p w14:paraId="6FC6535D" w14:textId="67953976" w:rsidR="00A955C2" w:rsidRPr="00CF2556" w:rsidRDefault="006E56D0" w:rsidP="008D3DE7">
            <w:pPr>
              <w:spacing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2</w:t>
            </w:r>
            <w:r w:rsidR="008D3DE7" w:rsidRPr="00D651B5">
              <w:rPr>
                <w:rFonts w:ascii="Consolas" w:hAnsi="Consolas" w:cs="Consolas"/>
                <w:bCs/>
              </w:rPr>
              <w:t>17</w:t>
            </w:r>
            <w:r>
              <w:rPr>
                <w:rFonts w:ascii="Consolas" w:hAnsi="Consolas" w:cs="Consolas"/>
                <w:bCs/>
                <w:lang w:val="en-US"/>
              </w:rPr>
              <w:t>7</w:t>
            </w:r>
            <w:r w:rsidR="008D3DE7" w:rsidRPr="00D651B5">
              <w:rPr>
                <w:rFonts w:ascii="Consolas" w:hAnsi="Consolas" w:cs="Consolas"/>
                <w:bCs/>
                <w:vertAlign w:val="subscript"/>
              </w:rPr>
              <w:t>8</w:t>
            </w:r>
            <w:r w:rsidR="008D3DE7" w:rsidRPr="00D651B5">
              <w:rPr>
                <w:rFonts w:ascii="Consolas" w:hAnsi="Consolas" w:cs="Consolas"/>
                <w:bCs/>
              </w:rPr>
              <w:t>=</w:t>
            </w:r>
            <w:r>
              <w:rPr>
                <w:rFonts w:ascii="Consolas" w:hAnsi="Consolas" w:cs="Consolas"/>
                <w:bCs/>
                <w:lang w:val="en-US"/>
              </w:rPr>
              <w:t>1151</w:t>
            </w:r>
            <w:r w:rsidR="008D3DE7" w:rsidRPr="00D651B5">
              <w:rPr>
                <w:rFonts w:ascii="Consolas" w:hAnsi="Consolas" w:cs="Consolas"/>
                <w:bCs/>
                <w:vertAlign w:val="subscript"/>
              </w:rPr>
              <w:t>10</w:t>
            </w:r>
            <w:r w:rsidR="008D3DE7" w:rsidRPr="00D651B5">
              <w:rPr>
                <w:rFonts w:ascii="Consolas" w:hAnsi="Consolas" w:cs="Consolas"/>
                <w:bCs/>
              </w:rPr>
              <w:t>=</w:t>
            </w:r>
            <w:r w:rsidR="002830CE">
              <w:rPr>
                <w:rFonts w:ascii="Consolas" w:hAnsi="Consolas" w:cs="Consolas"/>
                <w:bCs/>
                <w:lang w:val="en-US"/>
              </w:rPr>
              <w:t>47F</w:t>
            </w:r>
            <w:r w:rsidR="008D3DE7" w:rsidRPr="00D651B5">
              <w:rPr>
                <w:rFonts w:ascii="Consolas" w:hAnsi="Consolas" w:cs="Consolas"/>
                <w:bCs/>
                <w:vertAlign w:val="subscript"/>
              </w:rPr>
              <w:t>16</w:t>
            </w:r>
          </w:p>
        </w:tc>
      </w:tr>
    </w:tbl>
    <w:p w14:paraId="73A92344" w14:textId="77777777" w:rsidR="00E64598" w:rsidRPr="007B1E63" w:rsidRDefault="00E64598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E098C9" w14:textId="55F91ABE" w:rsidR="00D7146C" w:rsidRPr="0053438A" w:rsidRDefault="00D7146C" w:rsidP="00D7146C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2"/>
          <w:lang w:val="en-US"/>
        </w:rPr>
      </w:pP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 xml:space="preserve">&lt;html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lang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ru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>&lt;head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scrip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defer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unctio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Dec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Num 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Len = num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length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for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i 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;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i &lt; numLen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;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i++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currChar = num[numLen - i -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addN = currChar &gt;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'A'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?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num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charCodeA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numLen - i -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-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 xml:space="preserve">65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 xml:space="preserve">10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 num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charCodeA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numLen - i -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-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48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i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addN &gt;= p)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throw new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Erro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Invalid base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resNum += (p ** i) * (addN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return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res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unctio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toWhichP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decNum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Dec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)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ult 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while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decNum !=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addN = 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Ma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floo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 % toWhichP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i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addN &gt;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9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addN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fromCharCode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 xml:space="preserve">55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+ addN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result += (addN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decNum = 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Ma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floo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 / toWhichP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return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[...result]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reverse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jo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unctio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sAddCodeBo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 xml:space="preserve">num1Abs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= num1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tartsWi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-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? num1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ub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: 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lastRenderedPageBreak/>
        <w:t xml:space="preserve">            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 xml:space="preserve">num2Abs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= num2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tartsWi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-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? num2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ub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: 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1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num1Abs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2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num2Abs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l = 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Ma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max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1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length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bin2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leng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+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while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1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 xml:space="preserve">length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&lt; l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bin1 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0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+ bin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while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2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 xml:space="preserve">length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&lt; l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bin2 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0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+ bin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i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num1 &lt;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bin1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otB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1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1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Dec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1 +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1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1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i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num2 &lt;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bin2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otB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2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2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Dec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2 +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bin2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bin2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return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{bin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bin2}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unctio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otB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 xml:space="preserve">ans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or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i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o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 xml:space="preserve">ans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= i ==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0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?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1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0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return 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ans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unctio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dd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sAddCodeBo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1Add = res.bin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Add = res.bin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1Add = [...num1Add]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reverse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jo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Add = [...num2Add]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reverse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jo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resNum = []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overflow 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for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i 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;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i &lt; num1Add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length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;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i++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k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Add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i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+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2Add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i)) + overflow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resNum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us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k %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overflow = 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Ma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max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Ma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floo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(k /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resNum = [...resNum]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reverse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jo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i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resNum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tartsWi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1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lastRenderedPageBreak/>
        <w:t xml:space="preserve">                resNum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res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Num -=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Num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resNum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Num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otB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resNum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retur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-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+ res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}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else retur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res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unctio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compute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operation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switch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operation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+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retur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dd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-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i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2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tartsWith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-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)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retur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dd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sub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else retur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dd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-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+ 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defaul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throw new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Erro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Unknown operation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function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rintResul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decNum = deNum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replaceAll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-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ult 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p&gt;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Число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в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ПК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: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(deNum &lt;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 xml:space="preserve">0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?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-</w:t>
      </w:r>
      <w:proofErr w:type="gramStart"/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proofErr w:type="gramEnd"/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+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+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/p&gt;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ult +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p&gt;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Число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в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ОК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: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(deNum &lt;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 xml:space="preserve">0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? 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1`1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</w:t>
      </w:r>
      <w:proofErr w:type="gramStart"/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otB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proofErr w:type="gramEnd"/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)) : 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0`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)) +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/p&gt;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ult +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p&gt;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Число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в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ДК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: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(deNum &lt;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 xml:space="preserve">0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? 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1`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</w:t>
      </w:r>
      <w:proofErr w:type="gramStart"/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proofErr w:type="gramEnd"/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1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otB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+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) : 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0`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)) +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/p&gt;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result +=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p&gt;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Число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в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указанной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системе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 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</w:rPr>
        <w:t>счисления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 xml:space="preserve">: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(deNum &lt;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 xml:space="preserve">0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?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-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) +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OtherP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decNum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p) +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sub&gt;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p +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/sub&gt;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+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&lt;/p&gt;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return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result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docume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ddEventListen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'DOMContentLoaded'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function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docume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querySelecto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form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addEventListen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submit"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ev) =&gt;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ev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reventDefaul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cons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eventData =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new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FormData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ev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>targe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op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endp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for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let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val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of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[...eventData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entries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]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switch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val[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) {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    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num1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        num1 = val[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p1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        p1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val[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operation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lastRenderedPageBreak/>
        <w:t xml:space="preserve">                            op = val[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num2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        num2 = val[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p2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        p2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val[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case 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endp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: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            endp 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Numbe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arseI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val[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1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]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        break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}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b/>
          <w:bCs/>
          <w:i/>
          <w:iCs/>
          <w:color w:val="9876AA"/>
          <w:sz w:val="22"/>
          <w:szCs w:val="22"/>
          <w:lang w:val="en-US"/>
        </w:rPr>
        <w:t>documen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querySelector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6A8759"/>
          <w:sz w:val="22"/>
          <w:szCs w:val="22"/>
          <w:shd w:val="clear" w:color="auto" w:fill="364135"/>
          <w:lang w:val="en-US"/>
        </w:rPr>
        <w:t>.result</w:t>
      </w:r>
      <w:r w:rsidRPr="0053438A">
        <w:rPr>
          <w:rFonts w:ascii="Consolas" w:hAnsi="Consolas" w:cs="Consolas"/>
          <w:color w:val="6A8759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).</w:t>
      </w:r>
      <w:r w:rsidRPr="0053438A">
        <w:rPr>
          <w:rFonts w:ascii="Consolas" w:hAnsi="Consolas" w:cs="Consolas"/>
          <w:color w:val="9876AA"/>
          <w:sz w:val="22"/>
          <w:szCs w:val="22"/>
          <w:lang w:val="en-US"/>
        </w:rPr>
        <w:t xml:space="preserve">innerHTML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= 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printResult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compute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num1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1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num2.</w:t>
      </w:r>
      <w:r w:rsidRPr="0053438A">
        <w:rPr>
          <w:rFonts w:ascii="Consolas" w:hAnsi="Consolas" w:cs="Consolas"/>
          <w:color w:val="FFC66D"/>
          <w:sz w:val="22"/>
          <w:szCs w:val="22"/>
          <w:lang w:val="en-US"/>
        </w:rPr>
        <w:t>toString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(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p2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op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,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endp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})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>;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br/>
        <w:t xml:space="preserve">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script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title&gt;</w:t>
      </w:r>
      <w:r w:rsidRPr="0053438A">
        <w:rPr>
          <w:rFonts w:ascii="Consolas" w:hAnsi="Consolas" w:cs="Consolas"/>
          <w:color w:val="A9B7C6"/>
          <w:sz w:val="22"/>
          <w:szCs w:val="22"/>
        </w:rPr>
        <w:t>Лаба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A9B7C6"/>
          <w:sz w:val="22"/>
          <w:szCs w:val="22"/>
        </w:rPr>
        <w:t>по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A9B7C6"/>
          <w:sz w:val="22"/>
          <w:szCs w:val="22"/>
        </w:rPr>
        <w:t>инфе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№2, </w:t>
      </w:r>
      <w:r w:rsidRPr="0053438A">
        <w:rPr>
          <w:rFonts w:ascii="Consolas" w:hAnsi="Consolas" w:cs="Consolas"/>
          <w:color w:val="A9B7C6"/>
          <w:sz w:val="22"/>
          <w:szCs w:val="22"/>
        </w:rPr>
        <w:t>задание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4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title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meta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http-equiv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 xml:space="preserve">="Content-Type"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content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text/html; charset=utf-8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>&lt;/head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>&lt;body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&lt;form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styl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display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flex</w:t>
      </w:r>
      <w:r w:rsidRPr="0053438A">
        <w:rPr>
          <w:rFonts w:ascii="Consolas" w:hAnsi="Consolas" w:cs="Consolas"/>
          <w:color w:val="CC7832"/>
          <w:sz w:val="22"/>
          <w:szCs w:val="22"/>
          <w:lang w:val="en-US"/>
        </w:rPr>
        <w:t xml:space="preserve">;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align-items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center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div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styl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marg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0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px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div&gt;</w:t>
      </w:r>
      <w:r w:rsidRPr="0053438A">
        <w:rPr>
          <w:rFonts w:ascii="Consolas" w:hAnsi="Consolas" w:cs="Consolas"/>
          <w:color w:val="A9B7C6"/>
          <w:sz w:val="22"/>
          <w:szCs w:val="22"/>
        </w:rPr>
        <w:t>Число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 xml:space="preserve">&lt;inpu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nam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num1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div&gt;</w:t>
      </w:r>
      <w:r w:rsidRPr="0053438A">
        <w:rPr>
          <w:rFonts w:ascii="Consolas" w:hAnsi="Consolas" w:cs="Consolas"/>
          <w:color w:val="A9B7C6"/>
          <w:sz w:val="22"/>
          <w:szCs w:val="22"/>
        </w:rPr>
        <w:t>Основание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 xml:space="preserve">&lt;selec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nam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p1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2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8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8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10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16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16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/select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selec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nam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 xml:space="preserve">="operation"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styl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marg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0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px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+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+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-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-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/select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div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styl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margin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6897BB"/>
          <w:sz w:val="22"/>
          <w:szCs w:val="22"/>
          <w:lang w:val="en-US"/>
        </w:rPr>
        <w:t>20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px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div&gt;</w:t>
      </w:r>
      <w:r w:rsidRPr="0053438A">
        <w:rPr>
          <w:rFonts w:ascii="Consolas" w:hAnsi="Consolas" w:cs="Consolas"/>
          <w:color w:val="A9B7C6"/>
          <w:sz w:val="22"/>
          <w:szCs w:val="22"/>
        </w:rPr>
        <w:t>Число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 xml:space="preserve">&lt;inpu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nam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num2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div&gt;</w:t>
      </w:r>
      <w:r w:rsidRPr="0053438A">
        <w:rPr>
          <w:rFonts w:ascii="Consolas" w:hAnsi="Consolas" w:cs="Consolas"/>
          <w:color w:val="A9B7C6"/>
          <w:sz w:val="22"/>
          <w:szCs w:val="22"/>
        </w:rPr>
        <w:t>Основание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: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 xml:space="preserve">&lt;selec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nam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p2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2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8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8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10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lastRenderedPageBreak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16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16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/select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div&gt;&lt;inpu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typ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 xml:space="preserve">="submit"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aria-valuetext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</w:t>
      </w:r>
      <w:r w:rsidRPr="0053438A">
        <w:rPr>
          <w:rFonts w:ascii="Consolas" w:hAnsi="Consolas" w:cs="Consolas"/>
          <w:color w:val="A5C261"/>
          <w:sz w:val="22"/>
          <w:szCs w:val="22"/>
        </w:rPr>
        <w:t>Посчитать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 xml:space="preserve">"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</w:t>
      </w:r>
      <w:r w:rsidRPr="0053438A">
        <w:rPr>
          <w:rFonts w:ascii="Consolas" w:hAnsi="Consolas" w:cs="Consolas"/>
          <w:color w:val="A5C261"/>
          <w:sz w:val="22"/>
          <w:szCs w:val="22"/>
        </w:rPr>
        <w:t>Посчитать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 xml:space="preserve">&gt; </w:t>
      </w:r>
      <w:r w:rsidRPr="0053438A">
        <w:rPr>
          <w:rFonts w:ascii="Consolas" w:hAnsi="Consolas" w:cs="Consolas"/>
          <w:color w:val="A9B7C6"/>
          <w:sz w:val="22"/>
          <w:szCs w:val="22"/>
        </w:rPr>
        <w:t>и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A9B7C6"/>
          <w:sz w:val="22"/>
          <w:szCs w:val="22"/>
        </w:rPr>
        <w:t>вывести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A9B7C6"/>
          <w:sz w:val="22"/>
          <w:szCs w:val="22"/>
        </w:rPr>
        <w:t>результат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A9B7C6"/>
          <w:sz w:val="22"/>
          <w:szCs w:val="22"/>
        </w:rPr>
        <w:t>в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 xml:space="preserve">&lt;select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nam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endp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2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2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8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8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10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10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&lt;option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value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16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        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16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br/>
        <w:t xml:space="preserve">        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option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    &lt;/select&gt;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-</w:t>
      </w:r>
      <w:r w:rsidRPr="0053438A">
        <w:rPr>
          <w:rFonts w:ascii="Consolas" w:hAnsi="Consolas" w:cs="Consolas"/>
          <w:color w:val="A9B7C6"/>
          <w:sz w:val="22"/>
          <w:szCs w:val="22"/>
        </w:rPr>
        <w:t>ричной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A9B7C6"/>
          <w:sz w:val="22"/>
          <w:szCs w:val="22"/>
        </w:rPr>
        <w:t>системе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 xml:space="preserve"> </w:t>
      </w:r>
      <w:r w:rsidRPr="0053438A">
        <w:rPr>
          <w:rFonts w:ascii="Consolas" w:hAnsi="Consolas" w:cs="Consolas"/>
          <w:color w:val="A9B7C6"/>
          <w:sz w:val="22"/>
          <w:szCs w:val="22"/>
        </w:rPr>
        <w:t>счисления</w:t>
      </w:r>
      <w:r w:rsidRPr="0053438A">
        <w:rPr>
          <w:rFonts w:ascii="Consolas" w:hAnsi="Consolas" w:cs="Consolas"/>
          <w:color w:val="A9B7C6"/>
          <w:sz w:val="22"/>
          <w:szCs w:val="22"/>
          <w:lang w:val="en-US"/>
        </w:rPr>
        <w:t>.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>&lt;/form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 xml:space="preserve">&lt;div </w:t>
      </w:r>
      <w:r w:rsidRPr="0053438A">
        <w:rPr>
          <w:rFonts w:ascii="Consolas" w:hAnsi="Consolas" w:cs="Consolas"/>
          <w:color w:val="BABABA"/>
          <w:sz w:val="22"/>
          <w:szCs w:val="22"/>
          <w:lang w:val="en-US"/>
        </w:rPr>
        <w:t>class</w:t>
      </w:r>
      <w:r w:rsidRPr="0053438A">
        <w:rPr>
          <w:rFonts w:ascii="Consolas" w:hAnsi="Consolas" w:cs="Consolas"/>
          <w:color w:val="A5C261"/>
          <w:sz w:val="22"/>
          <w:szCs w:val="22"/>
          <w:lang w:val="en-US"/>
        </w:rPr>
        <w:t>="result"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t>&gt;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>&lt;/div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>&lt;/body&gt;</w:t>
      </w:r>
      <w:r w:rsidRPr="0053438A">
        <w:rPr>
          <w:rFonts w:ascii="Consolas" w:hAnsi="Consolas" w:cs="Consolas"/>
          <w:color w:val="E8BF6A"/>
          <w:sz w:val="22"/>
          <w:szCs w:val="22"/>
          <w:lang w:val="en-US"/>
        </w:rPr>
        <w:br/>
        <w:t>&lt;/html&gt;</w:t>
      </w:r>
    </w:p>
    <w:p w14:paraId="5963B474" w14:textId="77777777" w:rsidR="007B1E63" w:rsidRPr="007B1E63" w:rsidRDefault="007B1E63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010FE38" w14:textId="56F59903" w:rsidR="00C676A5" w:rsidRPr="007B1E63" w:rsidRDefault="00C676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15B35A" w14:textId="77777777" w:rsidR="007B1E63" w:rsidRPr="00E64598" w:rsidRDefault="007B1E63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9C5C9D" w14:textId="6099BFAF" w:rsidR="00C676A5" w:rsidRPr="007B1E63" w:rsidRDefault="00C676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55B95D0" w14:textId="258EFBFE" w:rsidR="00C676A5" w:rsidRPr="007B1E63" w:rsidRDefault="00C676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46A334" w14:textId="10EFF116" w:rsidR="00C676A5" w:rsidRPr="007B1E63" w:rsidRDefault="00C676A5" w:rsidP="0013526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B82E142" w14:textId="2ECB10AF" w:rsidR="00882198" w:rsidRPr="001A0B7D" w:rsidRDefault="00C676A5" w:rsidP="00882198">
      <w:pPr>
        <w:spacing w:after="0" w:line="240" w:lineRule="auto"/>
        <w:ind w:firstLine="851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64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6459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32"/>
            <w:szCs w:val="32"/>
          </w:rPr>
          <w:id w:val="-364294023"/>
          <w:placeholder>
            <w:docPart w:val="C70C77A4C54D42F9B4D99C180C1EA81E"/>
          </w:placeholder>
        </w:sdtPr>
        <w:sdtContent>
          <w:r w:rsidR="00882198" w:rsidRPr="00E7530A">
            <w:rPr>
              <w:rFonts w:ascii="Times New Roman" w:hAnsi="Times New Roman" w:cs="Times New Roman"/>
              <w:color w:val="000000" w:themeColor="text1"/>
              <w:spacing w:val="3"/>
              <w:sz w:val="28"/>
              <w:szCs w:val="28"/>
            </w:rPr>
            <w:t>изучи</w:t>
          </w:r>
          <w:r w:rsidR="00882198">
            <w:rPr>
              <w:rFonts w:ascii="Times New Roman" w:hAnsi="Times New Roman" w:cs="Times New Roman"/>
              <w:color w:val="000000" w:themeColor="text1"/>
              <w:spacing w:val="3"/>
              <w:sz w:val="28"/>
              <w:szCs w:val="28"/>
            </w:rPr>
            <w:t>ли</w:t>
          </w:r>
          <w:r w:rsidR="00882198" w:rsidRPr="00E7530A">
            <w:rPr>
              <w:rFonts w:ascii="Times New Roman" w:hAnsi="Times New Roman" w:cs="Times New Roman"/>
              <w:color w:val="000000" w:themeColor="text1"/>
              <w:spacing w:val="3"/>
              <w:sz w:val="28"/>
              <w:szCs w:val="28"/>
            </w:rPr>
            <w:t xml:space="preserve"> способы перевода чисел из одной позиционной</w:t>
          </w:r>
        </w:sdtContent>
      </w:sdt>
      <w:r w:rsidR="0088219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882198"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системы счисления в другую; способы представления знаковых чисел в прямом,</w:t>
      </w:r>
      <w:r w:rsidR="0088219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882198"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братном и дополнительном коде; способы выполнения арифметических</w:t>
      </w:r>
      <w:r w:rsidR="0088219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882198" w:rsidRPr="00E7530A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пераций сложение и вычитание над числами в двоичной системе счисления.</w:t>
      </w:r>
    </w:p>
    <w:p w14:paraId="6000A1BF" w14:textId="77087FD5" w:rsidR="00C676A5" w:rsidRPr="00773D0E" w:rsidRDefault="00C676A5" w:rsidP="0013526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676A5" w:rsidRPr="00773D0E" w:rsidSect="00EA073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B8C4" w14:textId="77777777" w:rsidR="00A470C9" w:rsidRDefault="00A470C9" w:rsidP="00EA0734">
      <w:pPr>
        <w:spacing w:after="0" w:line="240" w:lineRule="auto"/>
      </w:pPr>
      <w:r>
        <w:separator/>
      </w:r>
    </w:p>
  </w:endnote>
  <w:endnote w:type="continuationSeparator" w:id="0">
    <w:p w14:paraId="2B576BA7" w14:textId="77777777" w:rsidR="00A470C9" w:rsidRDefault="00A470C9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9BF996" w14:textId="77777777" w:rsidR="00D777E8" w:rsidRPr="002E1D97" w:rsidRDefault="00075DFC">
        <w:pPr>
          <w:pStyle w:val="a8"/>
          <w:jc w:val="center"/>
          <w:rPr>
            <w:rFonts w:ascii="Times New Roman" w:hAnsi="Times New Roman" w:cs="Times New Roman"/>
          </w:rPr>
        </w:pPr>
        <w:r w:rsidRPr="002E1D97">
          <w:rPr>
            <w:rFonts w:ascii="Times New Roman" w:hAnsi="Times New Roman" w:cs="Times New Roman"/>
          </w:rPr>
          <w:fldChar w:fldCharType="begin"/>
        </w:r>
        <w:r w:rsidR="00D777E8" w:rsidRPr="002E1D97">
          <w:rPr>
            <w:rFonts w:ascii="Times New Roman" w:hAnsi="Times New Roman" w:cs="Times New Roman"/>
          </w:rPr>
          <w:instrText>PAGE   \* MERGEFORMAT</w:instrText>
        </w:r>
        <w:r w:rsidRPr="002E1D97">
          <w:rPr>
            <w:rFonts w:ascii="Times New Roman" w:hAnsi="Times New Roman" w:cs="Times New Roman"/>
          </w:rPr>
          <w:fldChar w:fldCharType="separate"/>
        </w:r>
        <w:r w:rsidR="00B270F9">
          <w:rPr>
            <w:rFonts w:ascii="Times New Roman" w:hAnsi="Times New Roman" w:cs="Times New Roman"/>
            <w:noProof/>
          </w:rPr>
          <w:t>6</w:t>
        </w:r>
        <w:r w:rsidRPr="002E1D97">
          <w:rPr>
            <w:rFonts w:ascii="Times New Roman" w:hAnsi="Times New Roman" w:cs="Times New Roman"/>
          </w:rPr>
          <w:fldChar w:fldCharType="end"/>
        </w:r>
      </w:p>
    </w:sdtContent>
  </w:sdt>
  <w:p w14:paraId="3DC2B56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C0787" w14:textId="77777777" w:rsidR="00A470C9" w:rsidRDefault="00A470C9" w:rsidP="00EA0734">
      <w:pPr>
        <w:spacing w:after="0" w:line="240" w:lineRule="auto"/>
      </w:pPr>
      <w:r>
        <w:separator/>
      </w:r>
    </w:p>
  </w:footnote>
  <w:footnote w:type="continuationSeparator" w:id="0">
    <w:p w14:paraId="0544BE6B" w14:textId="77777777" w:rsidR="00A470C9" w:rsidRDefault="00A470C9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922"/>
    <w:multiLevelType w:val="hybridMultilevel"/>
    <w:tmpl w:val="3134EFC0"/>
    <w:lvl w:ilvl="0" w:tplc="4828BE4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D221A7"/>
    <w:multiLevelType w:val="hybridMultilevel"/>
    <w:tmpl w:val="DA022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115"/>
    <w:multiLevelType w:val="hybridMultilevel"/>
    <w:tmpl w:val="D19A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4C68"/>
    <w:multiLevelType w:val="hybridMultilevel"/>
    <w:tmpl w:val="2290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2AB7"/>
    <w:multiLevelType w:val="hybridMultilevel"/>
    <w:tmpl w:val="DDA460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7730"/>
    <w:multiLevelType w:val="hybridMultilevel"/>
    <w:tmpl w:val="EBF6C6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35845"/>
    <w:multiLevelType w:val="hybridMultilevel"/>
    <w:tmpl w:val="D280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C1F05"/>
    <w:multiLevelType w:val="hybridMultilevel"/>
    <w:tmpl w:val="8D0A1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26A7"/>
    <w:multiLevelType w:val="hybridMultilevel"/>
    <w:tmpl w:val="B25CF8D6"/>
    <w:lvl w:ilvl="0" w:tplc="81700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C54D7F"/>
    <w:multiLevelType w:val="hybridMultilevel"/>
    <w:tmpl w:val="D9F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746CA"/>
    <w:multiLevelType w:val="hybridMultilevel"/>
    <w:tmpl w:val="494C3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D1E"/>
    <w:multiLevelType w:val="hybridMultilevel"/>
    <w:tmpl w:val="967E0072"/>
    <w:lvl w:ilvl="0" w:tplc="CC66D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C26A3C"/>
    <w:multiLevelType w:val="hybridMultilevel"/>
    <w:tmpl w:val="0150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53309"/>
    <w:multiLevelType w:val="hybridMultilevel"/>
    <w:tmpl w:val="42C4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3923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960828">
    <w:abstractNumId w:val="1"/>
  </w:num>
  <w:num w:numId="3" w16cid:durableId="324011840">
    <w:abstractNumId w:val="4"/>
  </w:num>
  <w:num w:numId="4" w16cid:durableId="1743871173">
    <w:abstractNumId w:val="15"/>
  </w:num>
  <w:num w:numId="5" w16cid:durableId="725420138">
    <w:abstractNumId w:val="13"/>
  </w:num>
  <w:num w:numId="6" w16cid:durableId="573975800">
    <w:abstractNumId w:val="10"/>
  </w:num>
  <w:num w:numId="7" w16cid:durableId="1715423871">
    <w:abstractNumId w:val="14"/>
  </w:num>
  <w:num w:numId="8" w16cid:durableId="1212964202">
    <w:abstractNumId w:val="2"/>
  </w:num>
  <w:num w:numId="9" w16cid:durableId="878473439">
    <w:abstractNumId w:val="16"/>
  </w:num>
  <w:num w:numId="10" w16cid:durableId="915018905">
    <w:abstractNumId w:val="3"/>
  </w:num>
  <w:num w:numId="11" w16cid:durableId="61031046">
    <w:abstractNumId w:val="9"/>
  </w:num>
  <w:num w:numId="12" w16cid:durableId="397678957">
    <w:abstractNumId w:val="5"/>
  </w:num>
  <w:num w:numId="13" w16cid:durableId="304818927">
    <w:abstractNumId w:val="12"/>
  </w:num>
  <w:num w:numId="14" w16cid:durableId="44960595">
    <w:abstractNumId w:val="17"/>
  </w:num>
  <w:num w:numId="15" w16cid:durableId="1481265956">
    <w:abstractNumId w:val="8"/>
  </w:num>
  <w:num w:numId="16" w16cid:durableId="172108978">
    <w:abstractNumId w:val="0"/>
  </w:num>
  <w:num w:numId="17" w16cid:durableId="230501364">
    <w:abstractNumId w:val="6"/>
  </w:num>
  <w:num w:numId="18" w16cid:durableId="675545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1D"/>
    <w:rsid w:val="0001509B"/>
    <w:rsid w:val="00017C2E"/>
    <w:rsid w:val="00064712"/>
    <w:rsid w:val="00075DFC"/>
    <w:rsid w:val="000A1D12"/>
    <w:rsid w:val="000A4CED"/>
    <w:rsid w:val="000C06E8"/>
    <w:rsid w:val="000C7F83"/>
    <w:rsid w:val="000D6023"/>
    <w:rsid w:val="000E3839"/>
    <w:rsid w:val="0013526A"/>
    <w:rsid w:val="00140481"/>
    <w:rsid w:val="00146C07"/>
    <w:rsid w:val="00170758"/>
    <w:rsid w:val="001A0B7D"/>
    <w:rsid w:val="001E07B0"/>
    <w:rsid w:val="001E71F6"/>
    <w:rsid w:val="001F10BF"/>
    <w:rsid w:val="001F33DC"/>
    <w:rsid w:val="001F723C"/>
    <w:rsid w:val="00205AD7"/>
    <w:rsid w:val="00207364"/>
    <w:rsid w:val="002351BF"/>
    <w:rsid w:val="00235E02"/>
    <w:rsid w:val="00240DE4"/>
    <w:rsid w:val="00244071"/>
    <w:rsid w:val="00253EE9"/>
    <w:rsid w:val="00254240"/>
    <w:rsid w:val="00257933"/>
    <w:rsid w:val="002701FA"/>
    <w:rsid w:val="002830CE"/>
    <w:rsid w:val="00292FA6"/>
    <w:rsid w:val="002B747F"/>
    <w:rsid w:val="002C2712"/>
    <w:rsid w:val="002C6ECA"/>
    <w:rsid w:val="002E1D97"/>
    <w:rsid w:val="002E35E4"/>
    <w:rsid w:val="002E5C8F"/>
    <w:rsid w:val="002E7C41"/>
    <w:rsid w:val="002F2D31"/>
    <w:rsid w:val="0030359D"/>
    <w:rsid w:val="00307B45"/>
    <w:rsid w:val="0031159F"/>
    <w:rsid w:val="003123DB"/>
    <w:rsid w:val="00321954"/>
    <w:rsid w:val="00323921"/>
    <w:rsid w:val="003262D5"/>
    <w:rsid w:val="003374FB"/>
    <w:rsid w:val="00340959"/>
    <w:rsid w:val="00345A03"/>
    <w:rsid w:val="0035475E"/>
    <w:rsid w:val="00355446"/>
    <w:rsid w:val="00360B10"/>
    <w:rsid w:val="00366A98"/>
    <w:rsid w:val="00381C64"/>
    <w:rsid w:val="00393DAE"/>
    <w:rsid w:val="00396B87"/>
    <w:rsid w:val="003B0459"/>
    <w:rsid w:val="003B1FDB"/>
    <w:rsid w:val="003C0A8D"/>
    <w:rsid w:val="003C3D86"/>
    <w:rsid w:val="003D4DBF"/>
    <w:rsid w:val="003D6191"/>
    <w:rsid w:val="003F5EC8"/>
    <w:rsid w:val="00400D46"/>
    <w:rsid w:val="00417F5E"/>
    <w:rsid w:val="00426A16"/>
    <w:rsid w:val="004354A9"/>
    <w:rsid w:val="00445AEA"/>
    <w:rsid w:val="00461BED"/>
    <w:rsid w:val="00474231"/>
    <w:rsid w:val="004834DD"/>
    <w:rsid w:val="00495221"/>
    <w:rsid w:val="004970AF"/>
    <w:rsid w:val="004A6F75"/>
    <w:rsid w:val="004C1371"/>
    <w:rsid w:val="004E79E6"/>
    <w:rsid w:val="004F285E"/>
    <w:rsid w:val="00504F86"/>
    <w:rsid w:val="0051370D"/>
    <w:rsid w:val="00513BA4"/>
    <w:rsid w:val="00514685"/>
    <w:rsid w:val="00521ADE"/>
    <w:rsid w:val="005253A2"/>
    <w:rsid w:val="0053438A"/>
    <w:rsid w:val="005368EF"/>
    <w:rsid w:val="00566583"/>
    <w:rsid w:val="005675CB"/>
    <w:rsid w:val="00570165"/>
    <w:rsid w:val="00580AF1"/>
    <w:rsid w:val="0058678B"/>
    <w:rsid w:val="005B4456"/>
    <w:rsid w:val="00600B86"/>
    <w:rsid w:val="00614660"/>
    <w:rsid w:val="00617449"/>
    <w:rsid w:val="00625299"/>
    <w:rsid w:val="00625E93"/>
    <w:rsid w:val="00630AC4"/>
    <w:rsid w:val="00643311"/>
    <w:rsid w:val="00645D87"/>
    <w:rsid w:val="00645DD2"/>
    <w:rsid w:val="00650903"/>
    <w:rsid w:val="00654F8B"/>
    <w:rsid w:val="006924C5"/>
    <w:rsid w:val="00692BBE"/>
    <w:rsid w:val="006A1925"/>
    <w:rsid w:val="006B02A0"/>
    <w:rsid w:val="006C1689"/>
    <w:rsid w:val="006C3FE8"/>
    <w:rsid w:val="006E56D0"/>
    <w:rsid w:val="006F4396"/>
    <w:rsid w:val="007358FE"/>
    <w:rsid w:val="007628BD"/>
    <w:rsid w:val="007632CB"/>
    <w:rsid w:val="007732B1"/>
    <w:rsid w:val="00773D0E"/>
    <w:rsid w:val="00793F40"/>
    <w:rsid w:val="0079439B"/>
    <w:rsid w:val="0079549E"/>
    <w:rsid w:val="007972C9"/>
    <w:rsid w:val="007A29F1"/>
    <w:rsid w:val="007A6ED0"/>
    <w:rsid w:val="007A73EA"/>
    <w:rsid w:val="007B1E63"/>
    <w:rsid w:val="007B6D86"/>
    <w:rsid w:val="007C2DF0"/>
    <w:rsid w:val="007C3228"/>
    <w:rsid w:val="007D0E2A"/>
    <w:rsid w:val="007D2AF2"/>
    <w:rsid w:val="007D5EC2"/>
    <w:rsid w:val="007E58DD"/>
    <w:rsid w:val="00801F2F"/>
    <w:rsid w:val="00806CD0"/>
    <w:rsid w:val="00807DC7"/>
    <w:rsid w:val="00807E5D"/>
    <w:rsid w:val="00823162"/>
    <w:rsid w:val="00826394"/>
    <w:rsid w:val="00834130"/>
    <w:rsid w:val="00840FB8"/>
    <w:rsid w:val="00844785"/>
    <w:rsid w:val="00856189"/>
    <w:rsid w:val="008561BC"/>
    <w:rsid w:val="008701E3"/>
    <w:rsid w:val="00870D0B"/>
    <w:rsid w:val="00871983"/>
    <w:rsid w:val="00882047"/>
    <w:rsid w:val="00882198"/>
    <w:rsid w:val="008A234B"/>
    <w:rsid w:val="008C738C"/>
    <w:rsid w:val="008C7EB1"/>
    <w:rsid w:val="008D3A7F"/>
    <w:rsid w:val="008D3DE7"/>
    <w:rsid w:val="009123C9"/>
    <w:rsid w:val="0092215B"/>
    <w:rsid w:val="00926FEE"/>
    <w:rsid w:val="00927ADD"/>
    <w:rsid w:val="009549C1"/>
    <w:rsid w:val="00957A3F"/>
    <w:rsid w:val="0096381B"/>
    <w:rsid w:val="009803E5"/>
    <w:rsid w:val="00995E0E"/>
    <w:rsid w:val="009E4B28"/>
    <w:rsid w:val="00A03EF8"/>
    <w:rsid w:val="00A21456"/>
    <w:rsid w:val="00A470C9"/>
    <w:rsid w:val="00A52AFA"/>
    <w:rsid w:val="00A534E4"/>
    <w:rsid w:val="00A570D2"/>
    <w:rsid w:val="00A73FFA"/>
    <w:rsid w:val="00A94DB6"/>
    <w:rsid w:val="00A955C2"/>
    <w:rsid w:val="00AD0E35"/>
    <w:rsid w:val="00AF405D"/>
    <w:rsid w:val="00AF4A2F"/>
    <w:rsid w:val="00AF7E30"/>
    <w:rsid w:val="00B1371D"/>
    <w:rsid w:val="00B270F9"/>
    <w:rsid w:val="00B445B7"/>
    <w:rsid w:val="00BA72C1"/>
    <w:rsid w:val="00BC3752"/>
    <w:rsid w:val="00BC433F"/>
    <w:rsid w:val="00BC4A92"/>
    <w:rsid w:val="00BE5988"/>
    <w:rsid w:val="00BF4C63"/>
    <w:rsid w:val="00BF6EF4"/>
    <w:rsid w:val="00C30088"/>
    <w:rsid w:val="00C40649"/>
    <w:rsid w:val="00C41ECC"/>
    <w:rsid w:val="00C44530"/>
    <w:rsid w:val="00C47510"/>
    <w:rsid w:val="00C604CC"/>
    <w:rsid w:val="00C62FF7"/>
    <w:rsid w:val="00C63C52"/>
    <w:rsid w:val="00C676A5"/>
    <w:rsid w:val="00C7219D"/>
    <w:rsid w:val="00C81315"/>
    <w:rsid w:val="00C932D6"/>
    <w:rsid w:val="00C9697E"/>
    <w:rsid w:val="00CA395A"/>
    <w:rsid w:val="00CB0E59"/>
    <w:rsid w:val="00CB5D4B"/>
    <w:rsid w:val="00CC5B11"/>
    <w:rsid w:val="00CD0109"/>
    <w:rsid w:val="00CD2FC1"/>
    <w:rsid w:val="00CE41AE"/>
    <w:rsid w:val="00CE5A52"/>
    <w:rsid w:val="00CF2556"/>
    <w:rsid w:val="00CF73DF"/>
    <w:rsid w:val="00CF79BF"/>
    <w:rsid w:val="00D00AC5"/>
    <w:rsid w:val="00D220BC"/>
    <w:rsid w:val="00D22612"/>
    <w:rsid w:val="00D234B6"/>
    <w:rsid w:val="00D3106B"/>
    <w:rsid w:val="00D651B5"/>
    <w:rsid w:val="00D7146C"/>
    <w:rsid w:val="00D74B07"/>
    <w:rsid w:val="00D777E8"/>
    <w:rsid w:val="00D91AC2"/>
    <w:rsid w:val="00DA321C"/>
    <w:rsid w:val="00DB627B"/>
    <w:rsid w:val="00DC158C"/>
    <w:rsid w:val="00DD0AA0"/>
    <w:rsid w:val="00DD5C0E"/>
    <w:rsid w:val="00DE41D1"/>
    <w:rsid w:val="00DF025D"/>
    <w:rsid w:val="00E01C37"/>
    <w:rsid w:val="00E100E0"/>
    <w:rsid w:val="00E32200"/>
    <w:rsid w:val="00E40766"/>
    <w:rsid w:val="00E64598"/>
    <w:rsid w:val="00E7332E"/>
    <w:rsid w:val="00E7530A"/>
    <w:rsid w:val="00E759D4"/>
    <w:rsid w:val="00E910E6"/>
    <w:rsid w:val="00EA0734"/>
    <w:rsid w:val="00EB09D9"/>
    <w:rsid w:val="00EE5F86"/>
    <w:rsid w:val="00EE69EE"/>
    <w:rsid w:val="00EF3638"/>
    <w:rsid w:val="00F01657"/>
    <w:rsid w:val="00F11E04"/>
    <w:rsid w:val="00F27617"/>
    <w:rsid w:val="00F34FC7"/>
    <w:rsid w:val="00F65F72"/>
    <w:rsid w:val="00F73B3D"/>
    <w:rsid w:val="00F82191"/>
    <w:rsid w:val="00F8527F"/>
    <w:rsid w:val="00F91F04"/>
    <w:rsid w:val="00F96F0B"/>
    <w:rsid w:val="00FA305C"/>
    <w:rsid w:val="00FA4658"/>
    <w:rsid w:val="00FA52C2"/>
    <w:rsid w:val="00FB6A8D"/>
    <w:rsid w:val="00FC02EE"/>
    <w:rsid w:val="00FD5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F7E2"/>
  <w15:docId w15:val="{4CA326D7-570F-4B38-B0E6-395B38C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19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82639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263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630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7E9DE1B4F4254BA58B1DDE9CEA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092A4-D433-4520-BE1E-1509EBB3F9D8}"/>
      </w:docPartPr>
      <w:docPartBody>
        <w:p w:rsidR="00064666" w:rsidRDefault="00DF6E59" w:rsidP="00DF6E59">
          <w:pPr>
            <w:pStyle w:val="DCC7E9DE1B4F4254BA58B1DDE9CEA2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C77A4C54D42F9B4D99C180C1E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3C340-695A-4FFA-9D1B-C4A5E812A6A2}"/>
      </w:docPartPr>
      <w:docPartBody>
        <w:p w:rsidR="00260A59" w:rsidRDefault="00064666" w:rsidP="00064666">
          <w:pPr>
            <w:pStyle w:val="C70C77A4C54D42F9B4D99C180C1EA81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59"/>
    <w:rsid w:val="00064666"/>
    <w:rsid w:val="00260A59"/>
    <w:rsid w:val="00392856"/>
    <w:rsid w:val="00675FB1"/>
    <w:rsid w:val="008D77E7"/>
    <w:rsid w:val="0098499F"/>
    <w:rsid w:val="00D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666"/>
  </w:style>
  <w:style w:type="paragraph" w:customStyle="1" w:styleId="DCC7E9DE1B4F4254BA58B1DDE9CEA23A">
    <w:name w:val="DCC7E9DE1B4F4254BA58B1DDE9CEA23A"/>
    <w:rsid w:val="00DF6E59"/>
  </w:style>
  <w:style w:type="paragraph" w:customStyle="1" w:styleId="C70C77A4C54D42F9B4D99C180C1EA81E">
    <w:name w:val="C70C77A4C54D42F9B4D99C180C1EA81E"/>
    <w:rsid w:val="00064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7375-1A65-4D36-94F0-32A0D82D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Владислав</cp:lastModifiedBy>
  <cp:revision>30</cp:revision>
  <cp:lastPrinted>2022-11-07T13:44:00Z</cp:lastPrinted>
  <dcterms:created xsi:type="dcterms:W3CDTF">2022-12-21T07:47:00Z</dcterms:created>
  <dcterms:modified xsi:type="dcterms:W3CDTF">2022-12-21T08:19:00Z</dcterms:modified>
</cp:coreProperties>
</file>